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C878" w14:textId="77777777" w:rsidR="00482D99" w:rsidRDefault="00482D99"/>
    <w:p w14:paraId="73D171BE" w14:textId="77777777" w:rsidR="00482D99" w:rsidRDefault="00482D99"/>
    <w:p w14:paraId="4505712C" w14:textId="77777777" w:rsidR="00482D99" w:rsidRDefault="00482D99"/>
    <w:p w14:paraId="7CD3753B" w14:textId="77777777" w:rsidR="00482D99" w:rsidRDefault="00482D99"/>
    <w:p w14:paraId="574546E0" w14:textId="77777777" w:rsidR="00482D99" w:rsidRDefault="00482D99"/>
    <w:p w14:paraId="17BCF5B1" w14:textId="77777777" w:rsidR="00482D99" w:rsidRDefault="00482D99"/>
    <w:p w14:paraId="472A3382" w14:textId="77777777" w:rsidR="00482D99" w:rsidRDefault="00482D99"/>
    <w:p w14:paraId="3906E283" w14:textId="77777777" w:rsidR="00482D99" w:rsidRDefault="00482D99"/>
    <w:p w14:paraId="582C7EB9" w14:textId="77777777" w:rsidR="00482D99" w:rsidRDefault="00482D99"/>
    <w:p w14:paraId="3E0675D2" w14:textId="77777777" w:rsidR="00482D99" w:rsidRDefault="00482D99"/>
    <w:p w14:paraId="18E2C15F" w14:textId="77777777" w:rsidR="00482D99" w:rsidRDefault="00482D99"/>
    <w:p w14:paraId="4E21294F" w14:textId="77777777" w:rsidR="00482D99" w:rsidRDefault="00482D99"/>
    <w:p w14:paraId="693AA6B2" w14:textId="77777777" w:rsidR="00482D99" w:rsidRDefault="00482D99"/>
    <w:p w14:paraId="0A19E331" w14:textId="77777777" w:rsidR="00482D99" w:rsidRDefault="00482D99"/>
    <w:p w14:paraId="1E2D9131" w14:textId="77777777" w:rsidR="00482D99" w:rsidRDefault="00482D99"/>
    <w:p w14:paraId="5527B5BA" w14:textId="77777777" w:rsidR="00482D99" w:rsidRDefault="00482D99"/>
    <w:p w14:paraId="6F7391DC" w14:textId="77777777" w:rsidR="00482D99" w:rsidRDefault="00482D99"/>
    <w:p w14:paraId="3FAF9756" w14:textId="77777777" w:rsidR="00482D99" w:rsidRDefault="00482D99"/>
    <w:p w14:paraId="4E4DA62B" w14:textId="77777777" w:rsidR="00482D99" w:rsidRDefault="00482D99"/>
    <w:p w14:paraId="13EC96FE" w14:textId="77777777" w:rsidR="00482D99" w:rsidRDefault="00482D99"/>
    <w:p w14:paraId="766939CE" w14:textId="77777777" w:rsidR="00482D99" w:rsidRDefault="00482D99"/>
    <w:p w14:paraId="3DDB8221" w14:textId="77777777" w:rsidR="00482D99" w:rsidRDefault="00482D99"/>
    <w:p w14:paraId="291C1437" w14:textId="77777777" w:rsidR="00482D99" w:rsidRDefault="00482D99"/>
    <w:p w14:paraId="35404EDC" w14:textId="77777777" w:rsidR="00482D99" w:rsidRDefault="00482D99"/>
    <w:p w14:paraId="7F1E0F55" w14:textId="77777777" w:rsidR="00482D99" w:rsidRDefault="00482D99"/>
    <w:p w14:paraId="3F3F1FAC" w14:textId="77777777" w:rsidR="00482D99" w:rsidRDefault="00482D99"/>
    <w:p w14:paraId="73AEE39F" w14:textId="77777777" w:rsidR="00482D99" w:rsidRDefault="00482D99"/>
    <w:p w14:paraId="175F384F" w14:textId="77777777" w:rsidR="00482D99" w:rsidRDefault="00482D99"/>
    <w:p w14:paraId="3AFFF7C1" w14:textId="77777777" w:rsidR="00482D99" w:rsidRDefault="00482D99"/>
    <w:p w14:paraId="08D084C7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22D108E1" w14:textId="77777777">
        <w:tc>
          <w:tcPr>
            <w:tcW w:w="5764" w:type="dxa"/>
          </w:tcPr>
          <w:p w14:paraId="42827BB8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484E5AB5" w14:textId="738402DA" w:rsidR="00482D99" w:rsidRDefault="00296F2B" w:rsidP="00896024">
      <w:pPr>
        <w:pStyle w:val="EstiloPortadaArial15ptNegritaColorpersonalizadoRGB36"/>
      </w:pPr>
      <w:r>
        <w:t xml:space="preserve">Documento de </w:t>
      </w:r>
      <w:r w:rsidR="00482D99">
        <w:t>Especificaci</w:t>
      </w:r>
      <w:r>
        <w:t xml:space="preserve">ones </w:t>
      </w:r>
      <w:r w:rsidR="00726707">
        <w:t xml:space="preserve">y Requisitos </w:t>
      </w:r>
      <w:r w:rsidR="00482D99">
        <w:t xml:space="preserve">de </w:t>
      </w:r>
      <w:r w:rsidR="00460EFC">
        <w:t>Producto</w:t>
      </w:r>
      <w:r>
        <w:t xml:space="preserve"> [DEP]</w:t>
      </w:r>
      <w:r w:rsidR="006F590F">
        <w:t xml:space="preserve"> para el desarrollo de productos </w:t>
      </w:r>
      <w:r w:rsidR="00726707">
        <w:t>mecatrónicos</w:t>
      </w:r>
    </w:p>
    <w:p w14:paraId="00FAA9B9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2B4DDB20" w14:textId="4AB4F601" w:rsidR="00482D99" w:rsidRDefault="00482D99" w:rsidP="00896024">
      <w:pPr>
        <w:pStyle w:val="EstiloPortadaArialNegritaColorpersonalizadoRGB36"/>
      </w:pPr>
      <w:r>
        <w:t xml:space="preserve">Proyecto: </w:t>
      </w:r>
      <w:proofErr w:type="spellStart"/>
      <w:r w:rsidR="00706DAA">
        <w:t>KiSS</w:t>
      </w:r>
      <w:proofErr w:type="spellEnd"/>
    </w:p>
    <w:p w14:paraId="64DC27F3" w14:textId="5D1D0DF9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0D0302">
        <w:rPr>
          <w:rFonts w:cs="Arial"/>
          <w:color w:val="241A61"/>
          <w:sz w:val="22"/>
        </w:rPr>
        <w:t>1.0</w:t>
      </w:r>
    </w:p>
    <w:p w14:paraId="6CF58C00" w14:textId="77777777" w:rsidR="00482D99" w:rsidRDefault="00482D99">
      <w:pPr>
        <w:ind w:left="2700"/>
      </w:pPr>
    </w:p>
    <w:p w14:paraId="2308C1C1" w14:textId="77777777" w:rsidR="00482D99" w:rsidRDefault="00482D99">
      <w:pPr>
        <w:ind w:left="2700"/>
      </w:pPr>
    </w:p>
    <w:p w14:paraId="21FDD65E" w14:textId="77777777" w:rsidR="00482D99" w:rsidRDefault="00482D99">
      <w:pPr>
        <w:ind w:left="2700"/>
      </w:pPr>
    </w:p>
    <w:p w14:paraId="2215920B" w14:textId="77777777" w:rsidR="00482D99" w:rsidRDefault="00482D99">
      <w:pPr>
        <w:ind w:left="2700"/>
      </w:pPr>
    </w:p>
    <w:p w14:paraId="309064D2" w14:textId="77777777" w:rsidR="00482D99" w:rsidRDefault="00482D99">
      <w:pPr>
        <w:ind w:left="2700"/>
      </w:pPr>
    </w:p>
    <w:p w14:paraId="2E78A84D" w14:textId="77777777" w:rsidR="00482D99" w:rsidRDefault="00482D99">
      <w:pPr>
        <w:ind w:left="2700"/>
      </w:pPr>
    </w:p>
    <w:p w14:paraId="65DD6DE8" w14:textId="77777777" w:rsidR="00482D99" w:rsidRDefault="00482D99">
      <w:pPr>
        <w:ind w:left="2700"/>
      </w:pPr>
    </w:p>
    <w:p w14:paraId="7ACE589C" w14:textId="77777777" w:rsidR="00482D99" w:rsidRDefault="00482D99">
      <w:pPr>
        <w:ind w:left="2700"/>
      </w:pPr>
    </w:p>
    <w:p w14:paraId="592A5820" w14:textId="77777777" w:rsidR="00482D99" w:rsidRDefault="00482D99">
      <w:pPr>
        <w:ind w:left="2700"/>
      </w:pPr>
    </w:p>
    <w:p w14:paraId="48839C6A" w14:textId="77777777" w:rsidR="00482D99" w:rsidRDefault="00482D99">
      <w:pPr>
        <w:ind w:left="2700"/>
      </w:pPr>
    </w:p>
    <w:p w14:paraId="7C1471B6" w14:textId="77777777" w:rsidR="00482D99" w:rsidRDefault="00482D99">
      <w:pPr>
        <w:ind w:left="2700"/>
      </w:pPr>
    </w:p>
    <w:p w14:paraId="375B3FD7" w14:textId="77777777" w:rsidR="00482D99" w:rsidRDefault="00482D99">
      <w:pPr>
        <w:ind w:left="2700"/>
      </w:pPr>
    </w:p>
    <w:p w14:paraId="42ACE429" w14:textId="77777777" w:rsidR="00482D99" w:rsidRDefault="00482D99">
      <w:pPr>
        <w:ind w:left="2700"/>
      </w:pPr>
    </w:p>
    <w:p w14:paraId="7DB9D68D" w14:textId="77777777" w:rsidR="00482D99" w:rsidRDefault="00482D99">
      <w:pPr>
        <w:ind w:left="2700"/>
      </w:pPr>
    </w:p>
    <w:p w14:paraId="5D68E15F" w14:textId="77777777" w:rsidR="00482D99" w:rsidRDefault="00482D99">
      <w:pPr>
        <w:ind w:left="2700"/>
      </w:pPr>
    </w:p>
    <w:p w14:paraId="1B9AE6FC" w14:textId="77777777" w:rsidR="00482D99" w:rsidRDefault="00482D99">
      <w:pPr>
        <w:ind w:left="2700"/>
      </w:pPr>
    </w:p>
    <w:p w14:paraId="209C137C" w14:textId="77777777" w:rsidR="00482D99" w:rsidRDefault="00482D99">
      <w:pPr>
        <w:ind w:left="2700"/>
      </w:pPr>
    </w:p>
    <w:tbl>
      <w:tblPr>
        <w:tblW w:w="0" w:type="auto"/>
        <w:tblInd w:w="1355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5516"/>
        <w:gridCol w:w="1213"/>
      </w:tblGrid>
      <w:tr w:rsidR="001C1B72" w14:paraId="26A97481" w14:textId="77777777" w:rsidTr="001C1B72">
        <w:tc>
          <w:tcPr>
            <w:tcW w:w="180" w:type="dxa"/>
            <w:vAlign w:val="center"/>
          </w:tcPr>
          <w:p w14:paraId="1EA44FE5" w14:textId="52C9D3F4" w:rsidR="00482D99" w:rsidRPr="00393AF2" w:rsidRDefault="00482D99" w:rsidP="001C1B72"/>
        </w:tc>
        <w:tc>
          <w:tcPr>
            <w:tcW w:w="4411" w:type="dxa"/>
            <w:vAlign w:val="center"/>
          </w:tcPr>
          <w:p w14:paraId="2099C17C" w14:textId="3FD59641" w:rsidR="00482D99" w:rsidRDefault="005E1ADF" w:rsidP="001C1B72">
            <w:r>
              <w:rPr>
                <w:noProof/>
              </w:rPr>
              <w:drawing>
                <wp:inline distT="0" distB="0" distL="0" distR="0" wp14:anchorId="72384F3F" wp14:editId="6DF64A1B">
                  <wp:extent cx="3413760" cy="2273935"/>
                  <wp:effectExtent l="0" t="0" r="0" b="0"/>
                  <wp:docPr id="153694092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vAlign w:val="bottom"/>
          </w:tcPr>
          <w:p w14:paraId="45A07BDA" w14:textId="77777777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38BC30D0" w14:textId="77777777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fldChar w:fldCharType="begin"/>
            </w:r>
            <w:r>
              <w:rPr>
                <w:rFonts w:cs="Arial"/>
                <w:color w:val="241A61"/>
                <w:sz w:val="18"/>
              </w:rPr>
              <w:instrText>MACROBUTTON NOMACRO [Mes de año]</w:instrText>
            </w:r>
            <w:r>
              <w:rPr>
                <w:rFonts w:cs="Arial"/>
                <w:color w:val="241A61"/>
                <w:sz w:val="18"/>
              </w:rPr>
              <w:fldChar w:fldCharType="end"/>
            </w:r>
          </w:p>
        </w:tc>
      </w:tr>
    </w:tbl>
    <w:p w14:paraId="4DE743A4" w14:textId="77777777" w:rsidR="00482D99" w:rsidRDefault="00482D99">
      <w:pPr>
        <w:pStyle w:val="Textoindependiente"/>
        <w:sectPr w:rsidR="00482D99"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C1ACF0F" w14:textId="77777777" w:rsidR="00482D99" w:rsidRDefault="00482D99">
      <w:pPr>
        <w:pStyle w:val="guiazul"/>
        <w:rPr>
          <w:b/>
          <w:bCs/>
          <w:i w:val="0"/>
          <w:iCs/>
          <w:sz w:val="32"/>
        </w:rPr>
      </w:pPr>
      <w:bookmarkStart w:id="0" w:name="_Toc33238247"/>
      <w:bookmarkStart w:id="1" w:name="_Toc33337129"/>
      <w:r>
        <w:rPr>
          <w:b/>
          <w:bCs/>
          <w:i w:val="0"/>
          <w:iCs/>
          <w:sz w:val="32"/>
        </w:rPr>
        <w:lastRenderedPageBreak/>
        <w:t>Instrucciones para el uso de este formato</w:t>
      </w:r>
      <w:bookmarkEnd w:id="0"/>
      <w:bookmarkEnd w:id="1"/>
    </w:p>
    <w:p w14:paraId="6B863C2D" w14:textId="6EDFDE68" w:rsidR="007A1FA4" w:rsidRDefault="007A1FA4" w:rsidP="007A1FA4">
      <w:pPr>
        <w:pStyle w:val="guiazul"/>
        <w:ind w:left="360"/>
      </w:pPr>
      <w:r>
        <w:t xml:space="preserve">Este formato es una plantilla tipo para documentos de requisitos </w:t>
      </w:r>
      <w:r w:rsidR="00FF6EB4">
        <w:t>de producto para su desarrollo</w:t>
      </w:r>
      <w:r>
        <w:t>.</w:t>
      </w:r>
    </w:p>
    <w:p w14:paraId="17BF805D" w14:textId="77777777" w:rsidR="007A1FA4" w:rsidRDefault="007A1FA4" w:rsidP="007A1FA4">
      <w:pPr>
        <w:pStyle w:val="guiazul"/>
        <w:ind w:left="360"/>
      </w:pPr>
    </w:p>
    <w:p w14:paraId="28AC268F" w14:textId="17925802" w:rsidR="007A1FA4" w:rsidRDefault="007A1FA4" w:rsidP="007A1FA4">
      <w:pPr>
        <w:pStyle w:val="guiazul"/>
        <w:ind w:left="360"/>
      </w:pPr>
      <w:r>
        <w:t xml:space="preserve">Está basado y es conforme con el estándar IEEE </w:t>
      </w:r>
      <w:proofErr w:type="spellStart"/>
      <w:r>
        <w:t>Std</w:t>
      </w:r>
      <w:proofErr w:type="spellEnd"/>
      <w:r>
        <w:t xml:space="preserve"> 830-1998</w:t>
      </w:r>
      <w:r w:rsidR="00FF6EB4">
        <w:t xml:space="preserve"> y</w:t>
      </w:r>
      <w:r w:rsidR="004F499C">
        <w:t xml:space="preserve"> ha sido</w:t>
      </w:r>
      <w:r w:rsidR="00FF6EB4">
        <w:t xml:space="preserve"> modificada para su suso en un ambiente de desarrollo mecatrónico simplificado</w:t>
      </w:r>
      <w:r>
        <w:t>.</w:t>
      </w:r>
    </w:p>
    <w:p w14:paraId="6446F2A8" w14:textId="10D7FE23" w:rsidR="004F499C" w:rsidRDefault="004F499C" w:rsidP="007A1FA4">
      <w:pPr>
        <w:pStyle w:val="guiazul"/>
        <w:ind w:left="360"/>
      </w:pPr>
    </w:p>
    <w:p w14:paraId="493D35CB" w14:textId="17041337" w:rsidR="004F499C" w:rsidRDefault="004F499C" w:rsidP="007A1FA4">
      <w:pPr>
        <w:pStyle w:val="guiazul"/>
        <w:ind w:left="360"/>
      </w:pPr>
      <w:r>
        <w:t>El uso de este documento permite capturar la información relevante para desarrollar un producto o algunas de sus partes</w:t>
      </w:r>
      <w:r w:rsidR="00467ACE">
        <w:t xml:space="preserve">, sean electrónicas, mecánicas, de software </w:t>
      </w:r>
      <w:r w:rsidR="00693188">
        <w:t>y</w:t>
      </w:r>
      <w:r w:rsidR="00467ACE">
        <w:t xml:space="preserve"> funcionales.</w:t>
      </w:r>
    </w:p>
    <w:p w14:paraId="6F500D52" w14:textId="77777777" w:rsidR="007A1FA4" w:rsidRDefault="007A1FA4" w:rsidP="007A1FA4">
      <w:pPr>
        <w:pStyle w:val="guiazul"/>
        <w:ind w:left="360"/>
      </w:pPr>
    </w:p>
    <w:p w14:paraId="6D1BE6AB" w14:textId="77777777" w:rsidR="007A1FA4" w:rsidRDefault="007A1FA4" w:rsidP="007A1FA4">
      <w:pPr>
        <w:pStyle w:val="guiazul"/>
        <w:ind w:left="360"/>
      </w:pPr>
      <w:r>
        <w:t>Las secciones que no se consideren aplicables al sistema descrito podrán de forma justificada indicarse como no aplicables (NA).</w:t>
      </w:r>
    </w:p>
    <w:p w14:paraId="626D0CE7" w14:textId="77777777" w:rsidR="00482D99" w:rsidRDefault="00482D99">
      <w:pPr>
        <w:pStyle w:val="guiazul"/>
        <w:ind w:left="360"/>
      </w:pPr>
    </w:p>
    <w:p w14:paraId="0C94F195" w14:textId="77777777" w:rsidR="00482D99" w:rsidRDefault="00482D99">
      <w:pPr>
        <w:pStyle w:val="guiazul"/>
        <w:ind w:left="360"/>
      </w:pPr>
      <w:r>
        <w:t>Notas:</w:t>
      </w:r>
    </w:p>
    <w:p w14:paraId="490497AD" w14:textId="77777777" w:rsidR="00482D99" w:rsidRDefault="00482D99">
      <w:pPr>
        <w:pStyle w:val="guiazul"/>
        <w:ind w:left="360"/>
      </w:pPr>
      <w:r>
        <w:t>Los textos en color azul son indicaciones que deben eliminarse y, en su caso, sustituirse por los contenidos descritos en cada apartado.</w:t>
      </w:r>
    </w:p>
    <w:p w14:paraId="503BAAAD" w14:textId="77777777" w:rsidR="00482D99" w:rsidRDefault="00482D99">
      <w:pPr>
        <w:pStyle w:val="guiazul"/>
        <w:ind w:left="360"/>
      </w:pPr>
    </w:p>
    <w:p w14:paraId="1C0F9F18" w14:textId="77777777" w:rsidR="00482D99" w:rsidRDefault="00482D99">
      <w:pPr>
        <w:pStyle w:val="guiazul"/>
        <w:ind w:left="360"/>
      </w:pPr>
      <w:r>
        <w:t>Los textos entre corchetes del tipo “</w:t>
      </w:r>
      <w:r>
        <w:fldChar w:fldCharType="begin"/>
      </w:r>
      <w:r>
        <w:instrText>MACROBUTTON NoMacro [Inserte aquí el texto]</w:instrText>
      </w:r>
      <w:r>
        <w:fldChar w:fldCharType="end"/>
      </w:r>
      <w:r>
        <w:t>” permiten la inclusión directa de texto con el color y estilo adecuado a la sección, al pulsar sobre ellos con el puntero del ratón.</w:t>
      </w:r>
    </w:p>
    <w:p w14:paraId="1E5712F1" w14:textId="77777777" w:rsidR="00482D99" w:rsidRDefault="00482D99">
      <w:pPr>
        <w:pStyle w:val="guiazul"/>
        <w:ind w:left="360"/>
      </w:pPr>
    </w:p>
    <w:p w14:paraId="0D7E7C5F" w14:textId="77777777" w:rsidR="00482D99" w:rsidRDefault="00482D99">
      <w:pPr>
        <w:pStyle w:val="guiazul"/>
        <w:ind w:left="360"/>
      </w:pPr>
      <w:r>
        <w:t xml:space="preserve">Los títulos y subtítulos de cada apartado están definidos como estilos de </w:t>
      </w:r>
      <w:r w:rsidR="00213F48">
        <w:t xml:space="preserve">MS </w:t>
      </w:r>
      <w:r>
        <w:t>Word, de forma que su numeración consecutiva se genera automáticamente según se trate de estilos “Titulo1, Titulo2 y Titulo3”.</w:t>
      </w:r>
    </w:p>
    <w:p w14:paraId="487613AA" w14:textId="77777777" w:rsidR="00482D99" w:rsidRDefault="00482D99">
      <w:pPr>
        <w:pStyle w:val="guiazul"/>
        <w:ind w:left="360"/>
      </w:pPr>
    </w:p>
    <w:p w14:paraId="74DD41B6" w14:textId="77777777" w:rsidR="00482D99" w:rsidRDefault="00482D99">
      <w:pPr>
        <w:pStyle w:val="guiazul"/>
        <w:ind w:left="360"/>
      </w:pPr>
      <w:r>
        <w:t xml:space="preserve">La sangría de los textos dentro de cada apartado se genera automáticamente al pulsar </w:t>
      </w:r>
      <w:proofErr w:type="spellStart"/>
      <w:r>
        <w:t>Intro</w:t>
      </w:r>
      <w:proofErr w:type="spellEnd"/>
      <w:r>
        <w:t xml:space="preserve"> al final de la línea de título. (Estilos Normal indentado1, Normal </w:t>
      </w:r>
      <w:proofErr w:type="spellStart"/>
      <w:r>
        <w:t>indentado</w:t>
      </w:r>
      <w:proofErr w:type="spellEnd"/>
      <w:r>
        <w:t xml:space="preserve"> 2 y Normal </w:t>
      </w:r>
      <w:proofErr w:type="spellStart"/>
      <w:r>
        <w:t>indentado</w:t>
      </w:r>
      <w:proofErr w:type="spellEnd"/>
      <w:r>
        <w:t xml:space="preserve"> 3).</w:t>
      </w:r>
    </w:p>
    <w:p w14:paraId="672EE4F7" w14:textId="77777777" w:rsidR="00482D99" w:rsidRDefault="00482D99">
      <w:pPr>
        <w:pStyle w:val="guiazul"/>
        <w:ind w:left="360"/>
      </w:pPr>
    </w:p>
    <w:p w14:paraId="0D12CFB2" w14:textId="77777777" w:rsidR="00482D99" w:rsidRDefault="00482D99">
      <w:pPr>
        <w:pStyle w:val="guiazul"/>
        <w:ind w:left="360"/>
      </w:pPr>
      <w:r>
        <w:t xml:space="preserve">El índice del documento es una tabla de contenido que </w:t>
      </w:r>
      <w:r w:rsidR="00213F48">
        <w:t xml:space="preserve">MS </w:t>
      </w:r>
      <w:r>
        <w:t>Word actualiza tomando como criterio los títulos del documento.</w:t>
      </w:r>
    </w:p>
    <w:p w14:paraId="75505D57" w14:textId="4BE026EC" w:rsidR="00482D99" w:rsidRDefault="00482D99" w:rsidP="00955525">
      <w:pPr>
        <w:pStyle w:val="guiazul"/>
        <w:ind w:left="360"/>
        <w:sectPr w:rsidR="00482D99"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Una vez terminada su redacción debe indicarse a Word que actualice todo su contenido para reflejar el contenido definitivo.</w:t>
      </w:r>
    </w:p>
    <w:p w14:paraId="2719CA45" w14:textId="77777777" w:rsidR="00482D99" w:rsidRDefault="00482D99">
      <w:pPr>
        <w:pStyle w:val="Titulo1sinnumeracion"/>
        <w:numPr>
          <w:ilvl w:val="0"/>
          <w:numId w:val="0"/>
        </w:numPr>
      </w:pPr>
      <w:bookmarkStart w:id="2" w:name="_Toc33411057"/>
      <w:r>
        <w:lastRenderedPageBreak/>
        <w:t>Ficha del documento</w:t>
      </w:r>
      <w:bookmarkEnd w:id="2"/>
    </w:p>
    <w:p w14:paraId="23716FB1" w14:textId="77777777" w:rsidR="00482D99" w:rsidRDefault="00482D99"/>
    <w:p w14:paraId="51D69CBC" w14:textId="77777777"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0"/>
        <w:gridCol w:w="1106"/>
        <w:gridCol w:w="2984"/>
        <w:gridCol w:w="3224"/>
      </w:tblGrid>
      <w:tr w:rsidR="001909B0" w:rsidRPr="00541BAB" w14:paraId="23B6184F" w14:textId="77777777" w:rsidTr="77AB49D8">
        <w:tc>
          <w:tcPr>
            <w:tcW w:w="1188" w:type="dxa"/>
            <w:shd w:val="clear" w:color="auto" w:fill="E6E6E6"/>
          </w:tcPr>
          <w:p w14:paraId="3147C46B" w14:textId="77777777" w:rsidR="00541BAB" w:rsidRDefault="00541BAB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29471AD5" w14:textId="77777777" w:rsidR="00541BAB" w:rsidRDefault="00541BAB">
            <w:pPr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27DD2EAE" w14:textId="77777777" w:rsidR="00541BAB" w:rsidRDefault="001A44AD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6B547FC2" w14:textId="77777777" w:rsidR="00541BAB" w:rsidRDefault="001A44AD">
            <w:pPr>
              <w:jc w:val="center"/>
              <w:rPr>
                <w:b/>
              </w:rPr>
            </w:pPr>
            <w:r>
              <w:rPr>
                <w:b/>
              </w:rPr>
              <w:t xml:space="preserve">Verificado </w:t>
            </w:r>
            <w:proofErr w:type="spellStart"/>
            <w:r>
              <w:rPr>
                <w:b/>
              </w:rPr>
              <w:t>dep</w:t>
            </w:r>
            <w:proofErr w:type="spellEnd"/>
            <w:r>
              <w:rPr>
                <w:b/>
              </w:rPr>
              <w:t>. calidad.</w:t>
            </w:r>
          </w:p>
        </w:tc>
      </w:tr>
      <w:tr w:rsidR="00541BAB" w14:paraId="10C8B302" w14:textId="77777777" w:rsidTr="77AB49D8">
        <w:trPr>
          <w:trHeight w:val="1134"/>
        </w:trPr>
        <w:tc>
          <w:tcPr>
            <w:tcW w:w="1188" w:type="dxa"/>
            <w:shd w:val="clear" w:color="auto" w:fill="auto"/>
            <w:vAlign w:val="center"/>
          </w:tcPr>
          <w:p w14:paraId="1BCF58A8" w14:textId="360B1241" w:rsidR="00541BAB" w:rsidRDefault="00613F41" w:rsidP="001A44AD">
            <w:r>
              <w:t>3/</w:t>
            </w:r>
            <w:r w:rsidR="005B11FB">
              <w:t>4/</w:t>
            </w:r>
            <w:r w:rsidR="00AD0C7D">
              <w:t>202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88E338" w14:textId="15606E21" w:rsidR="00541BAB" w:rsidRDefault="00514033" w:rsidP="001A44AD">
            <w:r>
              <w:t>24/5/2025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A81D268" w14:textId="7AA3AAD5" w:rsidR="00541BAB" w:rsidRDefault="0014550E" w:rsidP="001A44AD">
            <w:r>
              <w:t xml:space="preserve">Wenerr V. Pacheco T. </w:t>
            </w:r>
            <w:r w:rsidR="007975DB">
              <w:t>Estudiante de mecatrónica</w:t>
            </w:r>
            <w:r w:rsidR="00D4085E">
              <w:t xml:space="preserve"> del Instituto Tecnológico de las Américas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5171AB62" w14:textId="28E3BC38" w:rsidR="00541BAB" w:rsidRDefault="00D4085E">
            <w:pPr>
              <w:jc w:val="center"/>
            </w:pPr>
            <w:r>
              <w:t>Wenerr V. Pacheco T.</w:t>
            </w:r>
          </w:p>
        </w:tc>
      </w:tr>
    </w:tbl>
    <w:p w14:paraId="7E88167C" w14:textId="77777777" w:rsidR="00541BAB" w:rsidRDefault="00541BAB"/>
    <w:p w14:paraId="45D38D2E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FDBFA8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527A8B9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2D808F35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802C177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CC4CA92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49C22CD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4EFCB31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2E5303E6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C95403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3A8DF8A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09492EA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ED4F66C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AFE57CB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>
        <w:fldChar w:fldCharType="begin"/>
      </w:r>
      <w:r>
        <w:instrText>MACROBUTTON NoMacro [</w:instrText>
      </w:r>
      <w:r>
        <w:rPr>
          <w:color w:val="0000FF"/>
        </w:rPr>
        <w:instrText>Fecha</w:instrText>
      </w:r>
      <w:r>
        <w:instrText>]</w:instrText>
      </w:r>
      <w:r>
        <w:fldChar w:fldCharType="end"/>
      </w:r>
    </w:p>
    <w:p w14:paraId="5A7AAFF5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253"/>
      </w:tblGrid>
      <w:tr w:rsidR="00126F76" w14:paraId="61337AEF" w14:textId="77777777">
        <w:trPr>
          <w:jc w:val="center"/>
        </w:trPr>
        <w:tc>
          <w:tcPr>
            <w:tcW w:w="4322" w:type="dxa"/>
            <w:shd w:val="clear" w:color="auto" w:fill="auto"/>
          </w:tcPr>
          <w:p w14:paraId="2FBD2019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Por</w:t>
            </w:r>
            <w:proofErr w:type="spellEnd"/>
            <w:r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  <w:shd w:val="clear" w:color="auto" w:fill="auto"/>
          </w:tcPr>
          <w:p w14:paraId="05852D9C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Por</w:t>
            </w:r>
            <w:proofErr w:type="spellEnd"/>
            <w:r>
              <w:rPr>
                <w:rFonts w:cs="Arial"/>
                <w:lang w:val="fr-FR"/>
              </w:rPr>
              <w:t xml:space="preserve"> la </w:t>
            </w:r>
            <w:proofErr w:type="spellStart"/>
            <w:r>
              <w:rPr>
                <w:rFonts w:cs="Arial"/>
                <w:lang w:val="fr-FR"/>
              </w:rPr>
              <w:t>empresa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suministradora</w:t>
            </w:r>
            <w:proofErr w:type="spellEnd"/>
          </w:p>
        </w:tc>
      </w:tr>
      <w:tr w:rsidR="00126F76" w14:paraId="646C9198" w14:textId="77777777">
        <w:trPr>
          <w:jc w:val="center"/>
        </w:trPr>
        <w:tc>
          <w:tcPr>
            <w:tcW w:w="4322" w:type="dxa"/>
            <w:shd w:val="clear" w:color="auto" w:fill="auto"/>
          </w:tcPr>
          <w:p w14:paraId="0F0004AF" w14:textId="112B7515" w:rsidR="00126F76" w:rsidRDefault="00962768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 w:rsidRPr="00962768">
              <w:rPr>
                <w:rFonts w:cs="Arial"/>
              </w:rPr>
              <w:t xml:space="preserve">Carlos Antonio Pichardo </w:t>
            </w:r>
            <w:proofErr w:type="spellStart"/>
            <w:r w:rsidRPr="00962768">
              <w:rPr>
                <w:rFonts w:cs="Arial"/>
              </w:rPr>
              <w:t>Viuque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0EC06998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069FB2A8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3795809E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7D73FFF7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662FAD60" w14:textId="77777777" w:rsidR="00541BAB" w:rsidRDefault="00541BAB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4E1B2573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027883FF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126F76" w:rsidRPr="00126F76" w14:paraId="3118CE13" w14:textId="77777777">
        <w:trPr>
          <w:jc w:val="center"/>
        </w:trPr>
        <w:tc>
          <w:tcPr>
            <w:tcW w:w="4322" w:type="dxa"/>
            <w:shd w:val="clear" w:color="auto" w:fill="auto"/>
          </w:tcPr>
          <w:p w14:paraId="341A6AC2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do. D./ </w:t>
            </w:r>
            <w:proofErr w:type="spellStart"/>
            <w:r>
              <w:rPr>
                <w:rFonts w:cs="Arial"/>
              </w:rPr>
              <w:t>Dña</w:t>
            </w:r>
            <w:proofErr w:type="spellEnd"/>
            <w:r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Nombre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4322" w:type="dxa"/>
            <w:shd w:val="clear" w:color="auto" w:fill="auto"/>
          </w:tcPr>
          <w:p w14:paraId="747E6C97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>Fdo. D./</w:t>
            </w:r>
            <w:proofErr w:type="spellStart"/>
            <w:r>
              <w:rPr>
                <w:rFonts w:cs="Arial"/>
              </w:rPr>
              <w:t>Dña</w:t>
            </w:r>
            <w:proofErr w:type="spellEnd"/>
            <w:r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Nombre</w:instrText>
            </w:r>
            <w:r>
              <w:instrText>]</w:instrText>
            </w:r>
            <w:r>
              <w:fldChar w:fldCharType="end"/>
            </w:r>
          </w:p>
        </w:tc>
      </w:tr>
    </w:tbl>
    <w:p w14:paraId="1FA67410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4FBF5663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A62063A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1D95DF5A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19A631FA" w14:textId="77777777" w:rsidR="00482D99" w:rsidRDefault="00482D99"/>
    <w:p w14:paraId="17D7F2BA" w14:textId="77777777" w:rsidR="00482D99" w:rsidRDefault="00482D99"/>
    <w:p w14:paraId="5287982B" w14:textId="77777777" w:rsidR="00482D99" w:rsidRDefault="00482D99"/>
    <w:p w14:paraId="36E59837" w14:textId="77777777" w:rsidR="00482D99" w:rsidRDefault="00482D99">
      <w:pPr>
        <w:sectPr w:rsidR="00482D99">
          <w:headerReference w:type="default" r:id="rId17"/>
          <w:headerReference w:type="first" r:id="rId18"/>
          <w:footerReference w:type="first" r:id="rId1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0D53B8" w14:textId="77777777" w:rsidR="00482D99" w:rsidRDefault="00482D99">
      <w:pPr>
        <w:pStyle w:val="Titulo1sinnumeracion"/>
        <w:numPr>
          <w:ilvl w:val="0"/>
          <w:numId w:val="0"/>
        </w:numPr>
      </w:pPr>
      <w:bookmarkStart w:id="3" w:name="_Toc33411058"/>
      <w:r>
        <w:lastRenderedPageBreak/>
        <w:t>Contenido</w:t>
      </w:r>
      <w:bookmarkEnd w:id="3"/>
    </w:p>
    <w:p w14:paraId="1751763D" w14:textId="37542EF0" w:rsidR="00482D99" w:rsidRDefault="00482D99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3411057" w:history="1">
        <w:r>
          <w:rPr>
            <w:rStyle w:val="Hipervnculo"/>
            <w:noProof/>
          </w:rPr>
          <w:t>Fich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31C513" w14:textId="303B2C1E" w:rsidR="00482D99" w:rsidRDefault="00482D99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58" w:history="1">
        <w:r>
          <w:rPr>
            <w:rStyle w:val="Hipervnculo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62253F" w14:textId="62A628CA" w:rsidR="00482D99" w:rsidRDefault="00482D99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59" w:history="1">
        <w:r>
          <w:rPr>
            <w:rStyle w:val="Hipervnculo"/>
            <w:noProof/>
          </w:rPr>
          <w:t>1</w:t>
        </w:r>
        <w:r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BB654" w14:textId="5DCEE865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0" w:history="1">
        <w:r>
          <w:rPr>
            <w:rStyle w:val="Hipervnculo"/>
            <w:noProof/>
          </w:rPr>
          <w:t>1.1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CEA98F" w14:textId="204F9A77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1" w:history="1">
        <w:r>
          <w:rPr>
            <w:rStyle w:val="Hipervnculo"/>
            <w:noProof/>
          </w:rPr>
          <w:t>1.2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B7BCA" w14:textId="0636E837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2" w:history="1">
        <w:r>
          <w:rPr>
            <w:rStyle w:val="Hipervnculo"/>
            <w:noProof/>
          </w:rPr>
          <w:t>1.3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Personal involuc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D8A7A1" w14:textId="0FAD71A3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3" w:history="1">
        <w:r>
          <w:rPr>
            <w:rStyle w:val="Hipervnculo"/>
            <w:noProof/>
          </w:rPr>
          <w:t>1.4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3D4FC" w14:textId="2529CF09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4" w:history="1">
        <w:r>
          <w:rPr>
            <w:rStyle w:val="Hipervnculo"/>
            <w:noProof/>
          </w:rPr>
          <w:t>1.5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2E8704" w14:textId="03DD1B1A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5" w:history="1">
        <w:r>
          <w:rPr>
            <w:rStyle w:val="Hipervnculo"/>
            <w:noProof/>
          </w:rPr>
          <w:t>1.6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FE522A" w14:textId="52C92977" w:rsidR="00482D99" w:rsidRDefault="00482D99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66" w:history="1">
        <w:r>
          <w:rPr>
            <w:rStyle w:val="Hipervnculo"/>
            <w:noProof/>
          </w:rPr>
          <w:t>2</w:t>
        </w:r>
        <w:r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>
          <w:rPr>
            <w:rStyle w:val="Hipervnculo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A2C117" w14:textId="1CE9ADC6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7" w:history="1">
        <w:r>
          <w:rPr>
            <w:rStyle w:val="Hipervnculo"/>
            <w:noProof/>
          </w:rPr>
          <w:t>2.1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Perspectiv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D67329" w14:textId="124AB73C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8" w:history="1">
        <w:r>
          <w:rPr>
            <w:rStyle w:val="Hipervnculo"/>
            <w:noProof/>
          </w:rPr>
          <w:t>2.2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Funcionalidad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0CC3A3" w14:textId="3C5904B1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9" w:history="1">
        <w:r>
          <w:rPr>
            <w:rStyle w:val="Hipervnculo"/>
            <w:noProof/>
          </w:rPr>
          <w:t>2.3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Características de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BA1296" w14:textId="66F3D530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0" w:history="1">
        <w:r>
          <w:rPr>
            <w:rStyle w:val="Hipervnculo"/>
            <w:noProof/>
          </w:rPr>
          <w:t>2.4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68048C" w14:textId="31D3F906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1" w:history="1">
        <w:r>
          <w:rPr>
            <w:rStyle w:val="Hipervnculo"/>
            <w:noProof/>
          </w:rPr>
          <w:t>2.5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Suposicione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8332AB" w14:textId="5D01074F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2" w:history="1">
        <w:r>
          <w:rPr>
            <w:rStyle w:val="Hipervnculo"/>
            <w:noProof/>
          </w:rPr>
          <w:t>2.6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Evolución previsible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3BB2B8" w14:textId="1FD3BC0E" w:rsidR="00482D99" w:rsidRDefault="00482D99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73" w:history="1">
        <w:r>
          <w:rPr>
            <w:rStyle w:val="Hipervnculo"/>
            <w:noProof/>
          </w:rPr>
          <w:t>3</w:t>
        </w:r>
        <w:r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>
          <w:rPr>
            <w:rStyle w:val="Hipervnculo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442C8F" w14:textId="3733A2B3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4" w:history="1">
        <w:r>
          <w:rPr>
            <w:rStyle w:val="Hipervnculo"/>
            <w:noProof/>
          </w:rPr>
          <w:t>3.1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quisitos comunes de lo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6E6390" w14:textId="2C5E5133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5" w:history="1">
        <w:r>
          <w:rPr>
            <w:rStyle w:val="Hipervnculo"/>
            <w:noProof/>
          </w:rPr>
          <w:t>3.1.1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EE374C" w14:textId="5EDF9793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6" w:history="1">
        <w:r>
          <w:rPr>
            <w:rStyle w:val="Hipervnculo"/>
            <w:noProof/>
          </w:rPr>
          <w:t>3.1.2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CC29FD" w14:textId="5FFC27FE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7" w:history="1">
        <w:r>
          <w:rPr>
            <w:rStyle w:val="Hipervnculo"/>
            <w:noProof/>
            <w:lang w:val="fr-FR"/>
          </w:rPr>
          <w:t>3.1.3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  <w:lang w:val="fr-FR"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739E68" w14:textId="2B735B4D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8" w:history="1">
        <w:r>
          <w:rPr>
            <w:rStyle w:val="Hipervnculo"/>
            <w:noProof/>
          </w:rPr>
          <w:t>3.1.4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Interfaces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90F146" w14:textId="3D30D61B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9" w:history="1">
        <w:r>
          <w:rPr>
            <w:rStyle w:val="Hipervnculo"/>
            <w:noProof/>
          </w:rPr>
          <w:t>3.2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84B6B7" w14:textId="3793F258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0" w:history="1">
        <w:r>
          <w:rPr>
            <w:rStyle w:val="Hipervnculo"/>
            <w:noProof/>
          </w:rPr>
          <w:t>3.2.1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 funcion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624B5D" w14:textId="3CE0F154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1" w:history="1">
        <w:r>
          <w:rPr>
            <w:rStyle w:val="Hipervnculo"/>
            <w:noProof/>
          </w:rPr>
          <w:t>3.2.2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 funcion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F23A88" w14:textId="65071A4F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2" w:history="1">
        <w:r>
          <w:rPr>
            <w:rStyle w:val="Hipervnculo"/>
            <w:noProof/>
          </w:rPr>
          <w:t>3.2.3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 funcion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BC2948" w14:textId="182F0992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3" w:history="1">
        <w:r>
          <w:rPr>
            <w:rStyle w:val="Hipervnculo"/>
            <w:noProof/>
          </w:rPr>
          <w:t>3.2.4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 funcional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8879A2" w14:textId="05C593EE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84" w:history="1">
        <w:r>
          <w:rPr>
            <w:rStyle w:val="Hipervnculo"/>
            <w:noProof/>
          </w:rPr>
          <w:t>3.3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AF2AD1" w14:textId="3E79C2DE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5" w:history="1">
        <w:r>
          <w:rPr>
            <w:rStyle w:val="Hipervnculo"/>
            <w:noProof/>
          </w:rPr>
          <w:t>3.3.1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s de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0A9493" w14:textId="7FAF8D0A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6" w:history="1">
        <w:r>
          <w:rPr>
            <w:rStyle w:val="Hipervnculo"/>
            <w:noProof/>
          </w:rPr>
          <w:t>3.3.2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F2C6F5" w14:textId="26450F63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7" w:history="1">
        <w:r>
          <w:rPr>
            <w:rStyle w:val="Hipervnculo"/>
            <w:noProof/>
          </w:rPr>
          <w:t>3.3.3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C79314" w14:textId="497D2AA3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8" w:history="1">
        <w:r>
          <w:rPr>
            <w:rStyle w:val="Hipervnculo"/>
            <w:noProof/>
          </w:rPr>
          <w:t>3.3.4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62133A" w14:textId="71F8896B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9" w:history="1">
        <w:r>
          <w:rPr>
            <w:rStyle w:val="Hipervnculo"/>
            <w:noProof/>
          </w:rPr>
          <w:t>3.3.5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884AF2" w14:textId="72A532F5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90" w:history="1">
        <w:r>
          <w:rPr>
            <w:rStyle w:val="Hipervnculo"/>
            <w:noProof/>
          </w:rPr>
          <w:t>3.3.6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B01810" w14:textId="2209C151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91" w:history="1">
        <w:r>
          <w:rPr>
            <w:rStyle w:val="Hipervnculo"/>
            <w:noProof/>
          </w:rPr>
          <w:t>3.4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Otr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97F8DB" w14:textId="0EE2594F" w:rsidR="00482D99" w:rsidRDefault="00482D99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92" w:history="1">
        <w:r>
          <w:rPr>
            <w:rStyle w:val="Hipervnculo"/>
            <w:noProof/>
          </w:rPr>
          <w:t>4</w:t>
        </w:r>
        <w:r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>
          <w:rPr>
            <w:rStyle w:val="Hipervnculo"/>
            <w:noProof/>
          </w:rPr>
          <w:t>Apé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329146" w14:textId="77777777" w:rsidR="00482D99" w:rsidRDefault="00482D99">
      <w:r>
        <w:fldChar w:fldCharType="end"/>
      </w:r>
    </w:p>
    <w:p w14:paraId="20FBE83F" w14:textId="77777777" w:rsidR="00482D99" w:rsidRDefault="00482D99" w:rsidP="00120057">
      <w:pPr>
        <w:pStyle w:val="Ttulo1"/>
      </w:pPr>
      <w:bookmarkStart w:id="4" w:name="_Toc33238232"/>
      <w:bookmarkStart w:id="5" w:name="_Toc33411059"/>
      <w:r>
        <w:br w:type="page"/>
      </w:r>
      <w:r>
        <w:lastRenderedPageBreak/>
        <w:t>Introducción</w:t>
      </w:r>
      <w:bookmarkEnd w:id="4"/>
      <w:bookmarkEnd w:id="5"/>
    </w:p>
    <w:p w14:paraId="0EE7B0F4" w14:textId="77777777" w:rsidR="005A65A6" w:rsidRPr="005A65A6" w:rsidRDefault="005A65A6" w:rsidP="005A65A6">
      <w:pPr>
        <w:pStyle w:val="Normalindentado1"/>
        <w:spacing w:line="276" w:lineRule="auto"/>
        <w:rPr>
          <w:lang w:val="es-DO"/>
        </w:rPr>
      </w:pPr>
      <w:r w:rsidRPr="005A65A6">
        <w:rPr>
          <w:lang w:val="es-DO"/>
        </w:rPr>
        <w:t xml:space="preserve">Este documento presenta la </w:t>
      </w:r>
      <w:r w:rsidRPr="005A65A6">
        <w:rPr>
          <w:b/>
          <w:bCs/>
          <w:lang w:val="es-DO"/>
        </w:rPr>
        <w:t>Especificación de Requisitos del Producto (DEP)</w:t>
      </w:r>
      <w:r w:rsidRPr="005A65A6">
        <w:rPr>
          <w:lang w:val="es-DO"/>
        </w:rPr>
        <w:t xml:space="preserve"> para el desarrollo de un sistema inteligente de dispensación de medicamentos, orientado al monitoreo y asistencia médica personalizada. El objetivo principal es establecer los lineamientos técnicos y funcionales que regirán el diseño, implementación y validación de un </w:t>
      </w:r>
      <w:r w:rsidRPr="005A65A6">
        <w:rPr>
          <w:b/>
          <w:bCs/>
          <w:lang w:val="es-DO"/>
        </w:rPr>
        <w:t>dispensador automatizado de medicamentos</w:t>
      </w:r>
      <w:r w:rsidRPr="005A65A6">
        <w:rPr>
          <w:lang w:val="es-DO"/>
        </w:rPr>
        <w:t>, que combina tecnologías de conectividad, monitoreo biométrico y experiencia de usuario intuitiva.</w:t>
      </w:r>
    </w:p>
    <w:p w14:paraId="697C3131" w14:textId="77777777" w:rsidR="005A65A6" w:rsidRPr="005A65A6" w:rsidRDefault="005A65A6" w:rsidP="005A65A6">
      <w:pPr>
        <w:pStyle w:val="Normalindentado1"/>
        <w:spacing w:line="276" w:lineRule="auto"/>
        <w:rPr>
          <w:lang w:val="es-DO"/>
        </w:rPr>
      </w:pPr>
      <w:r w:rsidRPr="005A65A6">
        <w:rPr>
          <w:lang w:val="es-DO"/>
        </w:rPr>
        <w:t xml:space="preserve">El sistema propuesto está compuesto por varios módulos interconectados: un dispensador físico basado en un </w:t>
      </w:r>
      <w:r w:rsidRPr="005A65A6">
        <w:rPr>
          <w:b/>
          <w:bCs/>
          <w:lang w:val="es-DO"/>
        </w:rPr>
        <w:t>ESP32</w:t>
      </w:r>
      <w:r w:rsidRPr="005A65A6">
        <w:rPr>
          <w:lang w:val="es-DO"/>
        </w:rPr>
        <w:t xml:space="preserve">, encargado de la administración y liberación de medicamentos sólidos y líquidos; una </w:t>
      </w:r>
      <w:r w:rsidRPr="005A65A6">
        <w:rPr>
          <w:b/>
          <w:bCs/>
          <w:lang w:val="es-DO"/>
        </w:rPr>
        <w:t>aplicación móvil</w:t>
      </w:r>
      <w:r w:rsidRPr="005A65A6">
        <w:rPr>
          <w:lang w:val="es-DO"/>
        </w:rPr>
        <w:t xml:space="preserve"> desde donde el usuario o cuidador puede programar horarios de medicación y visualizar el historial de tomas; una </w:t>
      </w:r>
      <w:r w:rsidRPr="005A65A6">
        <w:rPr>
          <w:b/>
          <w:bCs/>
          <w:lang w:val="es-DO"/>
        </w:rPr>
        <w:t xml:space="preserve">pantalla táctil </w:t>
      </w:r>
      <w:proofErr w:type="spellStart"/>
      <w:r w:rsidRPr="005A65A6">
        <w:rPr>
          <w:b/>
          <w:bCs/>
          <w:lang w:val="es-DO"/>
        </w:rPr>
        <w:t>Nextion</w:t>
      </w:r>
      <w:proofErr w:type="spellEnd"/>
      <w:r w:rsidRPr="005A65A6">
        <w:rPr>
          <w:lang w:val="es-DO"/>
        </w:rPr>
        <w:t xml:space="preserve">, que facilita la interacción directa con el dispositivo, mostrando información como alertas, errores y códigos QR de emparejamiento; y un </w:t>
      </w:r>
      <w:r w:rsidRPr="005A65A6">
        <w:rPr>
          <w:b/>
          <w:bCs/>
          <w:lang w:val="es-DO"/>
        </w:rPr>
        <w:t>smartwatch</w:t>
      </w:r>
      <w:r w:rsidRPr="005A65A6">
        <w:rPr>
          <w:lang w:val="es-DO"/>
        </w:rPr>
        <w:t xml:space="preserve"> vinculado, que cumple la función de notificar al paciente, así como de recolectar datos fisiológicos como frecuencia cardíaca, ECG, saturación de oxígeno y geolocalización, enviándolos al dispensador.</w:t>
      </w:r>
    </w:p>
    <w:p w14:paraId="5C78199D" w14:textId="77777777" w:rsidR="005A65A6" w:rsidRPr="005A65A6" w:rsidRDefault="005A65A6" w:rsidP="005A65A6">
      <w:pPr>
        <w:pStyle w:val="Normalindentado1"/>
        <w:spacing w:line="276" w:lineRule="auto"/>
        <w:rPr>
          <w:lang w:val="es-DO"/>
        </w:rPr>
      </w:pPr>
      <w:r w:rsidRPr="005A65A6">
        <w:rPr>
          <w:lang w:val="es-DO"/>
        </w:rPr>
        <w:t xml:space="preserve">La comunicación entre el smartphone y el dispensador se realiza inicialmente mediante </w:t>
      </w:r>
      <w:r w:rsidRPr="005A65A6">
        <w:rPr>
          <w:b/>
          <w:bCs/>
          <w:lang w:val="es-DO"/>
        </w:rPr>
        <w:t>Bluetooth Low Energy (BLE)</w:t>
      </w:r>
      <w:r w:rsidRPr="005A65A6">
        <w:rPr>
          <w:lang w:val="es-DO"/>
        </w:rPr>
        <w:t xml:space="preserve">, lo que permite enviar credenciales de red de manera segura. Posteriormente, el sistema cambia automáticamente a </w:t>
      </w:r>
      <w:proofErr w:type="spellStart"/>
      <w:r w:rsidRPr="005A65A6">
        <w:rPr>
          <w:b/>
          <w:bCs/>
          <w:lang w:val="es-DO"/>
        </w:rPr>
        <w:t>Wi</w:t>
      </w:r>
      <w:proofErr w:type="spellEnd"/>
      <w:r w:rsidRPr="005A65A6">
        <w:rPr>
          <w:b/>
          <w:bCs/>
          <w:lang w:val="es-DO"/>
        </w:rPr>
        <w:t>-Fi</w:t>
      </w:r>
      <w:r w:rsidRPr="005A65A6">
        <w:rPr>
          <w:lang w:val="es-DO"/>
        </w:rPr>
        <w:t>, habilitando la transmisión de datos a servidores remotos y la interacción en tiempo real.</w:t>
      </w:r>
    </w:p>
    <w:p w14:paraId="067B7CB2" w14:textId="77777777" w:rsidR="005A65A6" w:rsidRPr="005A65A6" w:rsidRDefault="005A65A6" w:rsidP="005A65A6">
      <w:pPr>
        <w:pStyle w:val="Normalindentado1"/>
        <w:spacing w:line="276" w:lineRule="auto"/>
        <w:rPr>
          <w:lang w:val="es-DO"/>
        </w:rPr>
      </w:pPr>
      <w:r w:rsidRPr="005A65A6">
        <w:rPr>
          <w:lang w:val="es-DO"/>
        </w:rPr>
        <w:t>Este documento está dirigido tanto al equipo de desarrollo como a los interesados en la validación del producto, y pretende establecer un marco común de entendimiento sobre los requisitos del sistema, su arquitectura y sus funcionalidades esperadas.</w:t>
      </w:r>
    </w:p>
    <w:p w14:paraId="2C44C7EA" w14:textId="77777777" w:rsidR="005A65A6" w:rsidRPr="005A65A6" w:rsidRDefault="005A65A6">
      <w:pPr>
        <w:pStyle w:val="Normalindentado1"/>
        <w:rPr>
          <w:lang w:val="es-DO"/>
        </w:rPr>
      </w:pPr>
    </w:p>
    <w:p w14:paraId="4DD10D30" w14:textId="114247DE" w:rsidR="00482D99" w:rsidRDefault="00482D99" w:rsidP="00120057">
      <w:pPr>
        <w:pStyle w:val="Ttulo2"/>
      </w:pPr>
      <w:bookmarkStart w:id="6" w:name="_Toc33411060"/>
      <w:r>
        <w:t>Propósito</w:t>
      </w:r>
      <w:bookmarkEnd w:id="6"/>
    </w:p>
    <w:p w14:paraId="6D57B3BF" w14:textId="5C6067F2" w:rsidR="0006498A" w:rsidRDefault="0006498A">
      <w:pPr>
        <w:pStyle w:val="Normalindentado2"/>
      </w:pPr>
      <w:r w:rsidRPr="0006498A">
        <w:t>El propósito de este documento es definir de manera detallada los requisitos funcionales y no funcionales del sistema de dispensación inteligente de medicamentos, diseñado para asistir en el control, seguimiento y administración de tratamientos médicos tanto sólidos (pastillas) como líquidos. El sistema integra un dispensador físico basado en un ESP32, una aplicación móvil para la programación de horarios y visualización de datos, así como un smartwatch para la supervisión remota de parámetros vitales del paciente. Esta especificación busca servir como referencia para el diseño, implementación, pruebas y mantenimiento del producto final.</w:t>
      </w:r>
    </w:p>
    <w:p w14:paraId="61280831" w14:textId="77777777" w:rsidR="00482D99" w:rsidRDefault="00482D99" w:rsidP="00120057">
      <w:pPr>
        <w:pStyle w:val="Ttulo2"/>
      </w:pPr>
      <w:bookmarkStart w:id="7" w:name="_Toc33411061"/>
      <w:r>
        <w:t>Alcance</w:t>
      </w:r>
      <w:bookmarkEnd w:id="7"/>
    </w:p>
    <w:p w14:paraId="3623846D" w14:textId="77777777" w:rsidR="00A91AB6" w:rsidRPr="00A91AB6" w:rsidRDefault="00A91AB6" w:rsidP="00A91AB6">
      <w:pPr>
        <w:pStyle w:val="Normalindentado2"/>
        <w:rPr>
          <w:lang w:val="es-DO"/>
        </w:rPr>
      </w:pPr>
      <w:r w:rsidRPr="00A91AB6">
        <w:rPr>
          <w:lang w:val="es-DO"/>
        </w:rPr>
        <w:t>Este proyecto teórico-práctico propone un sistema completo de apoyo al tratamiento médico, centrado en la automatización del proceso de dispensación de medicamentos y la vigilancia de la salud del paciente. El sistema incluye:</w:t>
      </w:r>
    </w:p>
    <w:p w14:paraId="0B9C0B03" w14:textId="77777777" w:rsidR="00A91AB6" w:rsidRPr="00A91AB6" w:rsidRDefault="00A91AB6" w:rsidP="00A91AB6">
      <w:pPr>
        <w:pStyle w:val="Normalindentado2"/>
        <w:numPr>
          <w:ilvl w:val="0"/>
          <w:numId w:val="9"/>
        </w:numPr>
        <w:rPr>
          <w:lang w:val="es-DO"/>
        </w:rPr>
      </w:pPr>
      <w:r w:rsidRPr="00A91AB6">
        <w:rPr>
          <w:b/>
          <w:bCs/>
          <w:lang w:val="es-DO"/>
        </w:rPr>
        <w:t>Dispensador automático físico</w:t>
      </w:r>
      <w:r w:rsidRPr="00A91AB6">
        <w:rPr>
          <w:lang w:val="es-DO"/>
        </w:rPr>
        <w:t xml:space="preserve"> para medicamentos sólidos y líquidos, controlado por un microcontrolador ESP32.</w:t>
      </w:r>
    </w:p>
    <w:p w14:paraId="7C5F3B84" w14:textId="77777777" w:rsidR="00A91AB6" w:rsidRPr="00A91AB6" w:rsidRDefault="00A91AB6" w:rsidP="00A91AB6">
      <w:pPr>
        <w:pStyle w:val="Normalindentado2"/>
        <w:numPr>
          <w:ilvl w:val="0"/>
          <w:numId w:val="9"/>
        </w:numPr>
        <w:rPr>
          <w:lang w:val="es-DO"/>
        </w:rPr>
      </w:pPr>
      <w:r w:rsidRPr="00A91AB6">
        <w:rPr>
          <w:b/>
          <w:bCs/>
          <w:lang w:val="es-DO"/>
        </w:rPr>
        <w:t>Aplicación móvil</w:t>
      </w:r>
      <w:r w:rsidRPr="00A91AB6">
        <w:rPr>
          <w:lang w:val="es-DO"/>
        </w:rPr>
        <w:t xml:space="preserve"> para configurar horarios, recibir alertas, visualizar resúmenes de consumo y enviar credenciales </w:t>
      </w:r>
      <w:proofErr w:type="spellStart"/>
      <w:r w:rsidRPr="00A91AB6">
        <w:rPr>
          <w:lang w:val="es-DO"/>
        </w:rPr>
        <w:t>Wi</w:t>
      </w:r>
      <w:proofErr w:type="spellEnd"/>
      <w:r w:rsidRPr="00A91AB6">
        <w:rPr>
          <w:lang w:val="es-DO"/>
        </w:rPr>
        <w:t>-Fi al dispositivo vía BLE.</w:t>
      </w:r>
    </w:p>
    <w:p w14:paraId="6C7B3774" w14:textId="77777777" w:rsidR="00A91AB6" w:rsidRPr="00A91AB6" w:rsidRDefault="00A91AB6" w:rsidP="00A91AB6">
      <w:pPr>
        <w:pStyle w:val="Normalindentado2"/>
        <w:numPr>
          <w:ilvl w:val="0"/>
          <w:numId w:val="9"/>
        </w:numPr>
        <w:rPr>
          <w:lang w:val="es-DO"/>
        </w:rPr>
      </w:pPr>
      <w:r w:rsidRPr="00A91AB6">
        <w:rPr>
          <w:b/>
          <w:bCs/>
          <w:lang w:val="es-DO"/>
        </w:rPr>
        <w:t xml:space="preserve">Pantalla táctil </w:t>
      </w:r>
      <w:proofErr w:type="spellStart"/>
      <w:r w:rsidRPr="00A91AB6">
        <w:rPr>
          <w:b/>
          <w:bCs/>
          <w:lang w:val="es-DO"/>
        </w:rPr>
        <w:t>Nextion</w:t>
      </w:r>
      <w:proofErr w:type="spellEnd"/>
      <w:r w:rsidRPr="00A91AB6">
        <w:rPr>
          <w:lang w:val="es-DO"/>
        </w:rPr>
        <w:t xml:space="preserve"> integrada en el dispensador para mostrar información relevante (alertas, errores, QR de conexión, descripción de medicamentos).</w:t>
      </w:r>
    </w:p>
    <w:p w14:paraId="4E0B4AC3" w14:textId="77777777" w:rsidR="00A91AB6" w:rsidRPr="00A91AB6" w:rsidRDefault="00A91AB6" w:rsidP="00A91AB6">
      <w:pPr>
        <w:pStyle w:val="Normalindentado2"/>
        <w:numPr>
          <w:ilvl w:val="0"/>
          <w:numId w:val="9"/>
        </w:numPr>
        <w:rPr>
          <w:lang w:val="es-DO"/>
        </w:rPr>
      </w:pPr>
      <w:r w:rsidRPr="00A91AB6">
        <w:rPr>
          <w:b/>
          <w:bCs/>
          <w:lang w:val="es-DO"/>
        </w:rPr>
        <w:t>Conectividad BLE/</w:t>
      </w:r>
      <w:proofErr w:type="spellStart"/>
      <w:r w:rsidRPr="00A91AB6">
        <w:rPr>
          <w:b/>
          <w:bCs/>
          <w:lang w:val="es-DO"/>
        </w:rPr>
        <w:t>Wi</w:t>
      </w:r>
      <w:proofErr w:type="spellEnd"/>
      <w:r w:rsidRPr="00A91AB6">
        <w:rPr>
          <w:b/>
          <w:bCs/>
          <w:lang w:val="es-DO"/>
        </w:rPr>
        <w:t>-Fi</w:t>
      </w:r>
      <w:r w:rsidRPr="00A91AB6">
        <w:rPr>
          <w:lang w:val="es-DO"/>
        </w:rPr>
        <w:t xml:space="preserve"> para la sincronización inicial y posterior transmisión de datos en tiempo real.</w:t>
      </w:r>
    </w:p>
    <w:p w14:paraId="223FEACA" w14:textId="77777777" w:rsidR="00A91AB6" w:rsidRPr="00A91AB6" w:rsidRDefault="00A91AB6" w:rsidP="00A91AB6">
      <w:pPr>
        <w:pStyle w:val="Normalindentado2"/>
        <w:numPr>
          <w:ilvl w:val="0"/>
          <w:numId w:val="9"/>
        </w:numPr>
        <w:rPr>
          <w:lang w:val="es-DO"/>
        </w:rPr>
      </w:pPr>
      <w:r w:rsidRPr="00A91AB6">
        <w:rPr>
          <w:b/>
          <w:bCs/>
          <w:lang w:val="es-DO"/>
        </w:rPr>
        <w:t>Integración con smartwatch</w:t>
      </w:r>
      <w:r w:rsidRPr="00A91AB6">
        <w:rPr>
          <w:lang w:val="es-DO"/>
        </w:rPr>
        <w:t>, utilizado como herramienta de monitoreo y notificación al paciente, con capacidad de medir ritmo cardíaco, ECG, saturación de oxígeno y ubicación.</w:t>
      </w:r>
    </w:p>
    <w:p w14:paraId="091F19F5" w14:textId="77777777" w:rsidR="00A91AB6" w:rsidRPr="00A91AB6" w:rsidRDefault="00A91AB6" w:rsidP="00A91AB6">
      <w:pPr>
        <w:pStyle w:val="Normalindentado2"/>
        <w:rPr>
          <w:lang w:val="es-DO"/>
        </w:rPr>
      </w:pPr>
      <w:r w:rsidRPr="00A91AB6">
        <w:rPr>
          <w:lang w:val="es-DO"/>
        </w:rPr>
        <w:lastRenderedPageBreak/>
        <w:t>Este documento no contempla el desarrollo físico de hardware externo como el smartwatch, sino que asume su existencia e interoperabilidad con el sistema propuesto.</w:t>
      </w:r>
    </w:p>
    <w:p w14:paraId="6BDE01E9" w14:textId="77777777" w:rsidR="004A55FD" w:rsidRPr="00A91AB6" w:rsidRDefault="004A55FD">
      <w:pPr>
        <w:pStyle w:val="Normalindentado2"/>
        <w:rPr>
          <w:lang w:val="es-DO"/>
        </w:rPr>
      </w:pPr>
    </w:p>
    <w:p w14:paraId="1A98D977" w14:textId="77777777" w:rsidR="00482D99" w:rsidRDefault="00482D99" w:rsidP="00120057">
      <w:pPr>
        <w:pStyle w:val="Ttulo2"/>
        <w:rPr>
          <w:iCs w:val="0"/>
        </w:rPr>
      </w:pPr>
      <w:bookmarkStart w:id="8" w:name="_Toc30323665"/>
      <w:bookmarkStart w:id="9" w:name="_Toc33238235"/>
      <w:bookmarkStart w:id="10" w:name="_Toc33411062"/>
      <w:r>
        <w:rPr>
          <w:iCs w:val="0"/>
        </w:rPr>
        <w:t>Personal involucrado</w:t>
      </w:r>
      <w:bookmarkEnd w:id="8"/>
      <w:bookmarkEnd w:id="9"/>
      <w:bookmarkEnd w:id="10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482D99" w14:paraId="1867AE7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4DB6FFC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1641ADF" w14:textId="5BA32B8C" w:rsidR="00482D99" w:rsidRDefault="007D483B">
            <w:pPr>
              <w:pStyle w:val="Normalindentado2"/>
              <w:ind w:left="0"/>
            </w:pPr>
            <w:r>
              <w:t>Wenerr V. Pacheco T.</w:t>
            </w:r>
          </w:p>
        </w:tc>
      </w:tr>
      <w:tr w:rsidR="00482D99" w14:paraId="5359072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9CA95A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19BC4A" w14:textId="278F9860" w:rsidR="00482D99" w:rsidRDefault="000E2009">
            <w:pPr>
              <w:pStyle w:val="Normalindentado2"/>
              <w:ind w:left="0"/>
            </w:pPr>
            <w:r>
              <w:t xml:space="preserve">Gerente de </w:t>
            </w:r>
            <w:r w:rsidR="00B802C6">
              <w:t>operaciones</w:t>
            </w:r>
          </w:p>
        </w:tc>
      </w:tr>
      <w:tr w:rsidR="00482D99" w14:paraId="326ABE73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974135A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171AC5" w14:textId="7B896412" w:rsidR="00482D99" w:rsidRDefault="00B802C6">
            <w:pPr>
              <w:pStyle w:val="Normalindentado2"/>
              <w:ind w:left="0"/>
            </w:pPr>
            <w:r>
              <w:t>Técnico Superior</w:t>
            </w:r>
            <w:r w:rsidR="00AC4394">
              <w:t xml:space="preserve"> en Mecatrónica</w:t>
            </w:r>
          </w:p>
        </w:tc>
      </w:tr>
      <w:tr w:rsidR="00482D99" w14:paraId="7C294F54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19152C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4E1932" w14:textId="4C8EA24D" w:rsidR="00482D99" w:rsidRDefault="00AC4394">
            <w:pPr>
              <w:pStyle w:val="Normalindentado2"/>
              <w:ind w:left="0"/>
            </w:pPr>
            <w:r>
              <w:t xml:space="preserve">Encargado de </w:t>
            </w:r>
            <w:r w:rsidR="004B1090">
              <w:t>la supervisión y gestión de las operaciones</w:t>
            </w:r>
          </w:p>
        </w:tc>
      </w:tr>
      <w:tr w:rsidR="00482D99" w14:paraId="69F1D410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D5443F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A8131C" w14:textId="6245859A" w:rsidR="00482D99" w:rsidRDefault="004B1090">
            <w:pPr>
              <w:pStyle w:val="Normalindentado2"/>
              <w:ind w:left="0"/>
            </w:pPr>
            <w:r>
              <w:t>Wenerr142003@gmail.com</w:t>
            </w:r>
          </w:p>
        </w:tc>
      </w:tr>
      <w:tr w:rsidR="00482D99" w14:paraId="0B1CEEEB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D61612B" w14:textId="77777777" w:rsidR="00482D99" w:rsidRDefault="00482D99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D9BC63" w14:textId="0905E068" w:rsidR="00482D99" w:rsidRDefault="004B1090">
            <w:pPr>
              <w:pStyle w:val="Normalindentado2"/>
              <w:ind w:left="0"/>
            </w:pPr>
            <w:r>
              <w:t>8</w:t>
            </w:r>
          </w:p>
        </w:tc>
      </w:tr>
    </w:tbl>
    <w:p w14:paraId="700675C0" w14:textId="77777777" w:rsidR="00482D99" w:rsidRDefault="00482D99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360315" w14:paraId="64850012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48F6D03" w14:textId="4A8A21EF" w:rsidR="00360315" w:rsidRDefault="00360315" w:rsidP="00360315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D55ED7E" w14:textId="53D88254" w:rsidR="00360315" w:rsidRDefault="00360315" w:rsidP="00360315">
            <w:pPr>
              <w:pStyle w:val="Normalindentado2"/>
              <w:ind w:left="0"/>
            </w:pPr>
            <w:proofErr w:type="spellStart"/>
            <w:r>
              <w:t>Isai</w:t>
            </w:r>
            <w:proofErr w:type="spellEnd"/>
            <w:r>
              <w:t xml:space="preserve"> Mojica </w:t>
            </w:r>
          </w:p>
        </w:tc>
      </w:tr>
      <w:tr w:rsidR="00360315" w14:paraId="13732A2A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6091C5" w14:textId="64327F44" w:rsidR="00360315" w:rsidRDefault="00360315" w:rsidP="00360315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C52D99" w14:textId="12D7F9FF" w:rsidR="00360315" w:rsidRDefault="00360315" w:rsidP="00360315">
            <w:pPr>
              <w:pStyle w:val="Normalindentado2"/>
              <w:ind w:left="0"/>
            </w:pPr>
            <w:r>
              <w:t xml:space="preserve">Implementación y dirección de funcionamiento. </w:t>
            </w:r>
          </w:p>
        </w:tc>
      </w:tr>
      <w:tr w:rsidR="00360315" w14:paraId="1E85F812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255018" w14:textId="14AD4DCC" w:rsidR="00360315" w:rsidRDefault="00360315" w:rsidP="00360315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67E8374" w14:textId="073F8E7D" w:rsidR="00360315" w:rsidRDefault="00360315" w:rsidP="00360315">
            <w:pPr>
              <w:pStyle w:val="Normalindentado2"/>
              <w:ind w:left="0"/>
            </w:pPr>
            <w:proofErr w:type="spellStart"/>
            <w:r>
              <w:t>Tecnico</w:t>
            </w:r>
            <w:proofErr w:type="spellEnd"/>
            <w:r>
              <w:t xml:space="preserve"> en Mecatrónica</w:t>
            </w:r>
          </w:p>
        </w:tc>
      </w:tr>
      <w:tr w:rsidR="00360315" w14:paraId="050E86E0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8A98D8" w14:textId="2D5CD924" w:rsidR="00360315" w:rsidRDefault="00360315" w:rsidP="00360315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1642D4" w14:textId="33F55484" w:rsidR="00360315" w:rsidRDefault="00360315" w:rsidP="00360315">
            <w:pPr>
              <w:pStyle w:val="Normalindentado2"/>
              <w:ind w:left="0"/>
            </w:pPr>
            <w:proofErr w:type="spellStart"/>
            <w:r>
              <w:t>Direccion</w:t>
            </w:r>
            <w:proofErr w:type="spellEnd"/>
            <w:r>
              <w:t xml:space="preserve"> del proyecto y </w:t>
            </w:r>
            <w:proofErr w:type="spellStart"/>
            <w:r>
              <w:t>impremantacion</w:t>
            </w:r>
            <w:proofErr w:type="spellEnd"/>
            <w:r>
              <w:t xml:space="preserve"> final del mismos.</w:t>
            </w:r>
          </w:p>
        </w:tc>
      </w:tr>
      <w:tr w:rsidR="00360315" w14:paraId="7FD71F36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958FA45" w14:textId="606CDE02" w:rsidR="00360315" w:rsidRDefault="00360315" w:rsidP="00360315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85FA11" w14:textId="4DF1EB4C" w:rsidR="00360315" w:rsidRDefault="00360315" w:rsidP="00360315">
            <w:pPr>
              <w:pStyle w:val="Normalindentado2"/>
              <w:ind w:left="0"/>
            </w:pPr>
            <w:r>
              <w:t>849-353-</w:t>
            </w:r>
            <w:r w:rsidR="007B273B">
              <w:t>0000</w:t>
            </w:r>
          </w:p>
        </w:tc>
      </w:tr>
      <w:tr w:rsidR="00360315" w14:paraId="10C7A083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D54DEE" w14:textId="6C91D85E" w:rsidR="00360315" w:rsidRDefault="00360315" w:rsidP="00360315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1B9247" w14:textId="07AC586F" w:rsidR="00360315" w:rsidRDefault="00360315" w:rsidP="00360315">
            <w:pPr>
              <w:pStyle w:val="Normalindentado2"/>
              <w:ind w:left="0"/>
            </w:pPr>
            <w:r>
              <w:t>8</w:t>
            </w:r>
          </w:p>
        </w:tc>
      </w:tr>
    </w:tbl>
    <w:p w14:paraId="2D7B834D" w14:textId="77777777" w:rsidR="00A91AB6" w:rsidRDefault="00A91AB6">
      <w:pPr>
        <w:pStyle w:val="guiazul"/>
        <w:ind w:left="708"/>
      </w:pPr>
    </w:p>
    <w:p w14:paraId="0B7EACB1" w14:textId="77777777" w:rsidR="00A91AB6" w:rsidRDefault="00A91AB6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33365" w14:paraId="4BFC9571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F7C25AF" w14:textId="77777777" w:rsidR="00433365" w:rsidRDefault="00433365" w:rsidP="00433365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8BE6A30" w14:textId="0AF128D2" w:rsidR="00433365" w:rsidRDefault="00433365" w:rsidP="00433365">
            <w:pPr>
              <w:pStyle w:val="Normalindentado2"/>
              <w:ind w:left="0"/>
            </w:pPr>
            <w:proofErr w:type="spellStart"/>
            <w:r>
              <w:t>Yeiob</w:t>
            </w:r>
            <w:proofErr w:type="spellEnd"/>
            <w:r>
              <w:t xml:space="preserve"> German</w:t>
            </w:r>
          </w:p>
        </w:tc>
      </w:tr>
      <w:tr w:rsidR="00433365" w14:paraId="4D7E9C17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3FE005F" w14:textId="77777777" w:rsidR="00433365" w:rsidRDefault="00433365" w:rsidP="00433365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60FAB4" w14:textId="04162542" w:rsidR="00433365" w:rsidRDefault="00433365" w:rsidP="00433365">
            <w:pPr>
              <w:pStyle w:val="Normalindentado2"/>
              <w:ind w:left="0"/>
            </w:pPr>
            <w:r>
              <w:t>Diseño y programación electrónico</w:t>
            </w:r>
          </w:p>
        </w:tc>
      </w:tr>
      <w:tr w:rsidR="00433365" w14:paraId="2BFF5504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36E9E3" w14:textId="77777777" w:rsidR="00433365" w:rsidRDefault="00433365" w:rsidP="00433365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B7608A" w14:textId="73ADFBA0" w:rsidR="00433365" w:rsidRDefault="00433365" w:rsidP="00433365">
            <w:pPr>
              <w:pStyle w:val="Normalindentado2"/>
              <w:ind w:left="0"/>
            </w:pPr>
            <w:proofErr w:type="spellStart"/>
            <w:r>
              <w:t>Tecnico</w:t>
            </w:r>
            <w:proofErr w:type="spellEnd"/>
            <w:r>
              <w:t xml:space="preserve"> en </w:t>
            </w:r>
            <w:proofErr w:type="spellStart"/>
            <w:r>
              <w:t>Mecatronica</w:t>
            </w:r>
            <w:proofErr w:type="spellEnd"/>
          </w:p>
        </w:tc>
      </w:tr>
      <w:tr w:rsidR="00433365" w14:paraId="5734882A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D6D4DD8" w14:textId="77777777" w:rsidR="00433365" w:rsidRDefault="00433365" w:rsidP="00433365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505E0A" w14:textId="7C2EF40F" w:rsidR="00433365" w:rsidRDefault="00433365" w:rsidP="00433365">
            <w:pPr>
              <w:pStyle w:val="Normalindentado2"/>
              <w:ind w:left="0"/>
            </w:pPr>
            <w:r>
              <w:t>Encargado del diseño de los modelos electrónicos y programación.</w:t>
            </w:r>
          </w:p>
        </w:tc>
      </w:tr>
      <w:tr w:rsidR="00433365" w14:paraId="4919987C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5887A1" w14:textId="77777777" w:rsidR="00433365" w:rsidRDefault="00433365" w:rsidP="00433365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57F333" w14:textId="5F592665" w:rsidR="00433365" w:rsidRDefault="00433365" w:rsidP="00433365">
            <w:pPr>
              <w:pStyle w:val="Normalindentado2"/>
              <w:ind w:left="0"/>
            </w:pPr>
            <w:r>
              <w:t>809-961-</w:t>
            </w:r>
            <w:r w:rsidR="007B273B">
              <w:t>0000</w:t>
            </w:r>
          </w:p>
        </w:tc>
      </w:tr>
      <w:tr w:rsidR="00433365" w14:paraId="44F1C44C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FBA649" w14:textId="77777777" w:rsidR="00433365" w:rsidRDefault="00433365" w:rsidP="00433365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27338F" w14:textId="4ED0114D" w:rsidR="00433365" w:rsidRDefault="00433365" w:rsidP="00433365">
            <w:pPr>
              <w:pStyle w:val="Normalindentado2"/>
              <w:ind w:left="0"/>
            </w:pPr>
            <w:r>
              <w:t>8</w:t>
            </w:r>
          </w:p>
        </w:tc>
      </w:tr>
    </w:tbl>
    <w:p w14:paraId="28EFD4E0" w14:textId="77777777" w:rsidR="00A91AB6" w:rsidRDefault="00A91AB6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F7E87" w14:paraId="5949333F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CC6357" w14:textId="77777777" w:rsidR="00EF7E87" w:rsidRDefault="00EF7E87" w:rsidP="00EF7E87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90BEB27" w14:textId="4D3F496E" w:rsidR="00EF7E87" w:rsidRDefault="00EF7E87" w:rsidP="00EF7E87">
            <w:pPr>
              <w:pStyle w:val="Normalindentado2"/>
              <w:ind w:left="0"/>
            </w:pPr>
            <w:r>
              <w:t xml:space="preserve">Eric </w:t>
            </w:r>
            <w:proofErr w:type="spellStart"/>
            <w:r>
              <w:t>Chia</w:t>
            </w:r>
            <w:proofErr w:type="spellEnd"/>
          </w:p>
        </w:tc>
      </w:tr>
      <w:tr w:rsidR="00EF7E87" w14:paraId="29C54D4E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3FF04B" w14:textId="77777777" w:rsidR="00EF7E87" w:rsidRDefault="00EF7E87" w:rsidP="00EF7E87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F26979" w14:textId="2506E7A8" w:rsidR="00EF7E87" w:rsidRDefault="00EF7E87" w:rsidP="00EF7E87">
            <w:pPr>
              <w:pStyle w:val="Normalindentado2"/>
              <w:ind w:left="0"/>
            </w:pPr>
            <w:r>
              <w:t>Ensamble e investigación.</w:t>
            </w:r>
          </w:p>
        </w:tc>
      </w:tr>
      <w:tr w:rsidR="00EF7E87" w14:paraId="5622C1EB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33770A" w14:textId="77777777" w:rsidR="00EF7E87" w:rsidRDefault="00EF7E87" w:rsidP="00EF7E87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6A7BF8" w14:textId="1E40C78F" w:rsidR="00EF7E87" w:rsidRDefault="00EF7E87" w:rsidP="00EF7E87">
            <w:pPr>
              <w:pStyle w:val="Normalindentado2"/>
              <w:ind w:left="0"/>
            </w:pPr>
            <w:proofErr w:type="spellStart"/>
            <w:r>
              <w:t>Tecnico</w:t>
            </w:r>
            <w:proofErr w:type="spellEnd"/>
            <w:r>
              <w:t xml:space="preserve"> en Mecatrónica.</w:t>
            </w:r>
          </w:p>
        </w:tc>
      </w:tr>
      <w:tr w:rsidR="00EF7E87" w14:paraId="518784B6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7632B6" w14:textId="77777777" w:rsidR="00EF7E87" w:rsidRDefault="00EF7E87" w:rsidP="00EF7E87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841787" w14:textId="18CDCE1F" w:rsidR="00EF7E87" w:rsidRDefault="00EF7E87" w:rsidP="00EF7E87">
            <w:pPr>
              <w:pStyle w:val="Normalindentado2"/>
              <w:ind w:left="0"/>
            </w:pPr>
            <w:r>
              <w:t xml:space="preserve">Ensamble del proyecto </w:t>
            </w:r>
            <w:proofErr w:type="spellStart"/>
            <w:r>
              <w:t>y</w:t>
            </w:r>
            <w:proofErr w:type="spellEnd"/>
            <w:r>
              <w:t xml:space="preserve"> investigación </w:t>
            </w:r>
            <w:proofErr w:type="gramStart"/>
            <w:r>
              <w:t>del mismo</w:t>
            </w:r>
            <w:proofErr w:type="gramEnd"/>
            <w:r>
              <w:t xml:space="preserve">. </w:t>
            </w:r>
          </w:p>
        </w:tc>
      </w:tr>
      <w:tr w:rsidR="00EF7E87" w14:paraId="21601363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FB1ED2" w14:textId="77777777" w:rsidR="00EF7E87" w:rsidRDefault="00EF7E87" w:rsidP="00EF7E87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DA3CEC" w14:textId="68159B69" w:rsidR="00EF7E87" w:rsidRDefault="00EF7E87" w:rsidP="00EF7E87">
            <w:pPr>
              <w:pStyle w:val="Normalindentado2"/>
              <w:ind w:left="0"/>
            </w:pPr>
            <w:r>
              <w:t>809-961-</w:t>
            </w:r>
            <w:r w:rsidR="007B273B">
              <w:t>0000</w:t>
            </w:r>
          </w:p>
        </w:tc>
      </w:tr>
      <w:tr w:rsidR="00EF7E87" w14:paraId="6A74142F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DD474EF" w14:textId="77777777" w:rsidR="00EF7E87" w:rsidRDefault="00EF7E87" w:rsidP="00EF7E87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96E8F6" w14:textId="26C7CC77" w:rsidR="00EF7E87" w:rsidRDefault="00EF7E87" w:rsidP="00EF7E87">
            <w:pPr>
              <w:pStyle w:val="Normalindentado2"/>
              <w:ind w:left="0"/>
            </w:pPr>
            <w:r>
              <w:t>6</w:t>
            </w:r>
          </w:p>
        </w:tc>
      </w:tr>
    </w:tbl>
    <w:p w14:paraId="02E68D6E" w14:textId="77777777" w:rsidR="00A91AB6" w:rsidRDefault="00A91AB6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7B273B" w14:paraId="76B75CF0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EBE9A97" w14:textId="77777777" w:rsidR="007B273B" w:rsidRDefault="007B273B" w:rsidP="007B273B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13D461C" w14:textId="228C20A3" w:rsidR="007B273B" w:rsidRDefault="007B273B" w:rsidP="007B273B">
            <w:pPr>
              <w:pStyle w:val="Normalindentado2"/>
              <w:ind w:left="0"/>
            </w:pPr>
            <w:r>
              <w:t>Pavel de la Rosa</w:t>
            </w:r>
          </w:p>
        </w:tc>
      </w:tr>
      <w:tr w:rsidR="007B273B" w14:paraId="33EA26CD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7548F0" w14:textId="77777777" w:rsidR="007B273B" w:rsidRDefault="007B273B" w:rsidP="007B273B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7C12CD" w14:textId="724A86F5" w:rsidR="007B273B" w:rsidRDefault="007B273B" w:rsidP="007B273B">
            <w:pPr>
              <w:pStyle w:val="Normalindentado2"/>
              <w:ind w:left="0"/>
            </w:pPr>
            <w:r>
              <w:t>Ensamble, Materiales e investigación.</w:t>
            </w:r>
          </w:p>
        </w:tc>
      </w:tr>
      <w:tr w:rsidR="007B273B" w14:paraId="11D08F72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8DF68B4" w14:textId="77777777" w:rsidR="007B273B" w:rsidRDefault="007B273B" w:rsidP="007B273B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C0A03F" w14:textId="1497E3DB" w:rsidR="007B273B" w:rsidRDefault="007B273B" w:rsidP="007B273B">
            <w:pPr>
              <w:pStyle w:val="Normalindentado2"/>
              <w:ind w:left="0"/>
            </w:pPr>
            <w:proofErr w:type="spellStart"/>
            <w:r>
              <w:t>Tecnico</w:t>
            </w:r>
            <w:proofErr w:type="spellEnd"/>
            <w:r>
              <w:t xml:space="preserve"> en Mecatrónica </w:t>
            </w:r>
          </w:p>
        </w:tc>
      </w:tr>
      <w:tr w:rsidR="007B273B" w14:paraId="70468E7A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1BB3F3" w14:textId="77777777" w:rsidR="007B273B" w:rsidRDefault="007B273B" w:rsidP="007B273B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D33936" w14:textId="66B21C80" w:rsidR="007B273B" w:rsidRDefault="007B273B" w:rsidP="007B273B">
            <w:pPr>
              <w:pStyle w:val="Normalindentado2"/>
              <w:ind w:left="0"/>
            </w:pPr>
            <w:r>
              <w:t xml:space="preserve">Ensamble del proyecto, obtención de materiales </w:t>
            </w:r>
            <w:proofErr w:type="spellStart"/>
            <w:r>
              <w:t>y</w:t>
            </w:r>
            <w:proofErr w:type="spellEnd"/>
            <w:r>
              <w:t xml:space="preserve"> investigación del mismo proyecto.</w:t>
            </w:r>
          </w:p>
        </w:tc>
      </w:tr>
      <w:tr w:rsidR="007B273B" w14:paraId="48AA62BE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D4D18F" w14:textId="77777777" w:rsidR="007B273B" w:rsidRDefault="007B273B" w:rsidP="007B273B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7842E0" w14:textId="68EE472C" w:rsidR="007B273B" w:rsidRDefault="007B273B" w:rsidP="007B273B">
            <w:pPr>
              <w:pStyle w:val="Normalindentado2"/>
              <w:ind w:left="0"/>
            </w:pPr>
            <w:r>
              <w:t>809-886-0000</w:t>
            </w:r>
          </w:p>
        </w:tc>
      </w:tr>
      <w:tr w:rsidR="007B273B" w14:paraId="7412D6FB" w14:textId="77777777" w:rsidTr="00AC4394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9AE4EB" w14:textId="77777777" w:rsidR="007B273B" w:rsidRDefault="007B273B" w:rsidP="007B273B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4CF9AB" w14:textId="2D092E58" w:rsidR="007B273B" w:rsidRDefault="007B273B" w:rsidP="007B273B">
            <w:pPr>
              <w:pStyle w:val="Normalindentado2"/>
              <w:tabs>
                <w:tab w:val="left" w:pos="904"/>
              </w:tabs>
              <w:ind w:left="0"/>
            </w:pPr>
            <w:r>
              <w:t>10</w:t>
            </w:r>
          </w:p>
        </w:tc>
      </w:tr>
    </w:tbl>
    <w:p w14:paraId="5CAE1DEB" w14:textId="77777777" w:rsidR="00A91AB6" w:rsidRDefault="00A91AB6">
      <w:pPr>
        <w:pStyle w:val="guiazul"/>
        <w:ind w:left="708"/>
      </w:pPr>
    </w:p>
    <w:p w14:paraId="18FFF049" w14:textId="77777777" w:rsidR="00482D99" w:rsidRDefault="00482D99" w:rsidP="00120057">
      <w:pPr>
        <w:pStyle w:val="Ttulo2"/>
      </w:pPr>
      <w:bookmarkStart w:id="11" w:name="_Toc33238236"/>
      <w:bookmarkStart w:id="12" w:name="_Toc33411063"/>
      <w:r>
        <w:t>Definiciones, acrónimos y abreviaturas</w:t>
      </w:r>
      <w:bookmarkEnd w:id="11"/>
      <w:bookmarkEnd w:id="12"/>
    </w:p>
    <w:p w14:paraId="795D344D" w14:textId="355D2F05" w:rsidR="00551533" w:rsidRPr="00551533" w:rsidRDefault="00551533" w:rsidP="00551533">
      <w:pPr>
        <w:pStyle w:val="Normalindentado2"/>
        <w:numPr>
          <w:ilvl w:val="0"/>
          <w:numId w:val="10"/>
        </w:numPr>
        <w:rPr>
          <w:lang w:val="es-DO"/>
        </w:rPr>
      </w:pPr>
      <w:r w:rsidRPr="00551533">
        <w:rPr>
          <w:b/>
          <w:bCs/>
          <w:lang w:val="es-DO"/>
        </w:rPr>
        <w:t>ESP32</w:t>
      </w:r>
      <w:r w:rsidRPr="00551533">
        <w:rPr>
          <w:lang w:val="es-DO"/>
        </w:rPr>
        <w:t xml:space="preserve">: Microcontrolador con capacidades de conectividad </w:t>
      </w:r>
      <w:proofErr w:type="spellStart"/>
      <w:r w:rsidRPr="00551533">
        <w:rPr>
          <w:lang w:val="es-DO"/>
        </w:rPr>
        <w:t>Wi</w:t>
      </w:r>
      <w:proofErr w:type="spellEnd"/>
      <w:r w:rsidRPr="00551533">
        <w:rPr>
          <w:lang w:val="es-DO"/>
        </w:rPr>
        <w:t>-Fi y Bluetooth, núcleo del dispensador.</w:t>
      </w:r>
    </w:p>
    <w:p w14:paraId="07AC78E5" w14:textId="2895D351" w:rsidR="00551533" w:rsidRPr="00551533" w:rsidRDefault="00551533" w:rsidP="00551533">
      <w:pPr>
        <w:pStyle w:val="Normalindentado2"/>
        <w:numPr>
          <w:ilvl w:val="0"/>
          <w:numId w:val="10"/>
        </w:numPr>
        <w:rPr>
          <w:lang w:val="es-DO"/>
        </w:rPr>
      </w:pPr>
      <w:r w:rsidRPr="00551533">
        <w:rPr>
          <w:b/>
          <w:bCs/>
          <w:lang w:val="es-DO"/>
        </w:rPr>
        <w:t>BLE</w:t>
      </w:r>
      <w:r w:rsidRPr="00551533">
        <w:rPr>
          <w:lang w:val="es-DO"/>
        </w:rPr>
        <w:t xml:space="preserve">: </w:t>
      </w:r>
      <w:r w:rsidRPr="00551533">
        <w:rPr>
          <w:i/>
          <w:iCs/>
          <w:lang w:val="es-DO"/>
        </w:rPr>
        <w:t>Bluetooth Low Energy</w:t>
      </w:r>
      <w:r w:rsidRPr="00551533">
        <w:rPr>
          <w:lang w:val="es-DO"/>
        </w:rPr>
        <w:t>, tecnología de bajo consumo utilizada para la configuración inicial del dispositivo.</w:t>
      </w:r>
    </w:p>
    <w:p w14:paraId="7EA693AC" w14:textId="793D3DDB" w:rsidR="00551533" w:rsidRPr="00551533" w:rsidRDefault="00551533" w:rsidP="00551533">
      <w:pPr>
        <w:pStyle w:val="Normalindentado2"/>
        <w:numPr>
          <w:ilvl w:val="0"/>
          <w:numId w:val="10"/>
        </w:numPr>
        <w:rPr>
          <w:lang w:val="es-DO"/>
        </w:rPr>
      </w:pPr>
      <w:proofErr w:type="spellStart"/>
      <w:r w:rsidRPr="00551533">
        <w:rPr>
          <w:b/>
          <w:bCs/>
          <w:lang w:val="es-DO"/>
        </w:rPr>
        <w:lastRenderedPageBreak/>
        <w:t>Wi</w:t>
      </w:r>
      <w:proofErr w:type="spellEnd"/>
      <w:r w:rsidRPr="00551533">
        <w:rPr>
          <w:b/>
          <w:bCs/>
          <w:lang w:val="es-DO"/>
        </w:rPr>
        <w:t>-Fi</w:t>
      </w:r>
      <w:r w:rsidRPr="00551533">
        <w:rPr>
          <w:lang w:val="es-DO"/>
        </w:rPr>
        <w:t xml:space="preserve">: Conexión inalámbrica usada para la transmisión de datos a la nube y sincronización con la </w:t>
      </w:r>
      <w:proofErr w:type="gramStart"/>
      <w:r w:rsidRPr="00551533">
        <w:rPr>
          <w:lang w:val="es-DO"/>
        </w:rPr>
        <w:t>app</w:t>
      </w:r>
      <w:proofErr w:type="gramEnd"/>
      <w:r w:rsidRPr="00551533">
        <w:rPr>
          <w:lang w:val="es-DO"/>
        </w:rPr>
        <w:t>.</w:t>
      </w:r>
    </w:p>
    <w:p w14:paraId="577C2D50" w14:textId="1835DBD8" w:rsidR="00551533" w:rsidRPr="00551533" w:rsidRDefault="00551533" w:rsidP="00551533">
      <w:pPr>
        <w:pStyle w:val="Normalindentado2"/>
        <w:numPr>
          <w:ilvl w:val="0"/>
          <w:numId w:val="10"/>
        </w:numPr>
        <w:rPr>
          <w:lang w:val="es-DO"/>
        </w:rPr>
      </w:pPr>
      <w:proofErr w:type="spellStart"/>
      <w:r w:rsidRPr="00551533">
        <w:rPr>
          <w:b/>
          <w:bCs/>
          <w:lang w:val="es-DO"/>
        </w:rPr>
        <w:t>Nextion</w:t>
      </w:r>
      <w:proofErr w:type="spellEnd"/>
      <w:r w:rsidRPr="00551533">
        <w:rPr>
          <w:lang w:val="es-DO"/>
        </w:rPr>
        <w:t>: Pantalla HMI táctil utilizada para la interfaz local del dispensador.</w:t>
      </w:r>
    </w:p>
    <w:p w14:paraId="51E32B68" w14:textId="45D5F8DD" w:rsidR="00551533" w:rsidRPr="00551533" w:rsidRDefault="00551533" w:rsidP="00551533">
      <w:pPr>
        <w:pStyle w:val="Normalindentado2"/>
        <w:numPr>
          <w:ilvl w:val="0"/>
          <w:numId w:val="10"/>
        </w:numPr>
        <w:rPr>
          <w:lang w:val="es-DO"/>
        </w:rPr>
      </w:pPr>
      <w:r w:rsidRPr="00551533">
        <w:rPr>
          <w:b/>
          <w:bCs/>
          <w:lang w:val="es-DO"/>
        </w:rPr>
        <w:t>ECG</w:t>
      </w:r>
      <w:r w:rsidRPr="00551533">
        <w:rPr>
          <w:lang w:val="es-DO"/>
        </w:rPr>
        <w:t>: Electrocardiograma, medición de la actividad eléctrica del corazón.</w:t>
      </w:r>
    </w:p>
    <w:p w14:paraId="13050A5A" w14:textId="2C2554CD" w:rsidR="00551533" w:rsidRPr="00551533" w:rsidRDefault="00551533" w:rsidP="00551533">
      <w:pPr>
        <w:pStyle w:val="Normalindentado2"/>
        <w:numPr>
          <w:ilvl w:val="0"/>
          <w:numId w:val="10"/>
        </w:numPr>
        <w:rPr>
          <w:lang w:val="es-DO"/>
        </w:rPr>
      </w:pPr>
      <w:r w:rsidRPr="00551533">
        <w:rPr>
          <w:b/>
          <w:bCs/>
          <w:lang w:val="es-DO"/>
        </w:rPr>
        <w:t>Smartwatch</w:t>
      </w:r>
      <w:r w:rsidRPr="00551533">
        <w:rPr>
          <w:lang w:val="es-DO"/>
        </w:rPr>
        <w:t>: Reloj inteligente con sensores biométricos integrado al sistema como interfaz de usuario y monitor de signos vitales.</w:t>
      </w:r>
    </w:p>
    <w:p w14:paraId="436AE2CE" w14:textId="7D9CB950" w:rsidR="00551533" w:rsidRPr="00551533" w:rsidRDefault="00551533" w:rsidP="00551533">
      <w:pPr>
        <w:pStyle w:val="Normalindentado2"/>
        <w:numPr>
          <w:ilvl w:val="0"/>
          <w:numId w:val="10"/>
        </w:numPr>
        <w:rPr>
          <w:lang w:val="es-DO"/>
        </w:rPr>
      </w:pPr>
      <w:r w:rsidRPr="00551533">
        <w:rPr>
          <w:b/>
          <w:bCs/>
          <w:lang w:val="es-DO"/>
        </w:rPr>
        <w:t>App</w:t>
      </w:r>
      <w:r w:rsidRPr="00551533">
        <w:rPr>
          <w:lang w:val="es-DO"/>
        </w:rPr>
        <w:t>: Aplicación móvil para Android/iOS que interactúa con el dispensador.</w:t>
      </w:r>
    </w:p>
    <w:p w14:paraId="7386D3F6" w14:textId="100BD682" w:rsidR="00551533" w:rsidRPr="005A65A6" w:rsidRDefault="00551533" w:rsidP="005A65A6">
      <w:pPr>
        <w:pStyle w:val="Normalindentado2"/>
        <w:numPr>
          <w:ilvl w:val="0"/>
          <w:numId w:val="10"/>
        </w:numPr>
        <w:rPr>
          <w:lang w:val="es-DO"/>
        </w:rPr>
      </w:pPr>
      <w:r w:rsidRPr="00551533">
        <w:rPr>
          <w:b/>
          <w:bCs/>
          <w:lang w:val="es-DO"/>
        </w:rPr>
        <w:t>DEP</w:t>
      </w:r>
      <w:r w:rsidRPr="00551533">
        <w:rPr>
          <w:lang w:val="es-DO"/>
        </w:rPr>
        <w:t>: Documento de Especificación del Producto.</w:t>
      </w:r>
    </w:p>
    <w:p w14:paraId="321E0FE7" w14:textId="77777777" w:rsidR="00482D99" w:rsidRDefault="00482D99" w:rsidP="00120057">
      <w:pPr>
        <w:pStyle w:val="Ttulo2"/>
      </w:pPr>
      <w:bookmarkStart w:id="13" w:name="_Toc33238237"/>
      <w:bookmarkStart w:id="14" w:name="_Toc33411064"/>
      <w:r>
        <w:t>Referencias</w:t>
      </w:r>
      <w:bookmarkEnd w:id="13"/>
      <w:bookmarkEnd w:id="14"/>
    </w:p>
    <w:tbl>
      <w:tblPr>
        <w:tblW w:w="8400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130"/>
        <w:gridCol w:w="3387"/>
        <w:gridCol w:w="1033"/>
        <w:gridCol w:w="1431"/>
      </w:tblGrid>
      <w:tr w:rsidR="00A10AF5" w14:paraId="1A6FC0B2" w14:textId="77777777" w:rsidTr="008D07AC">
        <w:trPr>
          <w:cantSplit/>
          <w:trHeight w:val="340"/>
        </w:trPr>
        <w:tc>
          <w:tcPr>
            <w:tcW w:w="134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654CEA9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17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E88F6A5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3416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76AFC33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1034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E59E55A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436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9C089B4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88753F" w14:paraId="26D5296A" w14:textId="77777777" w:rsidTr="008D07AC">
        <w:trPr>
          <w:cantSplit/>
          <w:trHeight w:val="261"/>
        </w:trPr>
        <w:tc>
          <w:tcPr>
            <w:tcW w:w="1344" w:type="dxa"/>
            <w:tcBorders>
              <w:top w:val="double" w:sz="6" w:space="0" w:color="292929"/>
            </w:tcBorders>
          </w:tcPr>
          <w:p w14:paraId="4C401B45" w14:textId="1711E5BA" w:rsidR="00482D99" w:rsidRDefault="001A41B2">
            <w:pPr>
              <w:pStyle w:val="Normalindentado2"/>
              <w:ind w:left="0"/>
            </w:pPr>
            <w:proofErr w:type="spellStart"/>
            <w:r>
              <w:t>Espressif</w:t>
            </w:r>
            <w:proofErr w:type="spellEnd"/>
          </w:p>
        </w:tc>
        <w:tc>
          <w:tcPr>
            <w:tcW w:w="1170" w:type="dxa"/>
            <w:tcBorders>
              <w:top w:val="double" w:sz="6" w:space="0" w:color="292929"/>
              <w:right w:val="single" w:sz="4" w:space="0" w:color="292929"/>
            </w:tcBorders>
          </w:tcPr>
          <w:p w14:paraId="5262FF28" w14:textId="7B0BB66F" w:rsidR="00482D99" w:rsidRDefault="001A41B2">
            <w:pPr>
              <w:pStyle w:val="Normalindentado2"/>
              <w:ind w:left="0"/>
            </w:pPr>
            <w:r>
              <w:t>ESP-IDF</w:t>
            </w:r>
          </w:p>
        </w:tc>
        <w:tc>
          <w:tcPr>
            <w:tcW w:w="3416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E37A3F" w14:textId="41DDA355" w:rsidR="00482D99" w:rsidRDefault="00E87F0A">
            <w:pPr>
              <w:pStyle w:val="Normalindentado2"/>
              <w:ind w:left="0"/>
            </w:pPr>
            <w:r w:rsidRPr="00E87F0A">
              <w:t>https://idf.espressif.com/</w:t>
            </w:r>
          </w:p>
        </w:tc>
        <w:tc>
          <w:tcPr>
            <w:tcW w:w="1034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43D59F20" w14:textId="4B8C0C2F" w:rsidR="00482D99" w:rsidRDefault="006A544E">
            <w:pPr>
              <w:pStyle w:val="Normalindentado2"/>
              <w:ind w:left="0"/>
            </w:pPr>
            <w:r>
              <w:t>18/1/202</w:t>
            </w:r>
            <w:r w:rsidR="00F84538">
              <w:t>3</w:t>
            </w:r>
          </w:p>
        </w:tc>
        <w:tc>
          <w:tcPr>
            <w:tcW w:w="1436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7546591A" w14:textId="2E7C7C51" w:rsidR="00482D99" w:rsidRDefault="006A544E">
            <w:pPr>
              <w:pStyle w:val="Normalindentado2"/>
              <w:ind w:left="0"/>
            </w:pPr>
            <w:proofErr w:type="spellStart"/>
            <w:r>
              <w:t>Espressif</w:t>
            </w:r>
            <w:proofErr w:type="spellEnd"/>
          </w:p>
        </w:tc>
      </w:tr>
      <w:tr w:rsidR="0088753F" w14:paraId="2A4C41D7" w14:textId="77777777" w:rsidTr="008D07AC">
        <w:trPr>
          <w:cantSplit/>
          <w:trHeight w:val="261"/>
        </w:trPr>
        <w:tc>
          <w:tcPr>
            <w:tcW w:w="1344" w:type="dxa"/>
          </w:tcPr>
          <w:p w14:paraId="5AA2A1CC" w14:textId="39BA1C75" w:rsidR="00D1236A" w:rsidRDefault="00D1236A" w:rsidP="00D1236A">
            <w:pPr>
              <w:pStyle w:val="Normalindentado2"/>
              <w:ind w:left="0"/>
            </w:pPr>
            <w:proofErr w:type="spellStart"/>
            <w:r>
              <w:t>Nextion.TECH</w:t>
            </w:r>
            <w:proofErr w:type="spellEnd"/>
          </w:p>
        </w:tc>
        <w:tc>
          <w:tcPr>
            <w:tcW w:w="1170" w:type="dxa"/>
            <w:tcBorders>
              <w:right w:val="single" w:sz="4" w:space="0" w:color="292929"/>
            </w:tcBorders>
          </w:tcPr>
          <w:p w14:paraId="2C25E43B" w14:textId="78E43135" w:rsidR="00D1236A" w:rsidRDefault="00D1236A" w:rsidP="00D1236A">
            <w:pPr>
              <w:pStyle w:val="Normalindentado2"/>
              <w:ind w:left="0"/>
            </w:pPr>
            <w:proofErr w:type="spellStart"/>
            <w:r>
              <w:t>Nextion</w:t>
            </w:r>
            <w:proofErr w:type="spellEnd"/>
            <w:r>
              <w:t xml:space="preserve"> </w:t>
            </w:r>
            <w:proofErr w:type="spellStart"/>
            <w:r>
              <w:t>Display</w:t>
            </w:r>
            <w:proofErr w:type="spellEnd"/>
          </w:p>
        </w:tc>
        <w:tc>
          <w:tcPr>
            <w:tcW w:w="3416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B16C19" w14:textId="6269B338" w:rsidR="00D1236A" w:rsidRDefault="00D1236A" w:rsidP="00D1236A">
            <w:pPr>
              <w:pStyle w:val="Normalindentado2"/>
              <w:ind w:left="0"/>
            </w:pPr>
            <w:r w:rsidRPr="00D83DF4">
              <w:t>https://nextion.tech/</w:t>
            </w:r>
          </w:p>
        </w:tc>
        <w:tc>
          <w:tcPr>
            <w:tcW w:w="1034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658CCB8E" w14:textId="6C3BCA00" w:rsidR="00D1236A" w:rsidRDefault="00D1236A" w:rsidP="00D1236A">
            <w:pPr>
              <w:pStyle w:val="Normalindentado2"/>
              <w:ind w:left="0"/>
            </w:pPr>
            <w:r>
              <w:t>18/1/202</w:t>
            </w:r>
            <w:r w:rsidR="0088753F">
              <w:t>4</w:t>
            </w:r>
          </w:p>
        </w:tc>
        <w:tc>
          <w:tcPr>
            <w:tcW w:w="1436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6569E392" w14:textId="350119EA" w:rsidR="00D1236A" w:rsidRDefault="00D1236A" w:rsidP="00D1236A">
            <w:pPr>
              <w:pStyle w:val="Normalindentado2"/>
              <w:ind w:left="0"/>
            </w:pPr>
            <w:proofErr w:type="spellStart"/>
            <w:r>
              <w:t>Nextion.TECH</w:t>
            </w:r>
            <w:proofErr w:type="spellEnd"/>
          </w:p>
        </w:tc>
      </w:tr>
      <w:tr w:rsidR="008D07AC" w14:paraId="709C07A0" w14:textId="77777777" w:rsidTr="008D07AC">
        <w:trPr>
          <w:cantSplit/>
          <w:trHeight w:val="261"/>
        </w:trPr>
        <w:tc>
          <w:tcPr>
            <w:tcW w:w="1344" w:type="dxa"/>
          </w:tcPr>
          <w:p w14:paraId="5084599B" w14:textId="24E21C9D" w:rsidR="006A544E" w:rsidRDefault="008D07AC" w:rsidP="006A544E">
            <w:pPr>
              <w:pStyle w:val="Normalindentado2"/>
              <w:ind w:left="0"/>
            </w:pPr>
            <w:r>
              <w:t>Android</w:t>
            </w:r>
          </w:p>
        </w:tc>
        <w:tc>
          <w:tcPr>
            <w:tcW w:w="1170" w:type="dxa"/>
            <w:tcBorders>
              <w:right w:val="single" w:sz="4" w:space="0" w:color="292929"/>
            </w:tcBorders>
          </w:tcPr>
          <w:p w14:paraId="006E827A" w14:textId="0AD4D04C" w:rsidR="006A544E" w:rsidRDefault="008D07AC" w:rsidP="006A544E">
            <w:pPr>
              <w:pStyle w:val="Normalindentado2"/>
              <w:ind w:left="0"/>
            </w:pPr>
            <w:r>
              <w:t>Android Studio</w:t>
            </w:r>
          </w:p>
        </w:tc>
        <w:tc>
          <w:tcPr>
            <w:tcW w:w="3416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903CC4" w14:textId="6A628A02" w:rsidR="006A544E" w:rsidRPr="00E87F0A" w:rsidRDefault="008D07AC" w:rsidP="006A544E">
            <w:pPr>
              <w:pStyle w:val="Normalindentado2"/>
              <w:ind w:left="0"/>
            </w:pPr>
            <w:r w:rsidRPr="008D07AC">
              <w:t>https://developer.android.com/studio</w:t>
            </w:r>
          </w:p>
        </w:tc>
        <w:tc>
          <w:tcPr>
            <w:tcW w:w="1034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7A77F8C0" w14:textId="1D5FC3E9" w:rsidR="006A544E" w:rsidRDefault="006A544E" w:rsidP="006A544E">
            <w:pPr>
              <w:pStyle w:val="Normalindentado2"/>
              <w:ind w:left="0"/>
            </w:pPr>
            <w:r>
              <w:t>18/1/2025</w:t>
            </w:r>
          </w:p>
        </w:tc>
        <w:tc>
          <w:tcPr>
            <w:tcW w:w="1436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678EE960" w14:textId="5ACC933B" w:rsidR="006A544E" w:rsidRDefault="00D00CFF" w:rsidP="006A544E">
            <w:pPr>
              <w:pStyle w:val="Normalindentado2"/>
              <w:ind w:left="0"/>
            </w:pPr>
            <w:r>
              <w:t>Google</w:t>
            </w:r>
          </w:p>
        </w:tc>
      </w:tr>
      <w:tr w:rsidR="008D07AC" w14:paraId="5EFC35A7" w14:textId="77777777" w:rsidTr="008D07AC">
        <w:trPr>
          <w:cantSplit/>
          <w:trHeight w:val="261"/>
        </w:trPr>
        <w:tc>
          <w:tcPr>
            <w:tcW w:w="1344" w:type="dxa"/>
          </w:tcPr>
          <w:p w14:paraId="7BC9C8E3" w14:textId="3264F854" w:rsidR="006A544E" w:rsidRDefault="00D91137" w:rsidP="006A544E">
            <w:pPr>
              <w:pStyle w:val="Normalindentado2"/>
              <w:ind w:left="0"/>
            </w:pPr>
            <w:proofErr w:type="spellStart"/>
            <w:r>
              <w:t>EasyEda</w:t>
            </w:r>
            <w:proofErr w:type="spellEnd"/>
          </w:p>
        </w:tc>
        <w:tc>
          <w:tcPr>
            <w:tcW w:w="1170" w:type="dxa"/>
            <w:tcBorders>
              <w:right w:val="single" w:sz="4" w:space="0" w:color="292929"/>
            </w:tcBorders>
          </w:tcPr>
          <w:p w14:paraId="072CA999" w14:textId="7DA95BB7" w:rsidR="006A544E" w:rsidRDefault="00D91137" w:rsidP="006A544E">
            <w:pPr>
              <w:pStyle w:val="Normalindentado2"/>
              <w:ind w:left="0"/>
            </w:pPr>
            <w:proofErr w:type="spellStart"/>
            <w:r>
              <w:t>EasyEda</w:t>
            </w:r>
            <w:proofErr w:type="spellEnd"/>
          </w:p>
        </w:tc>
        <w:tc>
          <w:tcPr>
            <w:tcW w:w="3416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73133E" w14:textId="5C2F1F79" w:rsidR="006A544E" w:rsidRPr="00E87F0A" w:rsidRDefault="006A544E" w:rsidP="006A544E">
            <w:pPr>
              <w:pStyle w:val="Normalindentado2"/>
              <w:ind w:left="0"/>
            </w:pPr>
            <w:r w:rsidRPr="00E87F0A">
              <w:t>https://</w:t>
            </w:r>
            <w:r w:rsidR="00EA4244">
              <w:t>easye</w:t>
            </w:r>
            <w:r w:rsidR="00A10AF5">
              <w:t>da</w:t>
            </w:r>
            <w:r w:rsidRPr="00E87F0A">
              <w:t>.com/</w:t>
            </w:r>
          </w:p>
        </w:tc>
        <w:tc>
          <w:tcPr>
            <w:tcW w:w="1034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74B6285B" w14:textId="4FF2361F" w:rsidR="006A544E" w:rsidRDefault="006A544E" w:rsidP="006A544E">
            <w:pPr>
              <w:pStyle w:val="Normalindentado2"/>
              <w:ind w:left="0"/>
            </w:pPr>
            <w:r>
              <w:t>18/1/202</w:t>
            </w:r>
            <w:r w:rsidR="0088753F">
              <w:t>4</w:t>
            </w:r>
          </w:p>
        </w:tc>
        <w:tc>
          <w:tcPr>
            <w:tcW w:w="1436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0B372E69" w14:textId="22ED9F01" w:rsidR="006A544E" w:rsidRDefault="00A10AF5" w:rsidP="006A544E">
            <w:pPr>
              <w:pStyle w:val="Normalindentado2"/>
              <w:ind w:left="0"/>
            </w:pPr>
            <w:proofErr w:type="spellStart"/>
            <w:r>
              <w:t>EasyEda</w:t>
            </w:r>
            <w:proofErr w:type="spellEnd"/>
          </w:p>
        </w:tc>
      </w:tr>
      <w:tr w:rsidR="008D07AC" w14:paraId="36F1E7AE" w14:textId="77777777" w:rsidTr="008D07AC">
        <w:trPr>
          <w:cantSplit/>
          <w:trHeight w:val="261"/>
        </w:trPr>
        <w:tc>
          <w:tcPr>
            <w:tcW w:w="1344" w:type="dxa"/>
          </w:tcPr>
          <w:p w14:paraId="13C50110" w14:textId="7B99F3E4" w:rsidR="006A544E" w:rsidRDefault="00A10AF5" w:rsidP="006A544E">
            <w:pPr>
              <w:pStyle w:val="Normalindentado2"/>
              <w:ind w:left="0"/>
            </w:pPr>
            <w:proofErr w:type="spellStart"/>
            <w:r>
              <w:t>VisualStudio</w:t>
            </w:r>
            <w:proofErr w:type="spellEnd"/>
          </w:p>
        </w:tc>
        <w:tc>
          <w:tcPr>
            <w:tcW w:w="1170" w:type="dxa"/>
            <w:tcBorders>
              <w:right w:val="single" w:sz="4" w:space="0" w:color="292929"/>
            </w:tcBorders>
          </w:tcPr>
          <w:p w14:paraId="07C66DAD" w14:textId="1FF37F89" w:rsidR="006A544E" w:rsidRDefault="00A10AF5" w:rsidP="006A544E">
            <w:pPr>
              <w:pStyle w:val="Normalindentado2"/>
              <w:ind w:left="0"/>
            </w:pPr>
            <w:r>
              <w:t>Microsoft</w:t>
            </w:r>
          </w:p>
        </w:tc>
        <w:tc>
          <w:tcPr>
            <w:tcW w:w="3416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6A356D" w14:textId="181E9024" w:rsidR="006A544E" w:rsidRPr="00E87F0A" w:rsidRDefault="008C66A5" w:rsidP="006A544E">
            <w:pPr>
              <w:pStyle w:val="Normalindentado2"/>
              <w:ind w:left="0"/>
            </w:pPr>
            <w:r w:rsidRPr="008C66A5">
              <w:t>https://code.visualstudio.com/</w:t>
            </w:r>
          </w:p>
        </w:tc>
        <w:tc>
          <w:tcPr>
            <w:tcW w:w="1034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F907D8D" w14:textId="4A976D50" w:rsidR="006A544E" w:rsidRDefault="006A544E" w:rsidP="006A544E">
            <w:pPr>
              <w:pStyle w:val="Normalindentado2"/>
              <w:ind w:left="0"/>
            </w:pPr>
            <w:r>
              <w:t>18/1/2025</w:t>
            </w:r>
          </w:p>
        </w:tc>
        <w:tc>
          <w:tcPr>
            <w:tcW w:w="1436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052D53BB" w14:textId="19BF19D7" w:rsidR="006A544E" w:rsidRDefault="00A10AF5" w:rsidP="006A544E">
            <w:pPr>
              <w:pStyle w:val="Normalindentado2"/>
              <w:ind w:left="0"/>
            </w:pPr>
            <w:r>
              <w:t>Microsoft</w:t>
            </w:r>
          </w:p>
        </w:tc>
      </w:tr>
      <w:tr w:rsidR="008D07AC" w14:paraId="45DFF544" w14:textId="77777777" w:rsidTr="008D07AC">
        <w:trPr>
          <w:cantSplit/>
          <w:trHeight w:val="261"/>
        </w:trPr>
        <w:tc>
          <w:tcPr>
            <w:tcW w:w="1344" w:type="dxa"/>
          </w:tcPr>
          <w:p w14:paraId="3E740A81" w14:textId="31FDFF61" w:rsidR="006A544E" w:rsidRPr="007A7F3D" w:rsidRDefault="008C66A5" w:rsidP="006A544E">
            <w:pPr>
              <w:pStyle w:val="Normalindentado2"/>
              <w:ind w:left="0"/>
              <w:rPr>
                <w:u w:val="single"/>
              </w:rPr>
            </w:pPr>
            <w:r>
              <w:t>SolidWorks</w:t>
            </w:r>
          </w:p>
        </w:tc>
        <w:tc>
          <w:tcPr>
            <w:tcW w:w="1170" w:type="dxa"/>
            <w:tcBorders>
              <w:right w:val="single" w:sz="4" w:space="0" w:color="292929"/>
            </w:tcBorders>
          </w:tcPr>
          <w:p w14:paraId="04C3D580" w14:textId="500ABEBB" w:rsidR="006A544E" w:rsidRDefault="00905D22" w:rsidP="006A544E">
            <w:pPr>
              <w:pStyle w:val="Normalindentado2"/>
              <w:ind w:left="0"/>
            </w:pPr>
            <w:r w:rsidRPr="00905D22">
              <w:t xml:space="preserve">Dassault </w:t>
            </w:r>
            <w:proofErr w:type="spellStart"/>
            <w:r w:rsidRPr="00905D22">
              <w:t>Systèmes</w:t>
            </w:r>
            <w:proofErr w:type="spellEnd"/>
          </w:p>
        </w:tc>
        <w:tc>
          <w:tcPr>
            <w:tcW w:w="3416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E252C9" w14:textId="66A0B195" w:rsidR="006A544E" w:rsidRPr="00E87F0A" w:rsidRDefault="00E524C1" w:rsidP="006A544E">
            <w:pPr>
              <w:pStyle w:val="Normalindentado2"/>
              <w:ind w:left="0"/>
            </w:pPr>
            <w:r w:rsidRPr="00E524C1">
              <w:t>https://www.solidworks.com/</w:t>
            </w:r>
          </w:p>
        </w:tc>
        <w:tc>
          <w:tcPr>
            <w:tcW w:w="1034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708EC734" w14:textId="48373758" w:rsidR="006A544E" w:rsidRDefault="006A544E" w:rsidP="006A544E">
            <w:pPr>
              <w:pStyle w:val="Normalindentado2"/>
              <w:ind w:left="0"/>
            </w:pPr>
            <w:r>
              <w:t>18/1/20</w:t>
            </w:r>
            <w:r w:rsidR="0088753F">
              <w:t>1</w:t>
            </w:r>
            <w:r>
              <w:t>2</w:t>
            </w:r>
          </w:p>
        </w:tc>
        <w:tc>
          <w:tcPr>
            <w:tcW w:w="1436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307CFC18" w14:textId="395BFAAD" w:rsidR="006A544E" w:rsidRDefault="00B82B19" w:rsidP="006A544E">
            <w:pPr>
              <w:pStyle w:val="Normalindentado2"/>
              <w:ind w:left="0"/>
            </w:pPr>
            <w:r>
              <w:t>SolidWorks</w:t>
            </w:r>
            <w:r>
              <w:br/>
            </w:r>
            <w:proofErr w:type="spellStart"/>
            <w:r>
              <w:t>Corporation</w:t>
            </w:r>
            <w:proofErr w:type="spellEnd"/>
          </w:p>
        </w:tc>
      </w:tr>
    </w:tbl>
    <w:p w14:paraId="28EFEE3F" w14:textId="110FEBCB" w:rsidR="00482D99" w:rsidRDefault="00482D99" w:rsidP="00F84538">
      <w:pPr>
        <w:pStyle w:val="guiazul"/>
      </w:pPr>
    </w:p>
    <w:p w14:paraId="190DBFFD" w14:textId="3DE790E6" w:rsidR="00482D99" w:rsidRDefault="00482D99" w:rsidP="005A65A6">
      <w:pPr>
        <w:pStyle w:val="Ttulo2"/>
        <w:ind w:left="1320"/>
      </w:pPr>
      <w:bookmarkStart w:id="15" w:name="_Toc33411065"/>
      <w:r>
        <w:t>Resumen</w:t>
      </w:r>
      <w:bookmarkEnd w:id="15"/>
    </w:p>
    <w:p w14:paraId="66A752E6" w14:textId="77777777" w:rsidR="005A65A6" w:rsidRPr="005A65A6" w:rsidRDefault="005A65A6" w:rsidP="005A65A6">
      <w:pPr>
        <w:pStyle w:val="Normalindentado2"/>
        <w:spacing w:after="240" w:line="276" w:lineRule="auto"/>
        <w:rPr>
          <w:lang w:val="es-DO"/>
        </w:rPr>
      </w:pPr>
      <w:r w:rsidRPr="005A65A6">
        <w:rPr>
          <w:lang w:val="es-DO"/>
        </w:rPr>
        <w:t>Este documento se estructura en distintas secciones que abarcan todos los aspectos necesarios para comprender el alcance y desarrollo del proyecto. A continuación, se describe el contenido general del resto del documento y la lógica detrás de su organización:</w:t>
      </w:r>
    </w:p>
    <w:p w14:paraId="3C24310C" w14:textId="77777777" w:rsidR="005A65A6" w:rsidRPr="005A65A6" w:rsidRDefault="005A65A6" w:rsidP="005A65A6">
      <w:pPr>
        <w:pStyle w:val="Normalindentado2"/>
        <w:numPr>
          <w:ilvl w:val="0"/>
          <w:numId w:val="11"/>
        </w:numPr>
        <w:spacing w:after="240" w:line="276" w:lineRule="auto"/>
        <w:rPr>
          <w:lang w:val="es-DO"/>
        </w:rPr>
      </w:pPr>
      <w:r w:rsidRPr="005A65A6">
        <w:rPr>
          <w:b/>
          <w:bCs/>
          <w:lang w:val="es-DO"/>
        </w:rPr>
        <w:t>Sección 2 – Descripción General del Producto:</w:t>
      </w:r>
      <w:r w:rsidRPr="005A65A6">
        <w:rPr>
          <w:lang w:val="es-DO"/>
        </w:rPr>
        <w:t xml:space="preserve"> Ofrece una visión funcional del sistema, incluyendo sus principales características, usuarios, restricciones y dependencias tecnológicas.</w:t>
      </w:r>
    </w:p>
    <w:p w14:paraId="537A7DFD" w14:textId="77777777" w:rsidR="005A65A6" w:rsidRPr="005A65A6" w:rsidRDefault="005A65A6" w:rsidP="005A65A6">
      <w:pPr>
        <w:pStyle w:val="Normalindentado2"/>
        <w:numPr>
          <w:ilvl w:val="0"/>
          <w:numId w:val="11"/>
        </w:numPr>
        <w:spacing w:after="240" w:line="276" w:lineRule="auto"/>
        <w:rPr>
          <w:lang w:val="es-DO"/>
        </w:rPr>
      </w:pPr>
      <w:r w:rsidRPr="005A65A6">
        <w:rPr>
          <w:b/>
          <w:bCs/>
          <w:lang w:val="es-DO"/>
        </w:rPr>
        <w:t>Sección 3 – Requisitos Específicos:</w:t>
      </w:r>
      <w:r w:rsidRPr="005A65A6">
        <w:rPr>
          <w:lang w:val="es-DO"/>
        </w:rPr>
        <w:t xml:space="preserve"> Detalla los requisitos funcionales y no funcionales, organizados por módulos del sistema, incluyendo el dispensador, la </w:t>
      </w:r>
      <w:proofErr w:type="gramStart"/>
      <w:r w:rsidRPr="005A65A6">
        <w:rPr>
          <w:lang w:val="es-DO"/>
        </w:rPr>
        <w:t>app</w:t>
      </w:r>
      <w:proofErr w:type="gramEnd"/>
      <w:r w:rsidRPr="005A65A6">
        <w:rPr>
          <w:lang w:val="es-DO"/>
        </w:rPr>
        <w:t xml:space="preserve"> móvil, la pantalla </w:t>
      </w:r>
      <w:proofErr w:type="spellStart"/>
      <w:r w:rsidRPr="005A65A6">
        <w:rPr>
          <w:lang w:val="es-DO"/>
        </w:rPr>
        <w:t>Nextion</w:t>
      </w:r>
      <w:proofErr w:type="spellEnd"/>
      <w:r w:rsidRPr="005A65A6">
        <w:rPr>
          <w:lang w:val="es-DO"/>
        </w:rPr>
        <w:t xml:space="preserve"> y el smartwatch.</w:t>
      </w:r>
    </w:p>
    <w:p w14:paraId="1D402A94" w14:textId="77777777" w:rsidR="005A65A6" w:rsidRPr="005A65A6" w:rsidRDefault="005A65A6" w:rsidP="005A65A6">
      <w:pPr>
        <w:pStyle w:val="Normalindentado2"/>
        <w:numPr>
          <w:ilvl w:val="0"/>
          <w:numId w:val="11"/>
        </w:numPr>
        <w:spacing w:after="240" w:line="276" w:lineRule="auto"/>
        <w:rPr>
          <w:lang w:val="es-DO"/>
        </w:rPr>
      </w:pPr>
      <w:r w:rsidRPr="005A65A6">
        <w:rPr>
          <w:b/>
          <w:bCs/>
          <w:lang w:val="es-DO"/>
        </w:rPr>
        <w:t>Sección 4 – Interfaces y Diseño del Sistema:</w:t>
      </w:r>
      <w:r w:rsidRPr="005A65A6">
        <w:rPr>
          <w:lang w:val="es-DO"/>
        </w:rPr>
        <w:t xml:space="preserve"> Describe las interfaces entre módulos, protocolos de comunicación, y presenta diagramas arquitectónicos y de casos de uso.</w:t>
      </w:r>
    </w:p>
    <w:p w14:paraId="41AE372C" w14:textId="77777777" w:rsidR="005A65A6" w:rsidRPr="005A65A6" w:rsidRDefault="005A65A6" w:rsidP="005A65A6">
      <w:pPr>
        <w:pStyle w:val="Normalindentado2"/>
        <w:numPr>
          <w:ilvl w:val="0"/>
          <w:numId w:val="11"/>
        </w:numPr>
        <w:spacing w:after="240" w:line="276" w:lineRule="auto"/>
        <w:rPr>
          <w:lang w:val="es-DO"/>
        </w:rPr>
      </w:pPr>
      <w:r w:rsidRPr="005A65A6">
        <w:rPr>
          <w:b/>
          <w:bCs/>
          <w:lang w:val="es-DO"/>
        </w:rPr>
        <w:t>Sección 5 – Seguridad y Privacidad:</w:t>
      </w:r>
      <w:r w:rsidRPr="005A65A6">
        <w:rPr>
          <w:lang w:val="es-DO"/>
        </w:rPr>
        <w:t xml:space="preserve"> Enfocada en los mecanismos de protección de datos sensibles del usuario y la seguridad de las comunicaciones.</w:t>
      </w:r>
    </w:p>
    <w:p w14:paraId="538770CB" w14:textId="77777777" w:rsidR="005A65A6" w:rsidRPr="005A65A6" w:rsidRDefault="005A65A6" w:rsidP="005A65A6">
      <w:pPr>
        <w:pStyle w:val="Normalindentado2"/>
        <w:numPr>
          <w:ilvl w:val="0"/>
          <w:numId w:val="11"/>
        </w:numPr>
        <w:spacing w:after="240" w:line="276" w:lineRule="auto"/>
        <w:rPr>
          <w:lang w:val="es-DO"/>
        </w:rPr>
      </w:pPr>
      <w:r w:rsidRPr="005A65A6">
        <w:rPr>
          <w:b/>
          <w:bCs/>
          <w:lang w:val="es-DO"/>
        </w:rPr>
        <w:t>Anexos:</w:t>
      </w:r>
      <w:r w:rsidRPr="005A65A6">
        <w:rPr>
          <w:lang w:val="es-DO"/>
        </w:rPr>
        <w:t xml:space="preserve"> Se incluyen esquemas eléctricos, cronograma de desarrollo, glosario técnico, y referencias externas que respaldan el diseño.</w:t>
      </w:r>
    </w:p>
    <w:p w14:paraId="0DFF0579" w14:textId="77777777" w:rsidR="005A65A6" w:rsidRPr="005A65A6" w:rsidRDefault="005A65A6" w:rsidP="005A65A6">
      <w:pPr>
        <w:pStyle w:val="Normalindentado2"/>
        <w:spacing w:after="240" w:line="276" w:lineRule="auto"/>
        <w:rPr>
          <w:lang w:val="es-DO"/>
        </w:rPr>
      </w:pPr>
      <w:r w:rsidRPr="005A65A6">
        <w:rPr>
          <w:lang w:val="es-DO"/>
        </w:rPr>
        <w:t xml:space="preserve">La organización del documento sigue una estructura lógica que va desde lo general a lo particular, iniciando con una visión amplia del sistema, pasando por la definición de requerimientos específicos, y concluyendo con aspectos técnicos más detallados. Esto </w:t>
      </w:r>
      <w:r w:rsidRPr="005A65A6">
        <w:rPr>
          <w:lang w:val="es-DO"/>
        </w:rPr>
        <w:lastRenderedPageBreak/>
        <w:t>permite que diferentes perfiles (técnicos, administrativos, médicos o de validación) puedan comprender y navegar el documento de manera eficaz según sus necesidades.</w:t>
      </w:r>
    </w:p>
    <w:p w14:paraId="78E309F7" w14:textId="77777777" w:rsidR="005A65A6" w:rsidRPr="005A65A6" w:rsidRDefault="005A65A6">
      <w:pPr>
        <w:pStyle w:val="Normalindentado2"/>
        <w:rPr>
          <w:lang w:val="es-DO"/>
        </w:rPr>
      </w:pPr>
    </w:p>
    <w:p w14:paraId="431F947C" w14:textId="77777777" w:rsidR="00482D99" w:rsidRDefault="00482D99" w:rsidP="00120057">
      <w:pPr>
        <w:pStyle w:val="Ttulo1"/>
      </w:pPr>
      <w:bookmarkStart w:id="16" w:name="_Toc33238239"/>
      <w:bookmarkStart w:id="17" w:name="_Toc33411066"/>
      <w:r>
        <w:t>Descripción general</w:t>
      </w:r>
      <w:bookmarkEnd w:id="16"/>
      <w:bookmarkEnd w:id="17"/>
    </w:p>
    <w:p w14:paraId="2D902DDE" w14:textId="77777777" w:rsidR="00482D99" w:rsidRDefault="00482D99" w:rsidP="00120057">
      <w:pPr>
        <w:pStyle w:val="Ttulo2"/>
      </w:pPr>
      <w:bookmarkStart w:id="18" w:name="_Toc33238240"/>
      <w:bookmarkStart w:id="19" w:name="_Toc33411067"/>
      <w:r>
        <w:t>Perspectiva del producto</w:t>
      </w:r>
      <w:bookmarkEnd w:id="18"/>
      <w:bookmarkEnd w:id="19"/>
    </w:p>
    <w:p w14:paraId="02FAFFB5" w14:textId="77777777" w:rsidR="005A65A6" w:rsidRPr="005A65A6" w:rsidRDefault="005A65A6" w:rsidP="005A65A6">
      <w:pPr>
        <w:pStyle w:val="Normalindentado2"/>
        <w:rPr>
          <w:lang w:val="es-DO"/>
        </w:rPr>
      </w:pPr>
      <w:r w:rsidRPr="005A65A6">
        <w:rPr>
          <w:lang w:val="es-DO"/>
        </w:rPr>
        <w:t xml:space="preserve">El sistema de dispensación inteligente de medicamentos constituye un </w:t>
      </w:r>
      <w:r w:rsidRPr="005A65A6">
        <w:rPr>
          <w:b/>
          <w:bCs/>
          <w:lang w:val="es-DO"/>
        </w:rPr>
        <w:t>subsistema dentro de un ecosistema mayor de asistencia médica remota</w:t>
      </w:r>
      <w:r w:rsidRPr="005A65A6">
        <w:rPr>
          <w:lang w:val="es-DO"/>
        </w:rPr>
        <w:t>. Este ecosistema integra tecnologías de Internet de las Cosas (</w:t>
      </w:r>
      <w:proofErr w:type="spellStart"/>
      <w:r w:rsidRPr="005A65A6">
        <w:rPr>
          <w:lang w:val="es-DO"/>
        </w:rPr>
        <w:t>IoT</w:t>
      </w:r>
      <w:proofErr w:type="spellEnd"/>
      <w:r w:rsidRPr="005A65A6">
        <w:rPr>
          <w:lang w:val="es-DO"/>
        </w:rPr>
        <w:t>), monitoreo biomédico, y aplicaciones móviles orientadas a la adherencia terapéutica.</w:t>
      </w:r>
    </w:p>
    <w:p w14:paraId="1B8D616F" w14:textId="03C0C7A9" w:rsidR="00482D99" w:rsidRPr="005A65A6" w:rsidRDefault="005A65A6" w:rsidP="005A65A6">
      <w:pPr>
        <w:pStyle w:val="Normalindentado2"/>
        <w:rPr>
          <w:lang w:val="es-DO"/>
        </w:rPr>
      </w:pPr>
      <w:r w:rsidRPr="005A65A6">
        <w:rPr>
          <w:lang w:val="es-DO"/>
        </w:rPr>
        <w:t xml:space="preserve">El producto no funciona de forma completamente autónoma, ya que </w:t>
      </w:r>
      <w:r w:rsidRPr="005A65A6">
        <w:rPr>
          <w:b/>
          <w:bCs/>
          <w:lang w:val="es-DO"/>
        </w:rPr>
        <w:t>requiere conexión con un smartphone mediante BLE para su configuración inicial</w:t>
      </w:r>
      <w:r w:rsidRPr="005A65A6">
        <w:rPr>
          <w:lang w:val="es-DO"/>
        </w:rPr>
        <w:t xml:space="preserve">, así como interacción continua con una red </w:t>
      </w:r>
      <w:proofErr w:type="spellStart"/>
      <w:r w:rsidRPr="005A65A6">
        <w:rPr>
          <w:lang w:val="es-DO"/>
        </w:rPr>
        <w:t>Wi</w:t>
      </w:r>
      <w:proofErr w:type="spellEnd"/>
      <w:r w:rsidRPr="005A65A6">
        <w:rPr>
          <w:lang w:val="es-DO"/>
        </w:rPr>
        <w:t>-Fi y un smartwatch para el monitoreo de signos vitales y notificación al paciente. A su vez, está diseñado para integrarse eventualmente a plataformas de telemedicina o bases de datos clínicas mediante servicios en la nube.</w:t>
      </w:r>
    </w:p>
    <w:p w14:paraId="314ED14D" w14:textId="0E672367" w:rsidR="00482D99" w:rsidRDefault="00482D99" w:rsidP="005A65A6">
      <w:pPr>
        <w:pStyle w:val="Ttulo2"/>
        <w:ind w:left="1320"/>
      </w:pPr>
      <w:bookmarkStart w:id="20" w:name="_Toc532878319"/>
      <w:bookmarkStart w:id="21" w:name="_Toc33238241"/>
      <w:bookmarkStart w:id="22" w:name="_Toc33411068"/>
      <w:r>
        <w:t>Funcionalidad del producto</w:t>
      </w:r>
      <w:bookmarkEnd w:id="20"/>
      <w:bookmarkEnd w:id="21"/>
      <w:bookmarkEnd w:id="22"/>
    </w:p>
    <w:p w14:paraId="66FF776B" w14:textId="77777777" w:rsidR="005A65A6" w:rsidRPr="005A65A6" w:rsidRDefault="005A65A6" w:rsidP="005A65A6">
      <w:pPr>
        <w:pStyle w:val="Normalindentado2"/>
        <w:rPr>
          <w:lang w:val="es-DO"/>
        </w:rPr>
      </w:pPr>
      <w:r w:rsidRPr="005A65A6">
        <w:rPr>
          <w:lang w:val="es-DO"/>
        </w:rPr>
        <w:t>El sistema contempla las siguientes funcionalidades principales:</w:t>
      </w:r>
    </w:p>
    <w:p w14:paraId="7195390E" w14:textId="77777777" w:rsidR="005A65A6" w:rsidRPr="005A65A6" w:rsidRDefault="005A65A6" w:rsidP="005A65A6">
      <w:pPr>
        <w:pStyle w:val="Normalindentado2"/>
        <w:numPr>
          <w:ilvl w:val="0"/>
          <w:numId w:val="12"/>
        </w:numPr>
        <w:rPr>
          <w:lang w:val="es-DO"/>
        </w:rPr>
      </w:pPr>
      <w:r w:rsidRPr="005A65A6">
        <w:rPr>
          <w:b/>
          <w:bCs/>
          <w:lang w:val="es-DO"/>
        </w:rPr>
        <w:t>Dispensación automática de medicamentos sólidos y líquidos</w:t>
      </w:r>
      <w:r w:rsidRPr="005A65A6">
        <w:rPr>
          <w:lang w:val="es-DO"/>
        </w:rPr>
        <w:t xml:space="preserve">, </w:t>
      </w:r>
      <w:proofErr w:type="gramStart"/>
      <w:r w:rsidRPr="005A65A6">
        <w:rPr>
          <w:lang w:val="es-DO"/>
        </w:rPr>
        <w:t>de acuerdo a</w:t>
      </w:r>
      <w:proofErr w:type="gramEnd"/>
      <w:r w:rsidRPr="005A65A6">
        <w:rPr>
          <w:lang w:val="es-DO"/>
        </w:rPr>
        <w:t xml:space="preserve"> un calendario preprogramado.</w:t>
      </w:r>
    </w:p>
    <w:p w14:paraId="04BAD197" w14:textId="77777777" w:rsidR="005A65A6" w:rsidRPr="005A65A6" w:rsidRDefault="005A65A6" w:rsidP="005A65A6">
      <w:pPr>
        <w:pStyle w:val="Normalindentado2"/>
        <w:numPr>
          <w:ilvl w:val="0"/>
          <w:numId w:val="12"/>
        </w:numPr>
        <w:rPr>
          <w:lang w:val="es-DO"/>
        </w:rPr>
      </w:pPr>
      <w:r w:rsidRPr="005A65A6">
        <w:rPr>
          <w:b/>
          <w:bCs/>
          <w:lang w:val="es-DO"/>
        </w:rPr>
        <w:t>Notificación al usuario</w:t>
      </w:r>
      <w:r w:rsidRPr="005A65A6">
        <w:rPr>
          <w:lang w:val="es-DO"/>
        </w:rPr>
        <w:t xml:space="preserve"> a través del smartwatch sobre la toma de medicación, o en caso de alerta médica.</w:t>
      </w:r>
    </w:p>
    <w:p w14:paraId="0E0738F1" w14:textId="77777777" w:rsidR="005A65A6" w:rsidRPr="005A65A6" w:rsidRDefault="005A65A6" w:rsidP="005A65A6">
      <w:pPr>
        <w:pStyle w:val="Normalindentado2"/>
        <w:numPr>
          <w:ilvl w:val="0"/>
          <w:numId w:val="12"/>
        </w:numPr>
        <w:rPr>
          <w:lang w:val="es-DO"/>
        </w:rPr>
      </w:pPr>
      <w:r w:rsidRPr="005A65A6">
        <w:rPr>
          <w:b/>
          <w:bCs/>
          <w:lang w:val="es-DO"/>
        </w:rPr>
        <w:t xml:space="preserve">Visualización de información en pantalla </w:t>
      </w:r>
      <w:proofErr w:type="spellStart"/>
      <w:r w:rsidRPr="005A65A6">
        <w:rPr>
          <w:b/>
          <w:bCs/>
          <w:lang w:val="es-DO"/>
        </w:rPr>
        <w:t>Nextion</w:t>
      </w:r>
      <w:proofErr w:type="spellEnd"/>
      <w:r w:rsidRPr="005A65A6">
        <w:rPr>
          <w:lang w:val="es-DO"/>
        </w:rPr>
        <w:t>, como códigos QR para sincronización, alertas, errores y descripciones básicas de medicamentos.</w:t>
      </w:r>
    </w:p>
    <w:p w14:paraId="46203A09" w14:textId="77777777" w:rsidR="005A65A6" w:rsidRPr="005A65A6" w:rsidRDefault="005A65A6" w:rsidP="005A65A6">
      <w:pPr>
        <w:pStyle w:val="Normalindentado2"/>
        <w:numPr>
          <w:ilvl w:val="0"/>
          <w:numId w:val="12"/>
        </w:numPr>
        <w:rPr>
          <w:lang w:val="es-DO"/>
        </w:rPr>
      </w:pPr>
      <w:r w:rsidRPr="005A65A6">
        <w:rPr>
          <w:b/>
          <w:bCs/>
          <w:lang w:val="es-DO"/>
        </w:rPr>
        <w:t xml:space="preserve">Sincronización con la </w:t>
      </w:r>
      <w:proofErr w:type="gramStart"/>
      <w:r w:rsidRPr="005A65A6">
        <w:rPr>
          <w:b/>
          <w:bCs/>
          <w:lang w:val="es-DO"/>
        </w:rPr>
        <w:t>app</w:t>
      </w:r>
      <w:proofErr w:type="gramEnd"/>
      <w:r w:rsidRPr="005A65A6">
        <w:rPr>
          <w:b/>
          <w:bCs/>
          <w:lang w:val="es-DO"/>
        </w:rPr>
        <w:t xml:space="preserve"> móvil</w:t>
      </w:r>
      <w:r w:rsidRPr="005A65A6">
        <w:rPr>
          <w:lang w:val="es-DO"/>
        </w:rPr>
        <w:t>, permitiendo al usuario:</w:t>
      </w:r>
    </w:p>
    <w:p w14:paraId="5D5F45DB" w14:textId="77777777" w:rsidR="005A65A6" w:rsidRPr="005A65A6" w:rsidRDefault="005A65A6" w:rsidP="005A65A6">
      <w:pPr>
        <w:pStyle w:val="Normalindentado2"/>
        <w:numPr>
          <w:ilvl w:val="1"/>
          <w:numId w:val="12"/>
        </w:numPr>
        <w:rPr>
          <w:lang w:val="es-DO"/>
        </w:rPr>
      </w:pPr>
      <w:r w:rsidRPr="005A65A6">
        <w:rPr>
          <w:lang w:val="es-DO"/>
        </w:rPr>
        <w:t>Programar horarios de medicación.</w:t>
      </w:r>
    </w:p>
    <w:p w14:paraId="2B07D38D" w14:textId="77777777" w:rsidR="005A65A6" w:rsidRPr="005A65A6" w:rsidRDefault="005A65A6" w:rsidP="005A65A6">
      <w:pPr>
        <w:pStyle w:val="Normalindentado2"/>
        <w:numPr>
          <w:ilvl w:val="1"/>
          <w:numId w:val="12"/>
        </w:numPr>
        <w:rPr>
          <w:lang w:val="es-DO"/>
        </w:rPr>
      </w:pPr>
      <w:r w:rsidRPr="005A65A6">
        <w:rPr>
          <w:lang w:val="es-DO"/>
        </w:rPr>
        <w:t>Consultar el historial de tomas.</w:t>
      </w:r>
    </w:p>
    <w:p w14:paraId="664B9EC3" w14:textId="77777777" w:rsidR="005A65A6" w:rsidRPr="005A65A6" w:rsidRDefault="005A65A6" w:rsidP="005A65A6">
      <w:pPr>
        <w:pStyle w:val="Normalindentado2"/>
        <w:numPr>
          <w:ilvl w:val="1"/>
          <w:numId w:val="12"/>
        </w:numPr>
        <w:rPr>
          <w:lang w:val="es-DO"/>
        </w:rPr>
      </w:pPr>
      <w:r w:rsidRPr="005A65A6">
        <w:rPr>
          <w:lang w:val="es-DO"/>
        </w:rPr>
        <w:t xml:space="preserve">Enviar credenciales </w:t>
      </w:r>
      <w:proofErr w:type="spellStart"/>
      <w:r w:rsidRPr="005A65A6">
        <w:rPr>
          <w:lang w:val="es-DO"/>
        </w:rPr>
        <w:t>Wi</w:t>
      </w:r>
      <w:proofErr w:type="spellEnd"/>
      <w:r w:rsidRPr="005A65A6">
        <w:rPr>
          <w:lang w:val="es-DO"/>
        </w:rPr>
        <w:t>-Fi al ESP32 vía BLE.</w:t>
      </w:r>
    </w:p>
    <w:p w14:paraId="7E16972C" w14:textId="77777777" w:rsidR="005A65A6" w:rsidRPr="005A65A6" w:rsidRDefault="005A65A6" w:rsidP="005A65A6">
      <w:pPr>
        <w:pStyle w:val="Normalindentado2"/>
        <w:numPr>
          <w:ilvl w:val="0"/>
          <w:numId w:val="12"/>
        </w:numPr>
        <w:rPr>
          <w:lang w:val="es-DO"/>
        </w:rPr>
      </w:pPr>
      <w:r w:rsidRPr="005A65A6">
        <w:rPr>
          <w:b/>
          <w:bCs/>
          <w:lang w:val="es-DO"/>
        </w:rPr>
        <w:t xml:space="preserve">Cambio automático de BLE a </w:t>
      </w:r>
      <w:proofErr w:type="spellStart"/>
      <w:r w:rsidRPr="005A65A6">
        <w:rPr>
          <w:b/>
          <w:bCs/>
          <w:lang w:val="es-DO"/>
        </w:rPr>
        <w:t>Wi</w:t>
      </w:r>
      <w:proofErr w:type="spellEnd"/>
      <w:r w:rsidRPr="005A65A6">
        <w:rPr>
          <w:b/>
          <w:bCs/>
          <w:lang w:val="es-DO"/>
        </w:rPr>
        <w:t>-Fi</w:t>
      </w:r>
      <w:r w:rsidRPr="005A65A6">
        <w:rPr>
          <w:lang w:val="es-DO"/>
        </w:rPr>
        <w:t xml:space="preserve"> tras la configuración inicial, habilitando la conexión permanente.</w:t>
      </w:r>
    </w:p>
    <w:p w14:paraId="43B2683F" w14:textId="77777777" w:rsidR="005A65A6" w:rsidRPr="005A65A6" w:rsidRDefault="005A65A6" w:rsidP="005A65A6">
      <w:pPr>
        <w:pStyle w:val="Normalindentado2"/>
        <w:numPr>
          <w:ilvl w:val="0"/>
          <w:numId w:val="12"/>
        </w:numPr>
        <w:rPr>
          <w:lang w:val="es-DO"/>
        </w:rPr>
      </w:pPr>
      <w:r w:rsidRPr="005A65A6">
        <w:rPr>
          <w:b/>
          <w:bCs/>
          <w:lang w:val="es-DO"/>
        </w:rPr>
        <w:t>Monitoreo de signos vitales</w:t>
      </w:r>
      <w:r w:rsidRPr="005A65A6">
        <w:rPr>
          <w:lang w:val="es-DO"/>
        </w:rPr>
        <w:t xml:space="preserve"> (frecuencia cardíaca, ECG, oxígeno en sangre y ubicación) a través del smartwatch, con alertas en caso de arritmias o parámetros críticos.</w:t>
      </w:r>
    </w:p>
    <w:p w14:paraId="2E561D11" w14:textId="77777777" w:rsidR="005A65A6" w:rsidRPr="005A65A6" w:rsidRDefault="005A65A6" w:rsidP="005A65A6">
      <w:pPr>
        <w:pStyle w:val="Normalindentado2"/>
        <w:numPr>
          <w:ilvl w:val="0"/>
          <w:numId w:val="12"/>
        </w:numPr>
        <w:rPr>
          <w:lang w:val="es-DO"/>
        </w:rPr>
      </w:pPr>
      <w:r w:rsidRPr="005A65A6">
        <w:rPr>
          <w:b/>
          <w:bCs/>
          <w:lang w:val="es-DO"/>
        </w:rPr>
        <w:t>Almacenamiento local y remoto</w:t>
      </w:r>
      <w:r w:rsidRPr="005A65A6">
        <w:rPr>
          <w:lang w:val="es-DO"/>
        </w:rPr>
        <w:t xml:space="preserve"> de datos para análisis y seguimiento clínico posterior.</w:t>
      </w:r>
    </w:p>
    <w:p w14:paraId="3DDE252E" w14:textId="78BFE079" w:rsidR="00482D99" w:rsidRPr="005A65A6" w:rsidRDefault="005A65A6" w:rsidP="005A65A6">
      <w:pPr>
        <w:pStyle w:val="Normalindentado2"/>
        <w:rPr>
          <w:lang w:val="es-DO"/>
        </w:rPr>
      </w:pPr>
      <w:r w:rsidRPr="005A65A6">
        <w:rPr>
          <w:lang w:val="es-DO"/>
        </w:rPr>
        <w:t>Estas funcionalidades están orientadas a mejorar la adherencia al tratamiento médico y permitir un monitoreo continuo del paciente, tanto por él mismo como por sus cuidadores o profesionales médicos.</w:t>
      </w:r>
    </w:p>
    <w:p w14:paraId="0E4528BC" w14:textId="77777777" w:rsidR="00482D99" w:rsidRDefault="00482D99" w:rsidP="00120057">
      <w:pPr>
        <w:pStyle w:val="Ttulo2"/>
      </w:pPr>
      <w:bookmarkStart w:id="23" w:name="_Toc532878320"/>
      <w:bookmarkStart w:id="24" w:name="_Toc33238242"/>
      <w:bookmarkStart w:id="25" w:name="_Toc33411069"/>
      <w:r>
        <w:t>Características de los usuarios</w:t>
      </w:r>
      <w:bookmarkEnd w:id="23"/>
      <w:bookmarkEnd w:id="24"/>
      <w:bookmarkEnd w:id="2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4BC3CEE7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E3871AB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66D5788" w14:textId="2AB463D2" w:rsidR="00482D99" w:rsidRDefault="00DB1847">
            <w:pPr>
              <w:pStyle w:val="Normalindentado2"/>
              <w:ind w:left="0"/>
            </w:pPr>
            <w:r w:rsidRPr="00DB1847">
              <w:t>Paciente</w:t>
            </w:r>
          </w:p>
        </w:tc>
      </w:tr>
      <w:tr w:rsidR="00482D99" w14:paraId="1717EEF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E54D3C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D0BE0E" w14:textId="1F708449" w:rsidR="00482D99" w:rsidRDefault="00DB1847">
            <w:pPr>
              <w:pStyle w:val="Normalindentado2"/>
              <w:ind w:left="0"/>
            </w:pPr>
            <w:r>
              <w:t xml:space="preserve">Nivel básico/intermedio </w:t>
            </w:r>
          </w:p>
        </w:tc>
      </w:tr>
      <w:tr w:rsidR="00482D99" w14:paraId="14CF954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371EF9" w14:textId="77777777"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ABF480" w14:textId="0F466B25" w:rsidR="00482D99" w:rsidRDefault="00DB1847">
            <w:pPr>
              <w:pStyle w:val="Normalindentado2"/>
              <w:ind w:left="0"/>
            </w:pPr>
            <w:r w:rsidRPr="00DB1847">
              <w:t xml:space="preserve">Uso de </w:t>
            </w:r>
            <w:proofErr w:type="gramStart"/>
            <w:r w:rsidRPr="00DB1847">
              <w:t>apps</w:t>
            </w:r>
            <w:proofErr w:type="gramEnd"/>
            <w:r w:rsidRPr="00DB1847">
              <w:t xml:space="preserve"> móviles, lectura básica de pantalla táctil</w:t>
            </w:r>
          </w:p>
        </w:tc>
      </w:tr>
      <w:tr w:rsidR="00482D99" w14:paraId="24C412E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9DFF1B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50B1DC" w14:textId="0B913900" w:rsidR="00482D99" w:rsidRDefault="00DB1847">
            <w:pPr>
              <w:pStyle w:val="Normalindentado2"/>
              <w:ind w:left="0"/>
            </w:pPr>
            <w:r w:rsidRPr="00DB1847">
              <w:t>Recibe notificaciones, consulta la pantalla, toma el medicamento según indicación</w:t>
            </w:r>
          </w:p>
        </w:tc>
      </w:tr>
    </w:tbl>
    <w:p w14:paraId="1116C4F3" w14:textId="77777777" w:rsidR="00482D99" w:rsidRDefault="00482D99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5A65A6" w14:paraId="72BC9268" w14:textId="77777777" w:rsidTr="006839D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CD90947" w14:textId="77777777" w:rsidR="005A65A6" w:rsidRDefault="005A65A6" w:rsidP="006839DC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D459D9D" w14:textId="1DF66306" w:rsidR="005A65A6" w:rsidRDefault="00DB1847" w:rsidP="006839DC">
            <w:pPr>
              <w:pStyle w:val="Normalindentado2"/>
              <w:ind w:left="0"/>
            </w:pPr>
            <w:r w:rsidRPr="00DB1847">
              <w:t>Cuidador/Familiar</w:t>
            </w:r>
          </w:p>
        </w:tc>
      </w:tr>
      <w:tr w:rsidR="005A65A6" w14:paraId="027AAA8C" w14:textId="77777777" w:rsidTr="006839D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49A215" w14:textId="77777777" w:rsidR="005A65A6" w:rsidRDefault="005A65A6" w:rsidP="006839DC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DBD4AC" w14:textId="7F462961" w:rsidR="005A65A6" w:rsidRDefault="00DB1847" w:rsidP="006839DC">
            <w:pPr>
              <w:pStyle w:val="Normalindentado2"/>
              <w:ind w:left="0"/>
            </w:pPr>
            <w:r w:rsidRPr="00DB1847">
              <w:t>Media o superior</w:t>
            </w:r>
          </w:p>
        </w:tc>
      </w:tr>
      <w:tr w:rsidR="005A65A6" w14:paraId="75A734D5" w14:textId="77777777" w:rsidTr="006839D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ED6B3E" w14:textId="77777777" w:rsidR="005A65A6" w:rsidRDefault="005A65A6" w:rsidP="006839DC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37EDB6" w14:textId="2F9EDB1E" w:rsidR="005A65A6" w:rsidRDefault="00DB1847" w:rsidP="00DB1847">
            <w:pPr>
              <w:pStyle w:val="Normalindentado2"/>
              <w:tabs>
                <w:tab w:val="center" w:pos="2682"/>
              </w:tabs>
              <w:ind w:left="0"/>
            </w:pPr>
            <w:r w:rsidRPr="00DB1847">
              <w:t xml:space="preserve">Configuración de dispositivos, uso de </w:t>
            </w:r>
            <w:proofErr w:type="gramStart"/>
            <w:r w:rsidRPr="00DB1847">
              <w:t>app</w:t>
            </w:r>
            <w:proofErr w:type="gramEnd"/>
            <w:r w:rsidRPr="00DB1847">
              <w:t xml:space="preserve"> móvil</w:t>
            </w:r>
            <w:r>
              <w:tab/>
            </w:r>
          </w:p>
        </w:tc>
      </w:tr>
      <w:tr w:rsidR="005A65A6" w14:paraId="7F7D651A" w14:textId="77777777" w:rsidTr="006839D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A2C7CA" w14:textId="77777777" w:rsidR="005A65A6" w:rsidRDefault="005A65A6" w:rsidP="006839DC">
            <w:pPr>
              <w:pStyle w:val="Normalindentado2"/>
              <w:ind w:left="0"/>
            </w:pPr>
            <w:r>
              <w:lastRenderedPageBreak/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D76653" w14:textId="6E966F31" w:rsidR="005A65A6" w:rsidRDefault="00DB1847" w:rsidP="00DB1847">
            <w:pPr>
              <w:pStyle w:val="Normalindentado2"/>
              <w:tabs>
                <w:tab w:val="center" w:pos="2682"/>
              </w:tabs>
              <w:ind w:left="0"/>
            </w:pPr>
            <w:r w:rsidRPr="00DB1847">
              <w:t xml:space="preserve">Programa horarios, sincroniza el dispensador con la </w:t>
            </w:r>
            <w:proofErr w:type="gramStart"/>
            <w:r w:rsidRPr="00DB1847">
              <w:t>app</w:t>
            </w:r>
            <w:proofErr w:type="gramEnd"/>
          </w:p>
        </w:tc>
      </w:tr>
    </w:tbl>
    <w:p w14:paraId="50C78397" w14:textId="77777777" w:rsidR="005A65A6" w:rsidRDefault="005A65A6">
      <w:pPr>
        <w:pStyle w:val="guiazul"/>
        <w:ind w:left="708"/>
      </w:pPr>
    </w:p>
    <w:p w14:paraId="776CF498" w14:textId="7B6A3951" w:rsidR="00482D99" w:rsidRDefault="00482D99" w:rsidP="00DB1847">
      <w:pPr>
        <w:pStyle w:val="Ttulo2"/>
        <w:ind w:left="1320"/>
      </w:pPr>
      <w:bookmarkStart w:id="26" w:name="_Toc532878321"/>
      <w:bookmarkStart w:id="27" w:name="_Toc33238243"/>
      <w:bookmarkStart w:id="28" w:name="_Toc33411070"/>
      <w:r>
        <w:t>Restricciones</w:t>
      </w:r>
      <w:bookmarkEnd w:id="26"/>
      <w:bookmarkEnd w:id="27"/>
      <w:bookmarkEnd w:id="28"/>
    </w:p>
    <w:p w14:paraId="3AD42EB0" w14:textId="3E1CA0CA" w:rsidR="00DB1847" w:rsidRPr="00DB1847" w:rsidRDefault="00DB1847" w:rsidP="00DB1847">
      <w:pPr>
        <w:pStyle w:val="Normalindentado2"/>
        <w:numPr>
          <w:ilvl w:val="0"/>
          <w:numId w:val="13"/>
        </w:numPr>
        <w:rPr>
          <w:lang w:val="es-DO"/>
        </w:rPr>
      </w:pPr>
      <w:r w:rsidRPr="00DB1847">
        <w:rPr>
          <w:lang w:val="es-DO"/>
        </w:rPr>
        <w:t xml:space="preserve">El sistema debe desarrollarse con </w:t>
      </w:r>
      <w:r w:rsidRPr="00DB1847">
        <w:rPr>
          <w:b/>
          <w:bCs/>
          <w:lang w:val="es-DO"/>
        </w:rPr>
        <w:t>ESP32</w:t>
      </w:r>
      <w:r w:rsidRPr="00DB1847">
        <w:rPr>
          <w:lang w:val="es-DO"/>
        </w:rPr>
        <w:t>, utilizando el entorno de desarrollo ESP-IDF.</w:t>
      </w:r>
    </w:p>
    <w:p w14:paraId="790FDF97" w14:textId="37386D16" w:rsidR="00DB1847" w:rsidRPr="00DB1847" w:rsidRDefault="00DB1847" w:rsidP="00DB1847">
      <w:pPr>
        <w:pStyle w:val="Normalindentado2"/>
        <w:numPr>
          <w:ilvl w:val="0"/>
          <w:numId w:val="13"/>
        </w:numPr>
        <w:rPr>
          <w:lang w:val="es-DO"/>
        </w:rPr>
      </w:pPr>
      <w:r w:rsidRPr="00DB1847">
        <w:rPr>
          <w:lang w:val="es-DO"/>
        </w:rPr>
        <w:t xml:space="preserve">La comunicación inicial con la </w:t>
      </w:r>
      <w:proofErr w:type="gramStart"/>
      <w:r w:rsidRPr="00DB1847">
        <w:rPr>
          <w:lang w:val="es-DO"/>
        </w:rPr>
        <w:t>app</w:t>
      </w:r>
      <w:proofErr w:type="gramEnd"/>
      <w:r w:rsidRPr="00DB1847">
        <w:rPr>
          <w:lang w:val="es-DO"/>
        </w:rPr>
        <w:t xml:space="preserve"> debe realizarse exclusivamente mediante </w:t>
      </w:r>
      <w:r w:rsidRPr="00DB1847">
        <w:rPr>
          <w:b/>
          <w:bCs/>
          <w:lang w:val="es-DO"/>
        </w:rPr>
        <w:t>Bluetooth Low Energy (BLE)</w:t>
      </w:r>
      <w:r w:rsidRPr="00DB1847">
        <w:rPr>
          <w:lang w:val="es-DO"/>
        </w:rPr>
        <w:t>.</w:t>
      </w:r>
    </w:p>
    <w:p w14:paraId="646D62E2" w14:textId="34C92B40" w:rsidR="00DB1847" w:rsidRPr="00DB1847" w:rsidRDefault="00DB1847" w:rsidP="00DB1847">
      <w:pPr>
        <w:pStyle w:val="Normalindentado2"/>
        <w:numPr>
          <w:ilvl w:val="0"/>
          <w:numId w:val="13"/>
        </w:numPr>
        <w:rPr>
          <w:lang w:val="es-DO"/>
        </w:rPr>
      </w:pPr>
      <w:r w:rsidRPr="00DB1847">
        <w:rPr>
          <w:lang w:val="es-DO"/>
        </w:rPr>
        <w:t>El smartwatch debe contar con sensores integrados y conectividad compatible con el sistema</w:t>
      </w:r>
      <w:r w:rsidR="005830C4">
        <w:rPr>
          <w:lang w:val="es-DO"/>
        </w:rPr>
        <w:t xml:space="preserve"> (BLE).</w:t>
      </w:r>
    </w:p>
    <w:p w14:paraId="53777681" w14:textId="11E8EC15" w:rsidR="00DB1847" w:rsidRPr="00DB1847" w:rsidRDefault="00DB1847" w:rsidP="00DB1847">
      <w:pPr>
        <w:pStyle w:val="Normalindentado2"/>
        <w:numPr>
          <w:ilvl w:val="0"/>
          <w:numId w:val="13"/>
        </w:numPr>
        <w:rPr>
          <w:lang w:val="es-DO"/>
        </w:rPr>
      </w:pPr>
      <w:r w:rsidRPr="00DB1847">
        <w:rPr>
          <w:lang w:val="es-DO"/>
        </w:rPr>
        <w:t xml:space="preserve">El sistema debe estar optimizado para operar en un entorno </w:t>
      </w:r>
      <w:r w:rsidRPr="00DB1847">
        <w:rPr>
          <w:b/>
          <w:bCs/>
          <w:lang w:val="es-DO"/>
        </w:rPr>
        <w:t>doméstico</w:t>
      </w:r>
      <w:r w:rsidRPr="00DB1847">
        <w:rPr>
          <w:lang w:val="es-DO"/>
        </w:rPr>
        <w:t xml:space="preserve"> con alimentación eléctrica constante.</w:t>
      </w:r>
    </w:p>
    <w:p w14:paraId="29F05851" w14:textId="4026D50F" w:rsidR="00482D99" w:rsidRPr="00DB1847" w:rsidRDefault="00DB1847" w:rsidP="00DB1847">
      <w:pPr>
        <w:pStyle w:val="Normalindentado2"/>
        <w:numPr>
          <w:ilvl w:val="0"/>
          <w:numId w:val="13"/>
        </w:numPr>
        <w:rPr>
          <w:lang w:val="es-DO"/>
        </w:rPr>
      </w:pPr>
      <w:r w:rsidRPr="00DB1847">
        <w:rPr>
          <w:lang w:val="es-DO"/>
        </w:rPr>
        <w:t xml:space="preserve">La interfaz de usuario en la pantalla </w:t>
      </w:r>
      <w:proofErr w:type="spellStart"/>
      <w:r w:rsidRPr="00DB1847">
        <w:rPr>
          <w:lang w:val="es-DO"/>
        </w:rPr>
        <w:t>Nextion</w:t>
      </w:r>
      <w:proofErr w:type="spellEnd"/>
      <w:r w:rsidRPr="00DB1847">
        <w:rPr>
          <w:lang w:val="es-DO"/>
        </w:rPr>
        <w:t xml:space="preserve"> debe mantenerse </w:t>
      </w:r>
      <w:r w:rsidRPr="00DB1847">
        <w:rPr>
          <w:b/>
          <w:bCs/>
          <w:lang w:val="es-DO"/>
        </w:rPr>
        <w:t>intuitiva</w:t>
      </w:r>
      <w:r w:rsidRPr="00DB1847">
        <w:rPr>
          <w:lang w:val="es-DO"/>
        </w:rPr>
        <w:t xml:space="preserve"> y en un máximo de dos niveles de navegación.</w:t>
      </w:r>
    </w:p>
    <w:p w14:paraId="2C58268E" w14:textId="4ABC08B7" w:rsidR="00482D99" w:rsidRDefault="00482D99" w:rsidP="005830C4">
      <w:pPr>
        <w:pStyle w:val="Ttulo2"/>
        <w:ind w:left="1320"/>
      </w:pPr>
      <w:bookmarkStart w:id="29" w:name="_Toc532878322"/>
      <w:bookmarkStart w:id="30" w:name="_Toc33238244"/>
      <w:bookmarkStart w:id="31" w:name="_Toc33411071"/>
      <w:r>
        <w:t>Suposiciones y dependencias</w:t>
      </w:r>
      <w:bookmarkEnd w:id="29"/>
      <w:bookmarkEnd w:id="30"/>
      <w:bookmarkEnd w:id="31"/>
    </w:p>
    <w:p w14:paraId="47DF8CC7" w14:textId="1E56A0FC" w:rsidR="005830C4" w:rsidRPr="005830C4" w:rsidRDefault="005830C4" w:rsidP="005830C4">
      <w:pPr>
        <w:pStyle w:val="Normalindentado2"/>
        <w:rPr>
          <w:lang w:val="es-DO"/>
        </w:rPr>
      </w:pPr>
      <w:r w:rsidRPr="005830C4">
        <w:rPr>
          <w:lang w:val="es-DO"/>
        </w:rPr>
        <w:t xml:space="preserve">Se asume que el </w:t>
      </w:r>
      <w:r w:rsidRPr="005830C4">
        <w:rPr>
          <w:b/>
          <w:bCs/>
          <w:lang w:val="es-DO"/>
        </w:rPr>
        <w:t xml:space="preserve">smartphone del usuario tiene Bluetooth BLE y acceso a </w:t>
      </w:r>
      <w:proofErr w:type="spellStart"/>
      <w:r w:rsidRPr="005830C4">
        <w:rPr>
          <w:b/>
          <w:bCs/>
          <w:lang w:val="es-DO"/>
        </w:rPr>
        <w:t>Wi</w:t>
      </w:r>
      <w:proofErr w:type="spellEnd"/>
      <w:r w:rsidRPr="005830C4">
        <w:rPr>
          <w:b/>
          <w:bCs/>
          <w:lang w:val="es-DO"/>
        </w:rPr>
        <w:t>-Fi</w:t>
      </w:r>
      <w:r w:rsidRPr="005830C4">
        <w:rPr>
          <w:lang w:val="es-DO"/>
        </w:rPr>
        <w:t>.</w:t>
      </w:r>
    </w:p>
    <w:p w14:paraId="662887FB" w14:textId="2D2FF3D1" w:rsidR="005830C4" w:rsidRPr="005830C4" w:rsidRDefault="005830C4" w:rsidP="005830C4">
      <w:pPr>
        <w:pStyle w:val="Normalindentado2"/>
        <w:rPr>
          <w:lang w:val="es-DO"/>
        </w:rPr>
      </w:pPr>
      <w:r w:rsidRPr="005830C4">
        <w:rPr>
          <w:lang w:val="es-DO"/>
        </w:rPr>
        <w:t xml:space="preserve">Se considera disponible una </w:t>
      </w:r>
      <w:r w:rsidRPr="005830C4">
        <w:rPr>
          <w:b/>
          <w:bCs/>
          <w:lang w:val="es-DO"/>
        </w:rPr>
        <w:t xml:space="preserve">red </w:t>
      </w:r>
      <w:proofErr w:type="spellStart"/>
      <w:r w:rsidRPr="005830C4">
        <w:rPr>
          <w:b/>
          <w:bCs/>
          <w:lang w:val="es-DO"/>
        </w:rPr>
        <w:t>Wi</w:t>
      </w:r>
      <w:proofErr w:type="spellEnd"/>
      <w:r w:rsidRPr="005830C4">
        <w:rPr>
          <w:b/>
          <w:bCs/>
          <w:lang w:val="es-DO"/>
        </w:rPr>
        <w:t>-Fi doméstica con acceso a internet</w:t>
      </w:r>
      <w:r w:rsidRPr="005830C4">
        <w:rPr>
          <w:lang w:val="es-DO"/>
        </w:rPr>
        <w:t xml:space="preserve"> para subir datos y recibir actualizaciones.</w:t>
      </w:r>
    </w:p>
    <w:p w14:paraId="3BF59248" w14:textId="50F0913B" w:rsidR="005830C4" w:rsidRPr="005830C4" w:rsidRDefault="005830C4" w:rsidP="005830C4">
      <w:pPr>
        <w:pStyle w:val="Normalindentado2"/>
        <w:rPr>
          <w:lang w:val="es-DO"/>
        </w:rPr>
      </w:pPr>
      <w:r w:rsidRPr="005830C4">
        <w:rPr>
          <w:lang w:val="es-DO"/>
        </w:rPr>
        <w:t xml:space="preserve">Se da por sentado que el </w:t>
      </w:r>
      <w:r w:rsidRPr="005830C4">
        <w:rPr>
          <w:b/>
          <w:bCs/>
          <w:lang w:val="es-DO"/>
        </w:rPr>
        <w:t>smartwatch está debidamente sincronizado y configurado</w:t>
      </w:r>
      <w:r w:rsidRPr="005830C4">
        <w:rPr>
          <w:lang w:val="es-DO"/>
        </w:rPr>
        <w:t xml:space="preserve"> para el monitoreo de signos vitales.</w:t>
      </w:r>
    </w:p>
    <w:p w14:paraId="56F9B5C9" w14:textId="4326985E" w:rsidR="005830C4" w:rsidRPr="005830C4" w:rsidRDefault="005830C4" w:rsidP="005830C4">
      <w:pPr>
        <w:pStyle w:val="Normalindentado2"/>
        <w:rPr>
          <w:lang w:val="es-DO"/>
        </w:rPr>
      </w:pPr>
      <w:r w:rsidRPr="005830C4">
        <w:rPr>
          <w:lang w:val="es-DO"/>
        </w:rPr>
        <w:t xml:space="preserve">La </w:t>
      </w:r>
      <w:proofErr w:type="gramStart"/>
      <w:r w:rsidRPr="005830C4">
        <w:rPr>
          <w:lang w:val="es-DO"/>
        </w:rPr>
        <w:t>app</w:t>
      </w:r>
      <w:proofErr w:type="gramEnd"/>
      <w:r w:rsidRPr="005830C4">
        <w:rPr>
          <w:lang w:val="es-DO"/>
        </w:rPr>
        <w:t xml:space="preserve"> móvil estará disponible para dispositivos Android</w:t>
      </w:r>
      <w:r w:rsidR="000A020A">
        <w:rPr>
          <w:lang w:val="es-DO"/>
        </w:rPr>
        <w:t>.</w:t>
      </w:r>
    </w:p>
    <w:p w14:paraId="4CCBD101" w14:textId="43F5225E" w:rsidR="00482D99" w:rsidRPr="005830C4" w:rsidRDefault="005830C4" w:rsidP="005830C4">
      <w:pPr>
        <w:pStyle w:val="Normalindentado2"/>
        <w:rPr>
          <w:lang w:val="es-DO"/>
        </w:rPr>
      </w:pPr>
      <w:r w:rsidRPr="005830C4">
        <w:rPr>
          <w:lang w:val="es-DO"/>
        </w:rPr>
        <w:t xml:space="preserve">Cambios en los </w:t>
      </w:r>
      <w:r w:rsidRPr="005830C4">
        <w:rPr>
          <w:b/>
          <w:bCs/>
          <w:lang w:val="es-DO"/>
        </w:rPr>
        <w:t>sistemas operativos móviles</w:t>
      </w:r>
      <w:r w:rsidRPr="005830C4">
        <w:rPr>
          <w:lang w:val="es-DO"/>
        </w:rPr>
        <w:t>, versiones de firmware del smartwatch o actualizaciones de seguridad pueden requerir ajustes en el sistema.</w:t>
      </w:r>
    </w:p>
    <w:p w14:paraId="115E12DA" w14:textId="73F22026" w:rsidR="00482D99" w:rsidRDefault="00482D99" w:rsidP="005830C4">
      <w:pPr>
        <w:pStyle w:val="Ttulo2"/>
        <w:ind w:left="1320"/>
      </w:pPr>
      <w:bookmarkStart w:id="32" w:name="_Toc532878323"/>
      <w:bookmarkStart w:id="33" w:name="_Toc33238245"/>
      <w:bookmarkStart w:id="34" w:name="_Toc33411072"/>
      <w:r>
        <w:t>Evolución previsible del sistema</w:t>
      </w:r>
      <w:bookmarkEnd w:id="32"/>
      <w:bookmarkEnd w:id="33"/>
      <w:bookmarkEnd w:id="34"/>
    </w:p>
    <w:p w14:paraId="3D1DF1A6" w14:textId="24DBC801" w:rsidR="005830C4" w:rsidRPr="005830C4" w:rsidRDefault="005830C4" w:rsidP="005830C4">
      <w:pPr>
        <w:pStyle w:val="Normalindentado2"/>
        <w:numPr>
          <w:ilvl w:val="0"/>
          <w:numId w:val="14"/>
        </w:numPr>
        <w:rPr>
          <w:lang w:val="es-DO"/>
        </w:rPr>
      </w:pPr>
      <w:r w:rsidRPr="005830C4">
        <w:rPr>
          <w:lang w:val="es-DO"/>
        </w:rPr>
        <w:t xml:space="preserve">Integración con </w:t>
      </w:r>
      <w:r w:rsidRPr="005830C4">
        <w:rPr>
          <w:b/>
          <w:bCs/>
          <w:lang w:val="es-DO"/>
        </w:rPr>
        <w:t>sistemas de salud públicos o privados</w:t>
      </w:r>
      <w:r w:rsidRPr="005830C4">
        <w:rPr>
          <w:lang w:val="es-DO"/>
        </w:rPr>
        <w:t>, para permitir el envío automático de informes médicos.</w:t>
      </w:r>
    </w:p>
    <w:p w14:paraId="40CC462B" w14:textId="26409918" w:rsidR="005830C4" w:rsidRPr="005830C4" w:rsidRDefault="005830C4" w:rsidP="005830C4">
      <w:pPr>
        <w:pStyle w:val="Normalindentado2"/>
        <w:numPr>
          <w:ilvl w:val="0"/>
          <w:numId w:val="14"/>
        </w:numPr>
        <w:rPr>
          <w:lang w:val="es-DO"/>
        </w:rPr>
      </w:pPr>
      <w:r w:rsidRPr="005830C4">
        <w:rPr>
          <w:lang w:val="es-DO"/>
        </w:rPr>
        <w:t xml:space="preserve">Inclusión de </w:t>
      </w:r>
      <w:r w:rsidRPr="005830C4">
        <w:rPr>
          <w:b/>
          <w:bCs/>
          <w:lang w:val="es-DO"/>
        </w:rPr>
        <w:t>reconocimiento facial o identificación biométrica</w:t>
      </w:r>
      <w:r w:rsidRPr="005830C4">
        <w:rPr>
          <w:lang w:val="es-DO"/>
        </w:rPr>
        <w:t xml:space="preserve"> en el dispensador para validar la toma del medicamento.</w:t>
      </w:r>
    </w:p>
    <w:p w14:paraId="77ACC9CB" w14:textId="741B071E" w:rsidR="005830C4" w:rsidRPr="005830C4" w:rsidRDefault="005830C4" w:rsidP="005830C4">
      <w:pPr>
        <w:pStyle w:val="Normalindentado2"/>
        <w:numPr>
          <w:ilvl w:val="0"/>
          <w:numId w:val="14"/>
        </w:numPr>
        <w:rPr>
          <w:lang w:val="es-DO"/>
        </w:rPr>
      </w:pPr>
      <w:r w:rsidRPr="005830C4">
        <w:rPr>
          <w:b/>
          <w:bCs/>
          <w:lang w:val="es-DO"/>
        </w:rPr>
        <w:t xml:space="preserve">Compatibilidad con otros </w:t>
      </w:r>
      <w:proofErr w:type="gramStart"/>
      <w:r w:rsidRPr="005830C4">
        <w:rPr>
          <w:b/>
          <w:bCs/>
          <w:lang w:val="es-DO"/>
        </w:rPr>
        <w:t>wearables</w:t>
      </w:r>
      <w:proofErr w:type="gramEnd"/>
      <w:r w:rsidRPr="005830C4">
        <w:rPr>
          <w:b/>
          <w:bCs/>
          <w:lang w:val="es-DO"/>
        </w:rPr>
        <w:t xml:space="preserve"> o sensores</w:t>
      </w:r>
      <w:r w:rsidRPr="005830C4">
        <w:rPr>
          <w:lang w:val="es-DO"/>
        </w:rPr>
        <w:t xml:space="preserve"> de terceros.</w:t>
      </w:r>
    </w:p>
    <w:p w14:paraId="3AC65959" w14:textId="22FD6805" w:rsidR="005830C4" w:rsidRPr="005830C4" w:rsidRDefault="005830C4" w:rsidP="005830C4">
      <w:pPr>
        <w:pStyle w:val="Normalindentado2"/>
        <w:numPr>
          <w:ilvl w:val="0"/>
          <w:numId w:val="14"/>
        </w:numPr>
        <w:rPr>
          <w:lang w:val="es-DO"/>
        </w:rPr>
      </w:pPr>
      <w:r w:rsidRPr="005830C4">
        <w:rPr>
          <w:lang w:val="es-DO"/>
        </w:rPr>
        <w:t>Incorporación de una base de datos de medicamentos con alertas de interacción o vencimiento.</w:t>
      </w:r>
    </w:p>
    <w:p w14:paraId="665E74AF" w14:textId="5CEFCB1E" w:rsidR="005830C4" w:rsidRPr="005830C4" w:rsidRDefault="005830C4" w:rsidP="005830C4">
      <w:pPr>
        <w:pStyle w:val="Normalindentado2"/>
        <w:numPr>
          <w:ilvl w:val="0"/>
          <w:numId w:val="14"/>
        </w:numPr>
        <w:rPr>
          <w:lang w:val="es-DO"/>
        </w:rPr>
      </w:pPr>
      <w:r w:rsidRPr="005830C4">
        <w:rPr>
          <w:lang w:val="es-DO"/>
        </w:rPr>
        <w:t xml:space="preserve">Posibilidad de control por </w:t>
      </w:r>
      <w:r w:rsidRPr="005830C4">
        <w:rPr>
          <w:b/>
          <w:bCs/>
          <w:lang w:val="es-DO"/>
        </w:rPr>
        <w:t>voz local o remoto</w:t>
      </w:r>
      <w:r w:rsidRPr="005830C4">
        <w:rPr>
          <w:lang w:val="es-DO"/>
        </w:rPr>
        <w:t xml:space="preserve"> mediante asistentes virtuales (Alexa, Google </w:t>
      </w:r>
      <w:proofErr w:type="spellStart"/>
      <w:r w:rsidRPr="005830C4">
        <w:rPr>
          <w:lang w:val="es-DO"/>
        </w:rPr>
        <w:t>Assistant</w:t>
      </w:r>
      <w:proofErr w:type="spellEnd"/>
      <w:r w:rsidRPr="005830C4">
        <w:rPr>
          <w:lang w:val="es-DO"/>
        </w:rPr>
        <w:t>).</w:t>
      </w:r>
    </w:p>
    <w:p w14:paraId="431F1352" w14:textId="77777777" w:rsidR="005830C4" w:rsidRPr="005830C4" w:rsidRDefault="005830C4">
      <w:pPr>
        <w:pStyle w:val="Normalindentado2"/>
        <w:rPr>
          <w:lang w:val="es-DO"/>
        </w:rPr>
      </w:pPr>
    </w:p>
    <w:p w14:paraId="50FC7259" w14:textId="1B1B8734" w:rsidR="00482D99" w:rsidRDefault="00482D99" w:rsidP="00391BDD">
      <w:pPr>
        <w:pStyle w:val="Ttulo1"/>
      </w:pPr>
      <w:bookmarkStart w:id="35" w:name="_Toc532878324"/>
      <w:bookmarkStart w:id="36" w:name="_Toc33238246"/>
      <w:bookmarkStart w:id="37" w:name="_Toc33411073"/>
      <w:r>
        <w:t>Requisitos específicos</w:t>
      </w:r>
      <w:bookmarkEnd w:id="35"/>
      <w:bookmarkEnd w:id="36"/>
      <w:bookmarkEnd w:id="37"/>
    </w:p>
    <w:p w14:paraId="79BF059C" w14:textId="57D67B62" w:rsidR="00482D99" w:rsidRDefault="00482D99" w:rsidP="00120057">
      <w:pPr>
        <w:pStyle w:val="Ttulo2"/>
      </w:pPr>
      <w:bookmarkStart w:id="38" w:name="_Toc33411074"/>
      <w:r>
        <w:t>Requisitos comunes de l</w:t>
      </w:r>
      <w:r w:rsidR="00513A27">
        <w:t>a</w:t>
      </w:r>
      <w:r>
        <w:t>s interfaces</w:t>
      </w:r>
      <w:bookmarkEnd w:id="38"/>
    </w:p>
    <w:p w14:paraId="50247812" w14:textId="77777777" w:rsidR="00AA7B15" w:rsidRPr="00AA7B15" w:rsidRDefault="00AA7B15" w:rsidP="00AA7B15">
      <w:pPr>
        <w:pStyle w:val="Normalindentado2"/>
      </w:pPr>
    </w:p>
    <w:p w14:paraId="7C8AA885" w14:textId="002B06F1" w:rsidR="00482D99" w:rsidRDefault="00482D99" w:rsidP="00391BDD">
      <w:pPr>
        <w:pStyle w:val="Ttulo3"/>
      </w:pPr>
      <w:bookmarkStart w:id="39" w:name="_Toc33238248"/>
      <w:bookmarkStart w:id="40" w:name="_Toc33411075"/>
      <w:r>
        <w:t>Interfaces de usuario</w:t>
      </w:r>
      <w:bookmarkEnd w:id="39"/>
      <w:bookmarkEnd w:id="40"/>
    </w:p>
    <w:p w14:paraId="3CF427FE" w14:textId="77777777" w:rsidR="00391BDD" w:rsidRPr="00391BDD" w:rsidRDefault="00391BDD" w:rsidP="00391BDD">
      <w:pPr>
        <w:pStyle w:val="Normalindentado3"/>
        <w:ind w:left="720"/>
        <w:rPr>
          <w:lang w:val="es-DO"/>
        </w:rPr>
      </w:pPr>
      <w:r w:rsidRPr="00391BDD">
        <w:rPr>
          <w:lang w:val="es-DO"/>
        </w:rPr>
        <w:t xml:space="preserve">El sistema deberá incluir una pantalla táctil </w:t>
      </w:r>
      <w:proofErr w:type="spellStart"/>
      <w:r w:rsidRPr="00391BDD">
        <w:rPr>
          <w:lang w:val="es-DO"/>
        </w:rPr>
        <w:t>Nextion</w:t>
      </w:r>
      <w:proofErr w:type="spellEnd"/>
      <w:r w:rsidRPr="00391BDD">
        <w:rPr>
          <w:lang w:val="es-DO"/>
        </w:rPr>
        <w:t>, donde se presentará:</w:t>
      </w:r>
    </w:p>
    <w:p w14:paraId="7DAF00CE" w14:textId="77777777" w:rsidR="00391BDD" w:rsidRPr="00391BDD" w:rsidRDefault="00391BDD" w:rsidP="00391BDD">
      <w:pPr>
        <w:pStyle w:val="Normalindentado3"/>
        <w:numPr>
          <w:ilvl w:val="0"/>
          <w:numId w:val="15"/>
        </w:numPr>
        <w:rPr>
          <w:lang w:val="es-DO"/>
        </w:rPr>
      </w:pPr>
      <w:r w:rsidRPr="00391BDD">
        <w:rPr>
          <w:lang w:val="es-DO"/>
        </w:rPr>
        <w:t xml:space="preserve">Código QR para sincronización con </w:t>
      </w:r>
      <w:proofErr w:type="gramStart"/>
      <w:r w:rsidRPr="00391BDD">
        <w:rPr>
          <w:lang w:val="es-DO"/>
        </w:rPr>
        <w:t>app</w:t>
      </w:r>
      <w:proofErr w:type="gramEnd"/>
      <w:r w:rsidRPr="00391BDD">
        <w:rPr>
          <w:lang w:val="es-DO"/>
        </w:rPr>
        <w:t xml:space="preserve"> móvil</w:t>
      </w:r>
    </w:p>
    <w:p w14:paraId="3DBECE41" w14:textId="77777777" w:rsidR="00391BDD" w:rsidRPr="00391BDD" w:rsidRDefault="00391BDD" w:rsidP="00391BDD">
      <w:pPr>
        <w:pStyle w:val="Normalindentado3"/>
        <w:numPr>
          <w:ilvl w:val="0"/>
          <w:numId w:val="15"/>
        </w:numPr>
        <w:rPr>
          <w:lang w:val="es-DO"/>
        </w:rPr>
      </w:pPr>
      <w:r w:rsidRPr="00391BDD">
        <w:rPr>
          <w:lang w:val="es-DO"/>
        </w:rPr>
        <w:t>Mensajes de error y confirmaciones</w:t>
      </w:r>
    </w:p>
    <w:p w14:paraId="5BFB7159" w14:textId="77777777" w:rsidR="00391BDD" w:rsidRPr="00391BDD" w:rsidRDefault="00391BDD" w:rsidP="00391BDD">
      <w:pPr>
        <w:pStyle w:val="Normalindentado3"/>
        <w:numPr>
          <w:ilvl w:val="0"/>
          <w:numId w:val="15"/>
        </w:numPr>
        <w:rPr>
          <w:lang w:val="es-DO"/>
        </w:rPr>
      </w:pPr>
      <w:r w:rsidRPr="00391BDD">
        <w:rPr>
          <w:lang w:val="es-DO"/>
        </w:rPr>
        <w:t>Recordatorios visuales de toma de medicamentos</w:t>
      </w:r>
    </w:p>
    <w:p w14:paraId="58384616" w14:textId="77777777" w:rsidR="00391BDD" w:rsidRPr="00391BDD" w:rsidRDefault="00391BDD" w:rsidP="00391BDD">
      <w:pPr>
        <w:pStyle w:val="Normalindentado3"/>
        <w:numPr>
          <w:ilvl w:val="0"/>
          <w:numId w:val="15"/>
        </w:numPr>
        <w:rPr>
          <w:lang w:val="es-DO"/>
        </w:rPr>
      </w:pPr>
      <w:r w:rsidRPr="00391BDD">
        <w:rPr>
          <w:lang w:val="es-DO"/>
        </w:rPr>
        <w:t>Botón de configuración para reiniciar parámetros de red y hora</w:t>
      </w:r>
    </w:p>
    <w:p w14:paraId="6E6FFFF5" w14:textId="253B5D53" w:rsidR="00482D99" w:rsidRPr="00391BDD" w:rsidRDefault="00391BDD" w:rsidP="00391BDD">
      <w:pPr>
        <w:pStyle w:val="Normalindentado3"/>
        <w:ind w:left="720"/>
        <w:rPr>
          <w:lang w:val="es-DO"/>
        </w:rPr>
      </w:pPr>
      <w:r w:rsidRPr="00391BDD">
        <w:rPr>
          <w:lang w:val="es-DO"/>
        </w:rPr>
        <w:t>La interfaz debe tener una estética clara, sin sobrecarga visual, usando contrastes definidos y tipografía legible. El fondo debe ser blanco o gris claro y los colores de alerta deben ser rojo (error) y verde (confirmación).</w:t>
      </w:r>
    </w:p>
    <w:p w14:paraId="01A34A79" w14:textId="0D1DF00E" w:rsidR="00482D99" w:rsidRDefault="00482D99" w:rsidP="00391BDD">
      <w:pPr>
        <w:pStyle w:val="Ttulo3"/>
      </w:pPr>
      <w:bookmarkStart w:id="41" w:name="_Toc33411076"/>
      <w:r>
        <w:lastRenderedPageBreak/>
        <w:t>Interfaces de hardware</w:t>
      </w:r>
      <w:bookmarkEnd w:id="41"/>
    </w:p>
    <w:p w14:paraId="7C5FE462" w14:textId="77777777" w:rsidR="00391BDD" w:rsidRPr="00391BDD" w:rsidRDefault="00391BDD" w:rsidP="00391BDD">
      <w:pPr>
        <w:pStyle w:val="Normalindentado3"/>
        <w:ind w:left="708"/>
        <w:rPr>
          <w:lang w:val="es-DO"/>
        </w:rPr>
      </w:pPr>
      <w:r w:rsidRPr="00391BDD">
        <w:rPr>
          <w:lang w:val="es-DO"/>
        </w:rPr>
        <w:t>El sistema estará basado en ESP32 y contará con los siguientes interfaces:</w:t>
      </w:r>
    </w:p>
    <w:p w14:paraId="05C96B9B" w14:textId="77777777" w:rsidR="00391BDD" w:rsidRPr="00391BDD" w:rsidRDefault="00391BDD" w:rsidP="00391BDD">
      <w:pPr>
        <w:pStyle w:val="Normalindentado3"/>
        <w:numPr>
          <w:ilvl w:val="0"/>
          <w:numId w:val="16"/>
        </w:numPr>
        <w:rPr>
          <w:lang w:val="es-DO"/>
        </w:rPr>
      </w:pPr>
      <w:r w:rsidRPr="00391BDD">
        <w:rPr>
          <w:lang w:val="es-DO"/>
        </w:rPr>
        <w:t>Módulo BLE interno para sincronización inicial</w:t>
      </w:r>
    </w:p>
    <w:p w14:paraId="1B31D148" w14:textId="77777777" w:rsidR="00391BDD" w:rsidRPr="00391BDD" w:rsidRDefault="00391BDD" w:rsidP="00391BDD">
      <w:pPr>
        <w:pStyle w:val="Normalindentado3"/>
        <w:numPr>
          <w:ilvl w:val="0"/>
          <w:numId w:val="16"/>
        </w:numPr>
        <w:rPr>
          <w:lang w:val="es-DO"/>
        </w:rPr>
      </w:pPr>
      <w:r w:rsidRPr="00391BDD">
        <w:rPr>
          <w:lang w:val="es-DO"/>
        </w:rPr>
        <w:t xml:space="preserve">Módulo </w:t>
      </w:r>
      <w:proofErr w:type="spellStart"/>
      <w:r w:rsidRPr="00391BDD">
        <w:rPr>
          <w:lang w:val="es-DO"/>
        </w:rPr>
        <w:t>Wi</w:t>
      </w:r>
      <w:proofErr w:type="spellEnd"/>
      <w:r w:rsidRPr="00391BDD">
        <w:rPr>
          <w:lang w:val="es-DO"/>
        </w:rPr>
        <w:t>-Fi interno para comunicación en la nube</w:t>
      </w:r>
    </w:p>
    <w:p w14:paraId="613684EE" w14:textId="77777777" w:rsidR="00391BDD" w:rsidRPr="00391BDD" w:rsidRDefault="00391BDD" w:rsidP="00391BDD">
      <w:pPr>
        <w:pStyle w:val="Normalindentado3"/>
        <w:numPr>
          <w:ilvl w:val="0"/>
          <w:numId w:val="16"/>
        </w:numPr>
        <w:rPr>
          <w:lang w:val="es-DO"/>
        </w:rPr>
      </w:pPr>
      <w:r w:rsidRPr="00391BDD">
        <w:rPr>
          <w:lang w:val="es-DO"/>
        </w:rPr>
        <w:t>Relés o servomotores para dispensación de medicamento sólido/líquido</w:t>
      </w:r>
    </w:p>
    <w:p w14:paraId="03968D22" w14:textId="77777777" w:rsidR="00391BDD" w:rsidRPr="00391BDD" w:rsidRDefault="00391BDD" w:rsidP="00391BDD">
      <w:pPr>
        <w:pStyle w:val="Normalindentado3"/>
        <w:numPr>
          <w:ilvl w:val="0"/>
          <w:numId w:val="16"/>
        </w:numPr>
        <w:rPr>
          <w:lang w:val="es-DO"/>
        </w:rPr>
      </w:pPr>
      <w:r w:rsidRPr="00391BDD">
        <w:rPr>
          <w:lang w:val="es-DO"/>
        </w:rPr>
        <w:t xml:space="preserve">Comunicación UART con pantalla </w:t>
      </w:r>
      <w:proofErr w:type="spellStart"/>
      <w:r w:rsidRPr="00391BDD">
        <w:rPr>
          <w:lang w:val="es-DO"/>
        </w:rPr>
        <w:t>Nextion</w:t>
      </w:r>
      <w:proofErr w:type="spellEnd"/>
    </w:p>
    <w:p w14:paraId="706CB781" w14:textId="3B94E1D9" w:rsidR="00482D99" w:rsidRPr="00391BDD" w:rsidRDefault="00391BDD" w:rsidP="00391BDD">
      <w:pPr>
        <w:pStyle w:val="Normalindentado3"/>
        <w:numPr>
          <w:ilvl w:val="0"/>
          <w:numId w:val="16"/>
        </w:numPr>
        <w:rPr>
          <w:lang w:val="es-DO"/>
        </w:rPr>
      </w:pPr>
      <w:r w:rsidRPr="00391BDD">
        <w:rPr>
          <w:lang w:val="es-DO"/>
        </w:rPr>
        <w:t>Comunicación I2C o UART con smartwatch (según modelo)</w:t>
      </w:r>
    </w:p>
    <w:p w14:paraId="53B4FB88" w14:textId="495B28DB" w:rsidR="00482D99" w:rsidRPr="00391BDD" w:rsidRDefault="00482D99" w:rsidP="00391BDD">
      <w:pPr>
        <w:pStyle w:val="Ttulo3"/>
        <w:rPr>
          <w:lang w:val="fr-FR"/>
        </w:rPr>
      </w:pPr>
      <w:bookmarkStart w:id="42" w:name="_Toc33411077"/>
      <w:r>
        <w:rPr>
          <w:lang w:val="fr-FR"/>
        </w:rPr>
        <w:t>Interfaces de software</w:t>
      </w:r>
      <w:bookmarkEnd w:id="42"/>
    </w:p>
    <w:p w14:paraId="2BC2D175" w14:textId="6E9B0990" w:rsidR="00391BDD" w:rsidRPr="00391BDD" w:rsidRDefault="00391BDD" w:rsidP="00391BDD">
      <w:pPr>
        <w:pStyle w:val="Normalindentado3"/>
        <w:numPr>
          <w:ilvl w:val="0"/>
          <w:numId w:val="17"/>
        </w:numPr>
        <w:rPr>
          <w:lang w:val="es-DO"/>
        </w:rPr>
      </w:pPr>
      <w:r w:rsidRPr="00391BDD">
        <w:rPr>
          <w:b/>
          <w:bCs/>
          <w:lang w:val="es-DO"/>
        </w:rPr>
        <w:t>App móvil (Android):</w:t>
      </w:r>
      <w:r w:rsidRPr="00391BDD">
        <w:rPr>
          <w:lang w:val="es-DO"/>
        </w:rPr>
        <w:t xml:space="preserve"> permitirá la configuración del sistema y el envío de credenciales </w:t>
      </w:r>
      <w:proofErr w:type="spellStart"/>
      <w:r w:rsidRPr="00391BDD">
        <w:rPr>
          <w:lang w:val="es-DO"/>
        </w:rPr>
        <w:t>Wi</w:t>
      </w:r>
      <w:proofErr w:type="spellEnd"/>
      <w:r w:rsidRPr="00391BDD">
        <w:rPr>
          <w:lang w:val="es-DO"/>
        </w:rPr>
        <w:t>-Fi mediante BLE.</w:t>
      </w:r>
    </w:p>
    <w:p w14:paraId="6BEA5051" w14:textId="6140B757" w:rsidR="00391BDD" w:rsidRPr="00391BDD" w:rsidRDefault="00391BDD" w:rsidP="00391BDD">
      <w:pPr>
        <w:pStyle w:val="Normalindentado3"/>
        <w:numPr>
          <w:ilvl w:val="0"/>
          <w:numId w:val="17"/>
        </w:numPr>
        <w:rPr>
          <w:lang w:val="es-DO"/>
        </w:rPr>
      </w:pPr>
      <w:r w:rsidRPr="00391BDD">
        <w:rPr>
          <w:b/>
          <w:bCs/>
          <w:lang w:val="es-DO"/>
        </w:rPr>
        <w:t>Servidor en la nube (</w:t>
      </w:r>
      <w:proofErr w:type="spellStart"/>
      <w:r w:rsidRPr="00391BDD">
        <w:rPr>
          <w:b/>
          <w:bCs/>
          <w:lang w:val="es-DO"/>
        </w:rPr>
        <w:t>Firebase</w:t>
      </w:r>
      <w:proofErr w:type="spellEnd"/>
      <w:r w:rsidRPr="00391BDD">
        <w:rPr>
          <w:b/>
          <w:bCs/>
          <w:lang w:val="es-DO"/>
        </w:rPr>
        <w:t>):</w:t>
      </w:r>
      <w:r w:rsidRPr="00391BDD">
        <w:rPr>
          <w:lang w:val="es-DO"/>
        </w:rPr>
        <w:t xml:space="preserve"> para almacenamiento de datos clínicos y sincronización remota.</w:t>
      </w:r>
    </w:p>
    <w:p w14:paraId="3F185692" w14:textId="59820CF4" w:rsidR="00391BDD" w:rsidRPr="00391BDD" w:rsidRDefault="00391BDD" w:rsidP="00391BDD">
      <w:pPr>
        <w:pStyle w:val="Normalindentado3"/>
        <w:numPr>
          <w:ilvl w:val="0"/>
          <w:numId w:val="17"/>
        </w:numPr>
        <w:rPr>
          <w:lang w:val="es-DO"/>
        </w:rPr>
      </w:pPr>
      <w:r w:rsidRPr="00391BDD">
        <w:rPr>
          <w:b/>
          <w:bCs/>
          <w:lang w:val="es-DO"/>
        </w:rPr>
        <w:t>Firmware del smartwatch:</w:t>
      </w:r>
      <w:r w:rsidRPr="00391BDD">
        <w:rPr>
          <w:lang w:val="es-DO"/>
        </w:rPr>
        <w:t xml:space="preserve"> deberá tener una API o puerto de comunicación que permita enviar valores como pulso, ECG o geolocalización.</w:t>
      </w:r>
    </w:p>
    <w:p w14:paraId="0E43BAA0" w14:textId="77777777" w:rsidR="00482D99" w:rsidRDefault="00482D99" w:rsidP="00120057">
      <w:pPr>
        <w:pStyle w:val="Ttulo3"/>
      </w:pPr>
      <w:bookmarkStart w:id="43" w:name="_Toc33411078"/>
      <w:r>
        <w:t>Interfaces de comunicación</w:t>
      </w:r>
      <w:bookmarkEnd w:id="43"/>
    </w:p>
    <w:p w14:paraId="575B57BA" w14:textId="4732B0B0" w:rsidR="00482D99" w:rsidRDefault="00482D99">
      <w:pPr>
        <w:pStyle w:val="Normalindentado3"/>
      </w:pPr>
    </w:p>
    <w:p w14:paraId="096A5420" w14:textId="77777777" w:rsidR="00391BDD" w:rsidRPr="00391BDD" w:rsidRDefault="00391BDD" w:rsidP="00391BDD">
      <w:pPr>
        <w:pStyle w:val="Normalindentado3"/>
        <w:numPr>
          <w:ilvl w:val="0"/>
          <w:numId w:val="18"/>
        </w:numPr>
        <w:rPr>
          <w:lang w:val="es-DO"/>
        </w:rPr>
      </w:pPr>
      <w:r w:rsidRPr="00391BDD">
        <w:rPr>
          <w:lang w:val="es-DO"/>
        </w:rPr>
        <w:t>BLE: solo para la primera configuración y envío de credenciales desde el smartphone.</w:t>
      </w:r>
    </w:p>
    <w:p w14:paraId="4F2A1010" w14:textId="77777777" w:rsidR="00391BDD" w:rsidRPr="00391BDD" w:rsidRDefault="00391BDD" w:rsidP="00391BDD">
      <w:pPr>
        <w:pStyle w:val="Normalindentado3"/>
        <w:numPr>
          <w:ilvl w:val="0"/>
          <w:numId w:val="18"/>
        </w:numPr>
        <w:rPr>
          <w:lang w:val="es-DO"/>
        </w:rPr>
      </w:pPr>
      <w:proofErr w:type="spellStart"/>
      <w:r w:rsidRPr="00391BDD">
        <w:rPr>
          <w:lang w:val="es-DO"/>
        </w:rPr>
        <w:t>Wi</w:t>
      </w:r>
      <w:proofErr w:type="spellEnd"/>
      <w:r w:rsidRPr="00391BDD">
        <w:rPr>
          <w:lang w:val="es-DO"/>
        </w:rPr>
        <w:t>-Fi: para actualización de datos, envío de alertas y sincronización con la nube.</w:t>
      </w:r>
    </w:p>
    <w:p w14:paraId="1BB717BF" w14:textId="77777777" w:rsidR="00391BDD" w:rsidRPr="00391BDD" w:rsidRDefault="00391BDD" w:rsidP="00391BDD">
      <w:pPr>
        <w:pStyle w:val="Normalindentado3"/>
        <w:numPr>
          <w:ilvl w:val="0"/>
          <w:numId w:val="18"/>
        </w:numPr>
        <w:rPr>
          <w:lang w:val="es-DO"/>
        </w:rPr>
      </w:pPr>
      <w:r w:rsidRPr="00391BDD">
        <w:rPr>
          <w:lang w:val="es-DO"/>
        </w:rPr>
        <w:t xml:space="preserve">UART: para la pantalla </w:t>
      </w:r>
      <w:proofErr w:type="spellStart"/>
      <w:r w:rsidRPr="00391BDD">
        <w:rPr>
          <w:lang w:val="es-DO"/>
        </w:rPr>
        <w:t>Nextion</w:t>
      </w:r>
      <w:proofErr w:type="spellEnd"/>
    </w:p>
    <w:p w14:paraId="678956C1" w14:textId="494BC277" w:rsidR="00391BDD" w:rsidRPr="00AA7B15" w:rsidRDefault="00391BDD" w:rsidP="00AA7B15">
      <w:pPr>
        <w:pStyle w:val="Normalindentado3"/>
        <w:numPr>
          <w:ilvl w:val="0"/>
          <w:numId w:val="18"/>
        </w:numPr>
        <w:rPr>
          <w:lang w:val="es-DO"/>
        </w:rPr>
      </w:pPr>
      <w:r w:rsidRPr="00391BDD">
        <w:rPr>
          <w:lang w:val="es-DO"/>
        </w:rPr>
        <w:t>I2C/UART/SPI (según modelo de smartwatch): para lectura de signos vitales.</w:t>
      </w:r>
    </w:p>
    <w:p w14:paraId="74E55F94" w14:textId="77777777" w:rsidR="00482D99" w:rsidRDefault="00482D99" w:rsidP="00120057">
      <w:pPr>
        <w:pStyle w:val="Ttulo2"/>
      </w:pPr>
      <w:bookmarkStart w:id="44" w:name="_Toc33238252"/>
      <w:bookmarkStart w:id="45" w:name="_Toc33411079"/>
      <w:r>
        <w:t>Requisitos funcionales</w:t>
      </w:r>
      <w:bookmarkEnd w:id="44"/>
      <w:bookmarkEnd w:id="45"/>
    </w:p>
    <w:p w14:paraId="718D84B6" w14:textId="77777777" w:rsidR="00482D99" w:rsidRDefault="00482D99" w:rsidP="00120057">
      <w:pPr>
        <w:pStyle w:val="Ttulo3"/>
      </w:pPr>
      <w:bookmarkStart w:id="46" w:name="_Toc33238253"/>
      <w:bookmarkStart w:id="47" w:name="_Toc33411080"/>
      <w:r>
        <w:t>Requisito funcional 1</w:t>
      </w:r>
      <w:bookmarkEnd w:id="46"/>
      <w:bookmarkEnd w:id="47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1786"/>
        <w:gridCol w:w="1969"/>
        <w:gridCol w:w="1860"/>
      </w:tblGrid>
      <w:tr w:rsidR="00391BDD" w14:paraId="48ED09A5" w14:textId="77777777" w:rsidTr="006839DC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9A42FF" w14:textId="77777777" w:rsidR="00391BDD" w:rsidRDefault="00391BDD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308F007" w14:textId="6677AEA3" w:rsidR="00391BDD" w:rsidRDefault="00391BDD" w:rsidP="006839DC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 01</w:t>
            </w:r>
          </w:p>
        </w:tc>
      </w:tr>
      <w:tr w:rsidR="00391BDD" w14:paraId="5663F90B" w14:textId="77777777" w:rsidTr="006839DC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97D542" w14:textId="77777777" w:rsidR="00391BDD" w:rsidRDefault="00391BDD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3DD2869" w14:textId="71558123" w:rsidR="00391BDD" w:rsidRPr="004912CC" w:rsidRDefault="004912CC" w:rsidP="006839DC">
            <w:pPr>
              <w:pStyle w:val="Normalindentado1"/>
              <w:ind w:left="0"/>
              <w:rPr>
                <w:lang w:val="es-DO"/>
              </w:rPr>
            </w:pPr>
            <w:r w:rsidRPr="004912CC">
              <w:rPr>
                <w:lang w:val="es-DO"/>
              </w:rPr>
              <w:t>Dispensación automática de medicamentos</w:t>
            </w:r>
          </w:p>
        </w:tc>
      </w:tr>
      <w:tr w:rsidR="00391BDD" w14:paraId="09E26C86" w14:textId="77777777" w:rsidTr="006839DC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455FDFA" w14:textId="77777777" w:rsidR="00391BDD" w:rsidRDefault="00391BDD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1FD37A4" w14:textId="77777777" w:rsidR="00391BDD" w:rsidRDefault="00391BDD" w:rsidP="006839DC">
            <w:pPr>
              <w:pStyle w:val="Normalindentado1"/>
              <w:ind w:left="0"/>
            </w:pPr>
            <w:r w:rsidRPr="004912CC">
              <w:rPr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2CC">
              <w:rPr>
                <w:highlight w:val="yellow"/>
              </w:rPr>
              <w:instrText xml:space="preserve"> FORMCHECKBOX </w:instrText>
            </w:r>
            <w:r w:rsidRPr="004912CC">
              <w:rPr>
                <w:highlight w:val="yellow"/>
              </w:rPr>
            </w:r>
            <w:r w:rsidRPr="004912CC">
              <w:rPr>
                <w:highlight w:val="yellow"/>
              </w:rPr>
              <w:fldChar w:fldCharType="separate"/>
            </w:r>
            <w:r w:rsidRPr="004912CC">
              <w:rPr>
                <w:highlight w:val="yellow"/>
              </w:rPr>
              <w:fldChar w:fldCharType="end"/>
            </w:r>
            <w:r w:rsidRPr="004912CC">
              <w:rPr>
                <w:highlight w:val="yellow"/>
              </w:rPr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6A4C3D8E" w14:textId="77777777" w:rsidR="00391BDD" w:rsidRDefault="00391BDD" w:rsidP="006839DC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391BDD" w14:paraId="60A8606B" w14:textId="77777777" w:rsidTr="006839DC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6A056E" w14:textId="77777777" w:rsidR="00391BDD" w:rsidRDefault="00391BDD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45F2201" w14:textId="7104C93A" w:rsidR="00391BDD" w:rsidRPr="004912CC" w:rsidRDefault="004912CC" w:rsidP="004912CC">
            <w:pPr>
              <w:pStyle w:val="Normalindentado1"/>
              <w:ind w:left="0"/>
              <w:rPr>
                <w:lang w:val="es-DO"/>
              </w:rPr>
            </w:pPr>
            <w:r w:rsidRPr="004912CC">
              <w:rPr>
                <w:lang w:val="es-DO"/>
              </w:rPr>
              <w:t>Requisito del sistema</w:t>
            </w:r>
          </w:p>
        </w:tc>
      </w:tr>
      <w:tr w:rsidR="00391BDD" w14:paraId="77F55860" w14:textId="77777777" w:rsidTr="006839DC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687E3D4" w14:textId="77777777" w:rsidR="00391BDD" w:rsidRDefault="00391BDD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63C18A1" w14:textId="77777777" w:rsidR="00391BDD" w:rsidRPr="004912CC" w:rsidRDefault="00391BDD" w:rsidP="006839DC">
            <w:pPr>
              <w:pStyle w:val="Normalindentado1"/>
              <w:ind w:left="0"/>
              <w:rPr>
                <w:highlight w:val="yellow"/>
              </w:rPr>
            </w:pPr>
            <w:r w:rsidRPr="004912CC">
              <w:rPr>
                <w:highlight w:val="yell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2CC">
              <w:rPr>
                <w:highlight w:val="yellow"/>
              </w:rPr>
              <w:instrText xml:space="preserve"> FORMCHECKBOX </w:instrText>
            </w:r>
            <w:r w:rsidRPr="004912CC">
              <w:rPr>
                <w:highlight w:val="yellow"/>
              </w:rPr>
            </w:r>
            <w:r w:rsidRPr="004912CC">
              <w:rPr>
                <w:highlight w:val="yellow"/>
              </w:rPr>
              <w:fldChar w:fldCharType="separate"/>
            </w:r>
            <w:r w:rsidRPr="004912CC">
              <w:rPr>
                <w:highlight w:val="yellow"/>
              </w:rPr>
              <w:fldChar w:fldCharType="end"/>
            </w:r>
            <w:r w:rsidRPr="004912CC">
              <w:rPr>
                <w:highlight w:val="yellow"/>
              </w:rPr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A899F73" w14:textId="77777777" w:rsidR="00391BDD" w:rsidRDefault="00391BDD" w:rsidP="006839DC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2CB6B2C7" w14:textId="77777777" w:rsidR="00391BDD" w:rsidRDefault="00391BDD" w:rsidP="006839DC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49E2127C" w14:textId="77777777" w:rsidR="00391BDD" w:rsidRDefault="00391BDD" w:rsidP="00391BDD">
      <w:pPr>
        <w:pStyle w:val="Normalindentado3"/>
        <w:ind w:left="0"/>
        <w:rPr>
          <w:lang w:val="es-DO"/>
        </w:rPr>
      </w:pPr>
    </w:p>
    <w:p w14:paraId="6268FB03" w14:textId="138D78C0" w:rsidR="004912CC" w:rsidRPr="00391BDD" w:rsidRDefault="004912CC" w:rsidP="004912CC">
      <w:pPr>
        <w:pStyle w:val="Normalindentado3"/>
        <w:ind w:left="708"/>
        <w:rPr>
          <w:lang w:val="es-DO"/>
        </w:rPr>
      </w:pPr>
      <w:r w:rsidRPr="004912CC">
        <w:rPr>
          <w:b/>
          <w:bCs/>
          <w:lang w:val="es-DO"/>
        </w:rPr>
        <w:t>Descripción:</w:t>
      </w:r>
      <w:r w:rsidRPr="004912CC">
        <w:rPr>
          <w:lang w:val="es-DO"/>
        </w:rPr>
        <w:t xml:space="preserve"> El sistema debe dispensar medicamentos sólidos o líquidos automáticamente según un calendario preconfigurado. Esta acción debe activarse mediante reloj interno del ESP32 y no depender de la </w:t>
      </w:r>
      <w:proofErr w:type="gramStart"/>
      <w:r w:rsidRPr="004912CC">
        <w:rPr>
          <w:lang w:val="es-DO"/>
        </w:rPr>
        <w:t>app</w:t>
      </w:r>
      <w:proofErr w:type="gramEnd"/>
      <w:r w:rsidRPr="004912CC">
        <w:rPr>
          <w:lang w:val="es-DO"/>
        </w:rPr>
        <w:t xml:space="preserve"> una vez configurada.</w:t>
      </w:r>
    </w:p>
    <w:p w14:paraId="5D293200" w14:textId="77777777" w:rsidR="00482D99" w:rsidRDefault="00482D99" w:rsidP="00120057">
      <w:pPr>
        <w:pStyle w:val="Ttulo3"/>
      </w:pPr>
      <w:bookmarkStart w:id="48" w:name="_Toc33411081"/>
      <w:r>
        <w:t>Requisito funcional 2</w:t>
      </w:r>
      <w:bookmarkEnd w:id="48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1786"/>
        <w:gridCol w:w="1969"/>
        <w:gridCol w:w="1860"/>
      </w:tblGrid>
      <w:tr w:rsidR="004912CC" w14:paraId="11D6F281" w14:textId="77777777" w:rsidTr="006839DC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820A4E" w14:textId="77777777" w:rsidR="004912CC" w:rsidRDefault="004912CC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6D20358" w14:textId="38C6E5BB" w:rsidR="004912CC" w:rsidRDefault="004912CC" w:rsidP="006839DC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 0</w:t>
            </w:r>
            <w:r>
              <w:t>2</w:t>
            </w:r>
          </w:p>
        </w:tc>
      </w:tr>
      <w:tr w:rsidR="004912CC" w14:paraId="0965FA69" w14:textId="77777777" w:rsidTr="006839DC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E2206CA" w14:textId="77777777" w:rsidR="004912CC" w:rsidRDefault="004912CC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A6B81F8" w14:textId="44AE40D8" w:rsidR="004912CC" w:rsidRPr="004912CC" w:rsidRDefault="004912CC" w:rsidP="004912CC">
            <w:pPr>
              <w:pStyle w:val="Normalindentado1"/>
              <w:ind w:left="0"/>
              <w:rPr>
                <w:lang w:val="es-DO"/>
              </w:rPr>
            </w:pPr>
            <w:r w:rsidRPr="004912CC">
              <w:rPr>
                <w:lang w:val="es-DO"/>
              </w:rPr>
              <w:t>Notificación al paciente</w:t>
            </w:r>
          </w:p>
        </w:tc>
      </w:tr>
      <w:tr w:rsidR="004912CC" w14:paraId="184B747C" w14:textId="77777777" w:rsidTr="006839DC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844569A" w14:textId="77777777" w:rsidR="004912CC" w:rsidRDefault="004912CC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0BB1E38" w14:textId="77777777" w:rsidR="004912CC" w:rsidRDefault="004912CC" w:rsidP="006839DC">
            <w:pPr>
              <w:pStyle w:val="Normalindentado1"/>
              <w:ind w:left="0"/>
            </w:pPr>
            <w:r w:rsidRPr="004912CC">
              <w:rPr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2CC">
              <w:rPr>
                <w:highlight w:val="yellow"/>
              </w:rPr>
              <w:instrText xml:space="preserve"> FORMCHECKBOX </w:instrText>
            </w:r>
            <w:r w:rsidRPr="004912CC">
              <w:rPr>
                <w:highlight w:val="yellow"/>
              </w:rPr>
            </w:r>
            <w:r w:rsidRPr="004912CC">
              <w:rPr>
                <w:highlight w:val="yellow"/>
              </w:rPr>
              <w:fldChar w:fldCharType="separate"/>
            </w:r>
            <w:r w:rsidRPr="004912CC">
              <w:rPr>
                <w:highlight w:val="yellow"/>
              </w:rPr>
              <w:fldChar w:fldCharType="end"/>
            </w:r>
            <w:r w:rsidRPr="004912CC">
              <w:rPr>
                <w:highlight w:val="yellow"/>
              </w:rPr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583471A" w14:textId="77777777" w:rsidR="004912CC" w:rsidRDefault="004912CC" w:rsidP="006839DC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4912CC" w14:paraId="7A1BCC05" w14:textId="77777777" w:rsidTr="006839DC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1C069D4" w14:textId="77777777" w:rsidR="004912CC" w:rsidRDefault="004912CC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DA8A701" w14:textId="77777777" w:rsidR="004912CC" w:rsidRPr="004912CC" w:rsidRDefault="004912CC" w:rsidP="006839DC">
            <w:pPr>
              <w:pStyle w:val="Normalindentado1"/>
              <w:ind w:left="0"/>
              <w:rPr>
                <w:lang w:val="es-DO"/>
              </w:rPr>
            </w:pPr>
            <w:r w:rsidRPr="004912CC">
              <w:rPr>
                <w:lang w:val="es-DO"/>
              </w:rPr>
              <w:t>Requisito del sistema</w:t>
            </w:r>
          </w:p>
        </w:tc>
      </w:tr>
      <w:tr w:rsidR="004912CC" w14:paraId="34EF44D0" w14:textId="77777777" w:rsidTr="006839DC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76EC2FF" w14:textId="77777777" w:rsidR="004912CC" w:rsidRDefault="004912CC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F3B68C3" w14:textId="77777777" w:rsidR="004912CC" w:rsidRPr="004912CC" w:rsidRDefault="004912CC" w:rsidP="006839DC">
            <w:pPr>
              <w:pStyle w:val="Normalindentado1"/>
              <w:ind w:left="0"/>
              <w:rPr>
                <w:highlight w:val="yellow"/>
              </w:rPr>
            </w:pPr>
            <w:r w:rsidRPr="004912CC">
              <w:rPr>
                <w:highlight w:val="yell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2CC">
              <w:rPr>
                <w:highlight w:val="yellow"/>
              </w:rPr>
              <w:instrText xml:space="preserve"> FORMCHECKBOX </w:instrText>
            </w:r>
            <w:r w:rsidRPr="004912CC">
              <w:rPr>
                <w:highlight w:val="yellow"/>
              </w:rPr>
            </w:r>
            <w:r w:rsidRPr="004912CC">
              <w:rPr>
                <w:highlight w:val="yellow"/>
              </w:rPr>
              <w:fldChar w:fldCharType="separate"/>
            </w:r>
            <w:r w:rsidRPr="004912CC">
              <w:rPr>
                <w:highlight w:val="yellow"/>
              </w:rPr>
              <w:fldChar w:fldCharType="end"/>
            </w:r>
            <w:r w:rsidRPr="004912CC">
              <w:rPr>
                <w:highlight w:val="yellow"/>
              </w:rPr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52EB630" w14:textId="77777777" w:rsidR="004912CC" w:rsidRDefault="004912CC" w:rsidP="006839DC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1C1035DE" w14:textId="77777777" w:rsidR="004912CC" w:rsidRDefault="004912CC" w:rsidP="006839DC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6379F2F" w14:textId="77777777" w:rsidR="004912CC" w:rsidRDefault="004912CC" w:rsidP="004912CC">
      <w:pPr>
        <w:pStyle w:val="Normalindentado3"/>
      </w:pPr>
    </w:p>
    <w:p w14:paraId="3A098667" w14:textId="7A702159" w:rsidR="004912CC" w:rsidRDefault="004912CC" w:rsidP="00AA7B15">
      <w:pPr>
        <w:pStyle w:val="Normalindentado3"/>
        <w:ind w:left="708"/>
        <w:rPr>
          <w:lang w:val="es-DO"/>
        </w:rPr>
      </w:pPr>
      <w:r w:rsidRPr="004912CC">
        <w:rPr>
          <w:b/>
          <w:bCs/>
          <w:lang w:val="es-DO"/>
        </w:rPr>
        <w:t>Descripción:</w:t>
      </w:r>
      <w:r w:rsidRPr="004912CC">
        <w:rPr>
          <w:lang w:val="es-DO"/>
        </w:rPr>
        <w:t xml:space="preserve"> El sistema debe enviar una notificación al smartwatch vinculado cuando sea el momento de tomar un medicamento o se presente un error en la dispensación.</w:t>
      </w:r>
    </w:p>
    <w:p w14:paraId="66507B57" w14:textId="77777777" w:rsidR="00AA7B15" w:rsidRDefault="00AA7B15" w:rsidP="00AA7B15">
      <w:pPr>
        <w:pStyle w:val="Normalindentado3"/>
        <w:ind w:left="708"/>
        <w:rPr>
          <w:lang w:val="es-DO"/>
        </w:rPr>
      </w:pPr>
    </w:p>
    <w:p w14:paraId="3434F3AB" w14:textId="77777777" w:rsidR="00AA7B15" w:rsidRDefault="00AA7B15" w:rsidP="00AA7B15">
      <w:pPr>
        <w:pStyle w:val="Normalindentado3"/>
        <w:ind w:left="708"/>
        <w:rPr>
          <w:lang w:val="es-DO"/>
        </w:rPr>
      </w:pPr>
    </w:p>
    <w:p w14:paraId="166AC402" w14:textId="77777777" w:rsidR="00AA7B15" w:rsidRPr="004912CC" w:rsidRDefault="00AA7B15" w:rsidP="00AA7B15">
      <w:pPr>
        <w:pStyle w:val="Normalindentado3"/>
        <w:ind w:left="708"/>
        <w:rPr>
          <w:lang w:val="es-DO"/>
        </w:rPr>
      </w:pPr>
    </w:p>
    <w:p w14:paraId="10701BD2" w14:textId="77777777" w:rsidR="00482D99" w:rsidRDefault="00482D99" w:rsidP="00120057">
      <w:pPr>
        <w:pStyle w:val="Ttulo3"/>
      </w:pPr>
      <w:bookmarkStart w:id="49" w:name="_Toc33411082"/>
      <w:r>
        <w:lastRenderedPageBreak/>
        <w:t>Requisito funcional 3</w:t>
      </w:r>
      <w:bookmarkEnd w:id="49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1786"/>
        <w:gridCol w:w="1969"/>
        <w:gridCol w:w="1860"/>
      </w:tblGrid>
      <w:tr w:rsidR="004912CC" w14:paraId="44B0004F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555B7DB6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31F2A4FB" w14:textId="66BEDC8D" w:rsidR="004912CC" w:rsidRDefault="004912CC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 0</w:t>
            </w:r>
            <w:r>
              <w:t>3</w:t>
            </w:r>
          </w:p>
        </w:tc>
      </w:tr>
      <w:tr w:rsidR="004912CC" w14:paraId="3C8B55B9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2F08A959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7A557C37" w14:textId="5A5D69B9" w:rsidR="004912CC" w:rsidRDefault="004912CC" w:rsidP="004912CC">
            <w:pPr>
              <w:pStyle w:val="Normalindentado1"/>
              <w:ind w:left="0"/>
              <w:rPr>
                <w:lang w:val="es-DO"/>
              </w:rPr>
            </w:pPr>
            <w:r w:rsidRPr="004912CC">
              <w:rPr>
                <w:lang w:val="es-DO"/>
              </w:rPr>
              <w:t xml:space="preserve">Configuración mediante </w:t>
            </w:r>
            <w:proofErr w:type="gramStart"/>
            <w:r w:rsidRPr="004912CC">
              <w:rPr>
                <w:lang w:val="es-DO"/>
              </w:rPr>
              <w:t>app</w:t>
            </w:r>
            <w:proofErr w:type="gramEnd"/>
            <w:r w:rsidRPr="004912CC">
              <w:rPr>
                <w:lang w:val="es-DO"/>
              </w:rPr>
              <w:t xml:space="preserve"> móvil</w:t>
            </w:r>
          </w:p>
        </w:tc>
      </w:tr>
      <w:tr w:rsidR="004912CC" w14:paraId="5E52A718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48646AE8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4F6611CF" w14:textId="77777777" w:rsidR="004912CC" w:rsidRDefault="004912CC">
            <w:pPr>
              <w:pStyle w:val="Normalindentado1"/>
              <w:ind w:left="0"/>
            </w:pPr>
            <w:r>
              <w:rPr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yellow"/>
              </w:rPr>
              <w:instrText xml:space="preserve"> FORMCHECKBOX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Requisito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60FA3" w14:textId="77777777" w:rsidR="004912CC" w:rsidRDefault="004912CC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4912CC" w14:paraId="0E448A94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23E13D7B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13005188" w14:textId="75499B15" w:rsidR="004912CC" w:rsidRDefault="004912CC" w:rsidP="004912CC">
            <w:pPr>
              <w:pStyle w:val="Normalindentado1"/>
              <w:ind w:left="0"/>
              <w:rPr>
                <w:lang w:val="es-DO"/>
              </w:rPr>
            </w:pPr>
            <w:r w:rsidRPr="004912CC">
              <w:rPr>
                <w:lang w:val="es-DO"/>
              </w:rPr>
              <w:t>Cliente / Usuario final</w:t>
            </w:r>
          </w:p>
        </w:tc>
      </w:tr>
      <w:tr w:rsidR="004912CC" w14:paraId="4862E645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7684FDC5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67085CA2" w14:textId="77777777" w:rsidR="004912CC" w:rsidRDefault="004912CC">
            <w:pPr>
              <w:pStyle w:val="Normalindentado1"/>
              <w:ind w:left="0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yellow"/>
              </w:rPr>
              <w:instrText xml:space="preserve"> FORMCHECKBOX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Alta/Esenci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6AC9C" w14:textId="77777777" w:rsidR="004912CC" w:rsidRDefault="004912CC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8BCE1" w14:textId="77777777" w:rsidR="004912CC" w:rsidRDefault="004912CC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5D6BE793" w14:textId="77777777" w:rsidR="004912CC" w:rsidRDefault="004912CC" w:rsidP="004912CC">
      <w:pPr>
        <w:pStyle w:val="Normalindentado3"/>
      </w:pPr>
    </w:p>
    <w:p w14:paraId="3ED91AFF" w14:textId="77777777" w:rsidR="004912CC" w:rsidRPr="004912CC" w:rsidRDefault="004912CC" w:rsidP="004912CC">
      <w:pPr>
        <w:pStyle w:val="Normalindentado3"/>
        <w:ind w:left="708"/>
        <w:rPr>
          <w:lang w:val="es-DO"/>
        </w:rPr>
      </w:pPr>
      <w:r w:rsidRPr="004912CC">
        <w:rPr>
          <w:b/>
          <w:bCs/>
          <w:lang w:val="es-DO"/>
        </w:rPr>
        <w:t>Descripción:</w:t>
      </w:r>
      <w:r w:rsidRPr="004912CC">
        <w:rPr>
          <w:lang w:val="es-DO"/>
        </w:rPr>
        <w:t xml:space="preserve"> La configuración inicial (fecha, hora, horarios de toma, tipo de medicamento y credenciales </w:t>
      </w:r>
      <w:proofErr w:type="spellStart"/>
      <w:r w:rsidRPr="004912CC">
        <w:rPr>
          <w:lang w:val="es-DO"/>
        </w:rPr>
        <w:t>Wi</w:t>
      </w:r>
      <w:proofErr w:type="spellEnd"/>
      <w:r w:rsidRPr="004912CC">
        <w:rPr>
          <w:lang w:val="es-DO"/>
        </w:rPr>
        <w:t xml:space="preserve">-Fi) debe realizarse desde la </w:t>
      </w:r>
      <w:proofErr w:type="gramStart"/>
      <w:r w:rsidRPr="004912CC">
        <w:rPr>
          <w:lang w:val="es-DO"/>
        </w:rPr>
        <w:t>app</w:t>
      </w:r>
      <w:proofErr w:type="gramEnd"/>
      <w:r w:rsidRPr="004912CC">
        <w:rPr>
          <w:lang w:val="es-DO"/>
        </w:rPr>
        <w:t xml:space="preserve"> móvil vía BLE.</w:t>
      </w:r>
    </w:p>
    <w:p w14:paraId="00AA755B" w14:textId="77777777" w:rsidR="004912CC" w:rsidRPr="004912CC" w:rsidRDefault="004912CC" w:rsidP="004912CC">
      <w:pPr>
        <w:pStyle w:val="Normalindentado3"/>
        <w:rPr>
          <w:lang w:val="es-DO"/>
        </w:rPr>
      </w:pPr>
    </w:p>
    <w:p w14:paraId="37E7F765" w14:textId="10DBEA16" w:rsidR="00482D99" w:rsidRDefault="00482D99" w:rsidP="00120057">
      <w:pPr>
        <w:pStyle w:val="Ttulo3"/>
      </w:pPr>
      <w:bookmarkStart w:id="50" w:name="_Toc33411083"/>
      <w:r>
        <w:t xml:space="preserve">Requisito funcional </w:t>
      </w:r>
      <w:bookmarkEnd w:id="50"/>
      <w:r w:rsidR="004912CC">
        <w:t>4</w:t>
      </w:r>
    </w:p>
    <w:p w14:paraId="08E10AC1" w14:textId="77777777" w:rsidR="004912CC" w:rsidRDefault="004912CC" w:rsidP="004912CC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1786"/>
        <w:gridCol w:w="1969"/>
        <w:gridCol w:w="1860"/>
      </w:tblGrid>
      <w:tr w:rsidR="004912CC" w14:paraId="7A124135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16C19762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1BD94AAB" w14:textId="7D0477F9" w:rsidR="004912CC" w:rsidRDefault="004912CC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 0</w:t>
            </w:r>
            <w:r>
              <w:t>4</w:t>
            </w:r>
          </w:p>
        </w:tc>
      </w:tr>
      <w:tr w:rsidR="004912CC" w14:paraId="4ABA3EE3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295C8C36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5E7BB421" w14:textId="4BF9BFEA" w:rsidR="004912CC" w:rsidRDefault="004912CC" w:rsidP="004912CC">
            <w:pPr>
              <w:pStyle w:val="Normalindentado1"/>
              <w:ind w:left="0"/>
              <w:rPr>
                <w:lang w:val="es-DO"/>
              </w:rPr>
            </w:pPr>
            <w:r w:rsidRPr="004912CC">
              <w:rPr>
                <w:lang w:val="es-DO"/>
              </w:rPr>
              <w:t>Visualización en pantalla táctil</w:t>
            </w:r>
          </w:p>
        </w:tc>
      </w:tr>
      <w:tr w:rsidR="004912CC" w14:paraId="045CBFF3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660B6FB1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5FC8C259" w14:textId="77777777" w:rsidR="004912CC" w:rsidRDefault="004912CC">
            <w:pPr>
              <w:pStyle w:val="Normalindentado1"/>
              <w:ind w:left="0"/>
            </w:pPr>
            <w:r>
              <w:rPr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yellow"/>
              </w:rPr>
              <w:instrText xml:space="preserve"> FORMCHECKBOX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Requisito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4C37F" w14:textId="77777777" w:rsidR="004912CC" w:rsidRDefault="004912CC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4912CC" w14:paraId="3D474B7E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753C7476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2B4CD2FF" w14:textId="55FEA5CE" w:rsidR="004912CC" w:rsidRDefault="004912CC" w:rsidP="004912CC">
            <w:pPr>
              <w:pStyle w:val="Normalindentado1"/>
              <w:ind w:left="0"/>
              <w:rPr>
                <w:lang w:val="es-DO"/>
              </w:rPr>
            </w:pPr>
            <w:r w:rsidRPr="004912CC">
              <w:rPr>
                <w:lang w:val="es-DO"/>
              </w:rPr>
              <w:t>Usuario final</w:t>
            </w:r>
          </w:p>
        </w:tc>
      </w:tr>
      <w:tr w:rsidR="004912CC" w14:paraId="562A748D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7327E5DB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5CA9EE87" w14:textId="77777777" w:rsidR="004912CC" w:rsidRDefault="004912CC">
            <w:pPr>
              <w:pStyle w:val="Normalindentado1"/>
              <w:ind w:left="0"/>
              <w:rPr>
                <w:highlight w:val="yellow"/>
              </w:rPr>
            </w:pPr>
            <w:r w:rsidRPr="004912CC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2CC">
              <w:instrText xml:space="preserve"> FORMCHECKBOX </w:instrText>
            </w:r>
            <w:r w:rsidRPr="004912CC">
              <w:fldChar w:fldCharType="separate"/>
            </w:r>
            <w:r w:rsidRPr="004912CC">
              <w:fldChar w:fldCharType="end"/>
            </w:r>
            <w:r w:rsidRPr="004912CC">
              <w:t xml:space="preserve"> Alta/Esenci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0A780" w14:textId="77777777" w:rsidR="004912CC" w:rsidRDefault="004912CC">
            <w:pPr>
              <w:pStyle w:val="Normalindentado1"/>
              <w:ind w:left="0"/>
            </w:pPr>
            <w:r w:rsidRPr="004912CC">
              <w:rPr>
                <w:highlight w:val="yellow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2CC">
              <w:rPr>
                <w:highlight w:val="yellow"/>
              </w:rPr>
              <w:instrText xml:space="preserve"> FORMCHECKBOX </w:instrText>
            </w:r>
            <w:r w:rsidRPr="004912CC">
              <w:rPr>
                <w:highlight w:val="yellow"/>
              </w:rPr>
            </w:r>
            <w:r w:rsidRPr="004912CC">
              <w:rPr>
                <w:highlight w:val="yellow"/>
              </w:rPr>
              <w:fldChar w:fldCharType="separate"/>
            </w:r>
            <w:r w:rsidRPr="004912CC">
              <w:rPr>
                <w:highlight w:val="yellow"/>
              </w:rPr>
              <w:fldChar w:fldCharType="end"/>
            </w:r>
            <w:r w:rsidRPr="004912CC">
              <w:rPr>
                <w:highlight w:val="yellow"/>
              </w:rPr>
              <w:t xml:space="preserve"> Media/Deseado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6E05F" w14:textId="77777777" w:rsidR="004912CC" w:rsidRDefault="004912CC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39A732C3" w14:textId="77777777" w:rsidR="004912CC" w:rsidRDefault="004912CC" w:rsidP="004912CC">
      <w:pPr>
        <w:pStyle w:val="Normalindentado3"/>
      </w:pPr>
    </w:p>
    <w:p w14:paraId="5E63858F" w14:textId="77777777" w:rsidR="004912CC" w:rsidRPr="004912CC" w:rsidRDefault="004912CC" w:rsidP="004912CC">
      <w:pPr>
        <w:pStyle w:val="Normalindentado3"/>
        <w:ind w:left="708"/>
        <w:rPr>
          <w:lang w:val="es-DO"/>
        </w:rPr>
      </w:pPr>
      <w:r w:rsidRPr="004912CC">
        <w:rPr>
          <w:b/>
          <w:bCs/>
          <w:lang w:val="es-DO"/>
        </w:rPr>
        <w:t>Descripción:</w:t>
      </w:r>
      <w:r w:rsidRPr="004912CC">
        <w:rPr>
          <w:lang w:val="es-DO"/>
        </w:rPr>
        <w:t xml:space="preserve"> La pantalla debe mostrar información de estado, alertas de error, y permitir una interfaz básica de consulta de horarios de toma y mensajes QR para sincronización.</w:t>
      </w:r>
    </w:p>
    <w:p w14:paraId="39D3BAC6" w14:textId="77777777" w:rsidR="004912CC" w:rsidRDefault="004912CC" w:rsidP="004912CC">
      <w:pPr>
        <w:pStyle w:val="Normalindentado3"/>
        <w:rPr>
          <w:lang w:val="es-DO"/>
        </w:rPr>
      </w:pPr>
    </w:p>
    <w:p w14:paraId="6DE91273" w14:textId="77777777" w:rsidR="004912CC" w:rsidRDefault="004912CC" w:rsidP="004912CC">
      <w:pPr>
        <w:pStyle w:val="Normalindentado3"/>
        <w:rPr>
          <w:lang w:val="es-DO"/>
        </w:rPr>
      </w:pPr>
    </w:p>
    <w:p w14:paraId="3EB77A3E" w14:textId="77777777" w:rsidR="004912CC" w:rsidRDefault="004912CC" w:rsidP="004912CC">
      <w:pPr>
        <w:pStyle w:val="Normalindentado3"/>
        <w:rPr>
          <w:lang w:val="es-DO"/>
        </w:rPr>
      </w:pPr>
    </w:p>
    <w:p w14:paraId="612BA29D" w14:textId="77777777" w:rsidR="00861894" w:rsidRDefault="00861894" w:rsidP="004912CC">
      <w:pPr>
        <w:pStyle w:val="Normalindentado3"/>
        <w:rPr>
          <w:lang w:val="es-DO"/>
        </w:rPr>
      </w:pPr>
    </w:p>
    <w:p w14:paraId="1896E9A1" w14:textId="77777777" w:rsidR="004912CC" w:rsidRDefault="004912CC" w:rsidP="004912CC">
      <w:pPr>
        <w:pStyle w:val="Normalindentado3"/>
        <w:rPr>
          <w:lang w:val="es-DO"/>
        </w:rPr>
      </w:pPr>
    </w:p>
    <w:p w14:paraId="06464BE5" w14:textId="54609C28" w:rsidR="00861894" w:rsidRDefault="00861894" w:rsidP="00861894">
      <w:pPr>
        <w:pStyle w:val="Ttulo3"/>
        <w:numPr>
          <w:ilvl w:val="2"/>
          <w:numId w:val="19"/>
        </w:numPr>
      </w:pPr>
      <w:r>
        <w:t xml:space="preserve">Requisito funcional </w:t>
      </w:r>
      <w:r>
        <w:t>5</w:t>
      </w:r>
    </w:p>
    <w:p w14:paraId="41E8425A" w14:textId="77777777" w:rsidR="00861894" w:rsidRDefault="00861894" w:rsidP="004912CC">
      <w:pPr>
        <w:pStyle w:val="Normalindentado3"/>
        <w:rPr>
          <w:lang w:val="es-D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1786"/>
        <w:gridCol w:w="1969"/>
        <w:gridCol w:w="1860"/>
      </w:tblGrid>
      <w:tr w:rsidR="004912CC" w14:paraId="46EE7F32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545E4E6A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40F30AB4" w14:textId="3800B488" w:rsidR="004912CC" w:rsidRDefault="004912CC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 0</w:t>
            </w:r>
            <w:r w:rsidR="00861894">
              <w:t>5</w:t>
            </w:r>
          </w:p>
        </w:tc>
      </w:tr>
      <w:tr w:rsidR="004912CC" w14:paraId="1EB248B9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469278E8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7C352AA7" w14:textId="0815CB50" w:rsidR="004912CC" w:rsidRDefault="00861894" w:rsidP="00861894">
            <w:pPr>
              <w:pStyle w:val="Normalindentado1"/>
              <w:ind w:left="0"/>
              <w:rPr>
                <w:lang w:val="es-DO"/>
              </w:rPr>
            </w:pPr>
            <w:r w:rsidRPr="00861894">
              <w:rPr>
                <w:lang w:val="es-DO"/>
              </w:rPr>
              <w:t>Monitoreo de signos vitales</w:t>
            </w:r>
          </w:p>
        </w:tc>
      </w:tr>
      <w:tr w:rsidR="004912CC" w14:paraId="549E274C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389CA505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6C73730D" w14:textId="77777777" w:rsidR="004912CC" w:rsidRDefault="004912CC">
            <w:pPr>
              <w:pStyle w:val="Normalindentado1"/>
              <w:ind w:left="0"/>
            </w:pPr>
            <w:r>
              <w:rPr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yellow"/>
              </w:rPr>
              <w:instrText xml:space="preserve"> FORMCHECKBOX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Requisito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1A971" w14:textId="77777777" w:rsidR="004912CC" w:rsidRDefault="004912CC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4912CC" w14:paraId="71CEAF35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525660E1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4683DFEF" w14:textId="77777777" w:rsidR="00861894" w:rsidRPr="00861894" w:rsidRDefault="00861894" w:rsidP="00861894">
            <w:pPr>
              <w:pStyle w:val="Normalindentado1"/>
              <w:ind w:left="0"/>
              <w:rPr>
                <w:lang w:val="es-DO"/>
              </w:rPr>
            </w:pPr>
            <w:r w:rsidRPr="00861894">
              <w:rPr>
                <w:lang w:val="es-DO"/>
              </w:rPr>
              <w:t>Propuesta del desarrollador</w:t>
            </w:r>
          </w:p>
          <w:p w14:paraId="56CF8283" w14:textId="1B452407" w:rsidR="004912CC" w:rsidRDefault="004912CC">
            <w:pPr>
              <w:pStyle w:val="Normalindentado1"/>
              <w:ind w:left="0"/>
              <w:rPr>
                <w:lang w:val="es-DO"/>
              </w:rPr>
            </w:pPr>
          </w:p>
        </w:tc>
      </w:tr>
      <w:tr w:rsidR="004912CC" w14:paraId="4FDF52CF" w14:textId="77777777" w:rsidTr="004912C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2124795E" w14:textId="77777777" w:rsidR="004912CC" w:rsidRDefault="004912C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0F50E165" w14:textId="77777777" w:rsidR="004912CC" w:rsidRDefault="004912CC">
            <w:pPr>
              <w:pStyle w:val="Normalindentado1"/>
              <w:ind w:left="0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yellow"/>
              </w:rPr>
              <w:instrText xml:space="preserve"> FORMCHECKBOX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Alta/Esenci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395CB" w14:textId="77777777" w:rsidR="004912CC" w:rsidRDefault="004912CC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645C5" w14:textId="77777777" w:rsidR="004912CC" w:rsidRDefault="004912CC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4B081155" w14:textId="77777777" w:rsidR="004912CC" w:rsidRDefault="004912CC" w:rsidP="004912CC">
      <w:pPr>
        <w:pStyle w:val="Normalindentado3"/>
        <w:rPr>
          <w:lang w:val="es-DO"/>
        </w:rPr>
      </w:pPr>
    </w:p>
    <w:p w14:paraId="33149D17" w14:textId="77777777" w:rsidR="00861894" w:rsidRDefault="00861894" w:rsidP="00861894">
      <w:pPr>
        <w:pStyle w:val="Normalindentado3"/>
        <w:ind w:left="708"/>
        <w:rPr>
          <w:lang w:val="es-DO"/>
        </w:rPr>
      </w:pPr>
      <w:r w:rsidRPr="00861894">
        <w:rPr>
          <w:b/>
          <w:bCs/>
          <w:lang w:val="es-DO"/>
        </w:rPr>
        <w:t>Descripción:</w:t>
      </w:r>
      <w:r w:rsidRPr="00861894">
        <w:rPr>
          <w:lang w:val="es-DO"/>
        </w:rPr>
        <w:t xml:space="preserve"> El sistema debe recibir, procesar y almacenar los datos de signos vitales (ECG, frecuencia cardíaca, SpO2, ubicación) desde el smartwatch.</w:t>
      </w:r>
    </w:p>
    <w:p w14:paraId="46311AC3" w14:textId="77777777" w:rsidR="00861894" w:rsidRDefault="00861894" w:rsidP="00861894">
      <w:pPr>
        <w:pStyle w:val="Normalindentado3"/>
        <w:ind w:left="708"/>
        <w:rPr>
          <w:lang w:val="es-DO"/>
        </w:rPr>
      </w:pPr>
    </w:p>
    <w:p w14:paraId="1FBF0BA1" w14:textId="52FBE4B1" w:rsidR="00861894" w:rsidRDefault="00861894" w:rsidP="00861894">
      <w:pPr>
        <w:pStyle w:val="Ttulo3"/>
        <w:numPr>
          <w:ilvl w:val="2"/>
          <w:numId w:val="20"/>
        </w:numPr>
      </w:pPr>
      <w:r>
        <w:t xml:space="preserve">Requisito funcional </w:t>
      </w:r>
      <w:r>
        <w:t>6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1786"/>
        <w:gridCol w:w="1969"/>
        <w:gridCol w:w="1860"/>
      </w:tblGrid>
      <w:tr w:rsidR="00861894" w14:paraId="4BAEACD8" w14:textId="77777777" w:rsidTr="006839D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2EC0C5DD" w14:textId="77777777" w:rsidR="00861894" w:rsidRDefault="00861894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34737079" w14:textId="77B586F8" w:rsidR="00861894" w:rsidRDefault="00861894" w:rsidP="006839DC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 0</w:t>
            </w:r>
            <w:r>
              <w:t>6</w:t>
            </w:r>
          </w:p>
        </w:tc>
      </w:tr>
      <w:tr w:rsidR="00861894" w14:paraId="1E1E596D" w14:textId="77777777" w:rsidTr="006839D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0729C0F9" w14:textId="77777777" w:rsidR="00861894" w:rsidRDefault="00861894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67DCD683" w14:textId="410CEE00" w:rsidR="00861894" w:rsidRDefault="00861894" w:rsidP="00861894">
            <w:pPr>
              <w:pStyle w:val="Normalindentado1"/>
              <w:ind w:left="0"/>
              <w:rPr>
                <w:lang w:val="es-DO"/>
              </w:rPr>
            </w:pPr>
            <w:r w:rsidRPr="00861894">
              <w:rPr>
                <w:lang w:val="es-DO"/>
              </w:rPr>
              <w:t>Almacenamiento local y en la nube</w:t>
            </w:r>
          </w:p>
        </w:tc>
      </w:tr>
      <w:tr w:rsidR="00861894" w14:paraId="2323AE11" w14:textId="77777777" w:rsidTr="006839D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0D596B6A" w14:textId="77777777" w:rsidR="00861894" w:rsidRDefault="00861894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3A7A798E" w14:textId="77777777" w:rsidR="00861894" w:rsidRDefault="00861894" w:rsidP="006839DC">
            <w:pPr>
              <w:pStyle w:val="Normalindentado1"/>
              <w:ind w:left="0"/>
            </w:pPr>
            <w:r>
              <w:rPr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yellow"/>
              </w:rPr>
              <w:instrText xml:space="preserve"> FORMCHECKBOX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Requisito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61155" w14:textId="77777777" w:rsidR="00861894" w:rsidRDefault="00861894" w:rsidP="006839DC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861894" w14:paraId="4BB2FE5A" w14:textId="77777777" w:rsidTr="006839D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2AD980E4" w14:textId="77777777" w:rsidR="00861894" w:rsidRDefault="00861894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2E494399" w14:textId="704922D7" w:rsidR="00861894" w:rsidRDefault="00861894" w:rsidP="00861894">
            <w:pPr>
              <w:pStyle w:val="Normalindentado1"/>
              <w:ind w:left="0"/>
              <w:rPr>
                <w:lang w:val="es-DO"/>
              </w:rPr>
            </w:pPr>
            <w:r w:rsidRPr="00861894">
              <w:rPr>
                <w:lang w:val="es-DO"/>
              </w:rPr>
              <w:t>Cliente</w:t>
            </w:r>
          </w:p>
        </w:tc>
      </w:tr>
      <w:tr w:rsidR="00861894" w14:paraId="0AF69309" w14:textId="77777777" w:rsidTr="006839D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2CD49E42" w14:textId="77777777" w:rsidR="00861894" w:rsidRDefault="00861894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73C82277" w14:textId="77777777" w:rsidR="00861894" w:rsidRDefault="00861894" w:rsidP="006839DC">
            <w:pPr>
              <w:pStyle w:val="Normalindentado1"/>
              <w:ind w:left="0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yellow"/>
              </w:rPr>
              <w:instrText xml:space="preserve"> FORMCHECKBOX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Alta/Esenci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F1CED" w14:textId="77777777" w:rsidR="00861894" w:rsidRDefault="00861894" w:rsidP="006839DC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586F1" w14:textId="77777777" w:rsidR="00861894" w:rsidRDefault="00861894" w:rsidP="006839DC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9230CAB" w14:textId="77777777" w:rsidR="00861894" w:rsidRPr="00861894" w:rsidRDefault="00861894" w:rsidP="00861894">
      <w:pPr>
        <w:pStyle w:val="Normalindentado3"/>
        <w:ind w:left="708"/>
        <w:rPr>
          <w:lang w:val="es-DO"/>
        </w:rPr>
      </w:pPr>
    </w:p>
    <w:p w14:paraId="5ABF3A10" w14:textId="77777777" w:rsidR="00861894" w:rsidRPr="00861894" w:rsidRDefault="00861894" w:rsidP="00861894">
      <w:pPr>
        <w:pStyle w:val="Normalindentado3"/>
        <w:ind w:left="708"/>
        <w:rPr>
          <w:lang w:val="es-DO"/>
        </w:rPr>
      </w:pPr>
      <w:r w:rsidRPr="00861894">
        <w:rPr>
          <w:b/>
          <w:bCs/>
          <w:lang w:val="es-DO"/>
        </w:rPr>
        <w:t>Descripción:</w:t>
      </w:r>
      <w:r w:rsidRPr="00861894">
        <w:rPr>
          <w:lang w:val="es-DO"/>
        </w:rPr>
        <w:t xml:space="preserve"> Todos los eventos importantes (toma de medicamentos, errores, alertas médicas, parámetros biomédicos) deben almacenarse en la memoria local del ESP32 y sincronizarse con una base de datos en la nube.</w:t>
      </w:r>
    </w:p>
    <w:p w14:paraId="58688347" w14:textId="77777777" w:rsidR="00861894" w:rsidRDefault="00861894" w:rsidP="004912CC">
      <w:pPr>
        <w:pStyle w:val="Normalindentado3"/>
        <w:rPr>
          <w:lang w:val="es-DO"/>
        </w:rPr>
      </w:pPr>
    </w:p>
    <w:p w14:paraId="20BC4171" w14:textId="77777777" w:rsidR="00861894" w:rsidRDefault="00861894" w:rsidP="004912CC">
      <w:pPr>
        <w:pStyle w:val="Normalindentado3"/>
        <w:rPr>
          <w:lang w:val="es-DO"/>
        </w:rPr>
      </w:pPr>
    </w:p>
    <w:p w14:paraId="203220D5" w14:textId="6EDC72C9" w:rsidR="00861894" w:rsidRDefault="00861894" w:rsidP="00861894">
      <w:pPr>
        <w:pStyle w:val="Ttulo3"/>
        <w:numPr>
          <w:ilvl w:val="2"/>
          <w:numId w:val="21"/>
        </w:numPr>
        <w:tabs>
          <w:tab w:val="clear" w:pos="1920"/>
          <w:tab w:val="num" w:pos="2160"/>
        </w:tabs>
      </w:pPr>
      <w:r>
        <w:t xml:space="preserve">Requisito funcional </w:t>
      </w:r>
      <w:r>
        <w:t>7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1786"/>
        <w:gridCol w:w="1969"/>
        <w:gridCol w:w="1860"/>
      </w:tblGrid>
      <w:tr w:rsidR="00861894" w14:paraId="2E442BD3" w14:textId="77777777" w:rsidTr="006839D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3E225FC0" w14:textId="77777777" w:rsidR="00861894" w:rsidRDefault="00861894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47C01075" w14:textId="38F828B2" w:rsidR="00861894" w:rsidRDefault="00861894" w:rsidP="006839DC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 0</w:t>
            </w:r>
            <w:r>
              <w:t>7</w:t>
            </w:r>
          </w:p>
        </w:tc>
      </w:tr>
      <w:tr w:rsidR="00861894" w14:paraId="046FB5AF" w14:textId="77777777" w:rsidTr="006839D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085216E5" w14:textId="77777777" w:rsidR="00861894" w:rsidRDefault="00861894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50450F7B" w14:textId="1139842E" w:rsidR="00861894" w:rsidRDefault="00861894" w:rsidP="00861894">
            <w:pPr>
              <w:pStyle w:val="Normalindentado1"/>
              <w:ind w:left="0"/>
              <w:rPr>
                <w:lang w:val="es-DO"/>
              </w:rPr>
            </w:pPr>
            <w:r w:rsidRPr="00861894">
              <w:rPr>
                <w:lang w:val="es-DO"/>
              </w:rPr>
              <w:t xml:space="preserve">Cambio de interfaz BLE a </w:t>
            </w:r>
            <w:proofErr w:type="spellStart"/>
            <w:r w:rsidRPr="00861894">
              <w:rPr>
                <w:lang w:val="es-DO"/>
              </w:rPr>
              <w:t>Wi</w:t>
            </w:r>
            <w:proofErr w:type="spellEnd"/>
            <w:r w:rsidRPr="00861894">
              <w:rPr>
                <w:lang w:val="es-DO"/>
              </w:rPr>
              <w:t>-Fi</w:t>
            </w:r>
          </w:p>
        </w:tc>
      </w:tr>
      <w:tr w:rsidR="00861894" w14:paraId="72BDB250" w14:textId="77777777" w:rsidTr="006839D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4C999F70" w14:textId="77777777" w:rsidR="00861894" w:rsidRDefault="00861894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3C86739D" w14:textId="77777777" w:rsidR="00861894" w:rsidRDefault="00861894" w:rsidP="006839DC">
            <w:pPr>
              <w:pStyle w:val="Normalindentado1"/>
              <w:ind w:left="0"/>
            </w:pPr>
            <w:r>
              <w:rPr>
                <w:highlight w:val="yellow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yellow"/>
              </w:rPr>
              <w:instrText xml:space="preserve"> FORMCHECKBOX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Requisito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E2568" w14:textId="77777777" w:rsidR="00861894" w:rsidRDefault="00861894" w:rsidP="006839DC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861894" w14:paraId="7DD39F56" w14:textId="77777777" w:rsidTr="006839D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726E955B" w14:textId="77777777" w:rsidR="00861894" w:rsidRDefault="00861894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0C323979" w14:textId="5ACFAA55" w:rsidR="00861894" w:rsidRDefault="00861894" w:rsidP="00861894">
            <w:pPr>
              <w:pStyle w:val="Normalindentado1"/>
              <w:ind w:left="0"/>
              <w:rPr>
                <w:lang w:val="es-DO"/>
              </w:rPr>
            </w:pPr>
            <w:r w:rsidRPr="00861894">
              <w:rPr>
                <w:lang w:val="es-DO"/>
              </w:rPr>
              <w:t>Diseño del sistema</w:t>
            </w:r>
          </w:p>
        </w:tc>
      </w:tr>
      <w:tr w:rsidR="00861894" w14:paraId="650DDCF0" w14:textId="77777777" w:rsidTr="006839D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3A9491EA" w14:textId="77777777" w:rsidR="00861894" w:rsidRDefault="00861894" w:rsidP="006839DC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17" w:type="dxa"/>
              <w:right w:w="40" w:type="dxa"/>
            </w:tcMar>
            <w:hideMark/>
          </w:tcPr>
          <w:p w14:paraId="70AE9898" w14:textId="77777777" w:rsidR="00861894" w:rsidRDefault="00861894" w:rsidP="006839DC">
            <w:pPr>
              <w:pStyle w:val="Normalindentado1"/>
              <w:ind w:left="0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yellow"/>
              </w:rPr>
              <w:instrText xml:space="preserve"> FORMCHECKBOX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 Alta/Esenci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0F035" w14:textId="77777777" w:rsidR="00861894" w:rsidRDefault="00861894" w:rsidP="006839DC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C1E2A" w14:textId="77777777" w:rsidR="00861894" w:rsidRDefault="00861894" w:rsidP="006839DC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331CF7E6" w14:textId="77777777" w:rsidR="00861894" w:rsidRDefault="00861894" w:rsidP="004912CC">
      <w:pPr>
        <w:pStyle w:val="Normalindentado3"/>
        <w:rPr>
          <w:lang w:val="es-DO"/>
        </w:rPr>
      </w:pPr>
    </w:p>
    <w:p w14:paraId="5F78F3BE" w14:textId="77777777" w:rsidR="00861894" w:rsidRPr="00861894" w:rsidRDefault="00861894" w:rsidP="00861894">
      <w:pPr>
        <w:pStyle w:val="Normalindentado3"/>
        <w:ind w:left="708"/>
        <w:rPr>
          <w:lang w:val="es-DO"/>
        </w:rPr>
      </w:pPr>
      <w:r w:rsidRPr="00861894">
        <w:rPr>
          <w:b/>
          <w:bCs/>
          <w:lang w:val="es-DO"/>
        </w:rPr>
        <w:t>Descripción:</w:t>
      </w:r>
      <w:r w:rsidRPr="00861894">
        <w:rPr>
          <w:lang w:val="es-DO"/>
        </w:rPr>
        <w:t xml:space="preserve"> Una vez finalizada la configuración inicial mediante BLE, el ESP32 debe desconectar automáticamente el módulo BLE y activar </w:t>
      </w:r>
      <w:proofErr w:type="spellStart"/>
      <w:r w:rsidRPr="00861894">
        <w:rPr>
          <w:lang w:val="es-DO"/>
        </w:rPr>
        <w:t>Wi</w:t>
      </w:r>
      <w:proofErr w:type="spellEnd"/>
      <w:r w:rsidRPr="00861894">
        <w:rPr>
          <w:lang w:val="es-DO"/>
        </w:rPr>
        <w:t>-Fi para el resto de la operación del sistema.</w:t>
      </w:r>
    </w:p>
    <w:p w14:paraId="4AF31853" w14:textId="77777777" w:rsidR="00861894" w:rsidRPr="004912CC" w:rsidRDefault="00861894" w:rsidP="004912CC">
      <w:pPr>
        <w:pStyle w:val="Normalindentado3"/>
        <w:rPr>
          <w:lang w:val="es-DO"/>
        </w:rPr>
      </w:pPr>
    </w:p>
    <w:p w14:paraId="590AA8B2" w14:textId="77777777" w:rsidR="00482D99" w:rsidRDefault="00482D99" w:rsidP="00120057">
      <w:pPr>
        <w:pStyle w:val="Ttulo2"/>
      </w:pPr>
      <w:bookmarkStart w:id="51" w:name="_Toc33238257"/>
      <w:bookmarkStart w:id="52" w:name="_Toc33411084"/>
      <w:r>
        <w:t>Requisitos no funcionales</w:t>
      </w:r>
      <w:bookmarkEnd w:id="51"/>
      <w:bookmarkEnd w:id="52"/>
    </w:p>
    <w:p w14:paraId="74C0284D" w14:textId="24482690" w:rsidR="00482D99" w:rsidRDefault="00482D99" w:rsidP="00B967F7">
      <w:pPr>
        <w:pStyle w:val="Ttulo3"/>
      </w:pPr>
      <w:bookmarkStart w:id="53" w:name="_Toc33238258"/>
      <w:bookmarkStart w:id="54" w:name="_Toc33411085"/>
      <w:r>
        <w:t>Requisitos de rendimiento</w:t>
      </w:r>
      <w:bookmarkEnd w:id="53"/>
      <w:bookmarkEnd w:id="54"/>
    </w:p>
    <w:p w14:paraId="5744DA4E" w14:textId="77777777" w:rsidR="00B967F7" w:rsidRPr="00B967F7" w:rsidRDefault="00B967F7" w:rsidP="00B967F7">
      <w:pPr>
        <w:pStyle w:val="Normalindentado3"/>
        <w:ind w:left="360"/>
        <w:rPr>
          <w:lang w:val="es-DO"/>
        </w:rPr>
      </w:pPr>
      <w:r w:rsidRPr="00B967F7">
        <w:rPr>
          <w:lang w:val="es-DO"/>
        </w:rPr>
        <w:t>El sistema debe ser capaz de manejar una carga considerable de usuarios y transacciones sin comprometer la eficiencia. Los siguientes requisitos de rendimiento son esenciales:</w:t>
      </w:r>
    </w:p>
    <w:p w14:paraId="0777C1CC" w14:textId="77777777" w:rsidR="00B967F7" w:rsidRPr="00B967F7" w:rsidRDefault="00B967F7" w:rsidP="00B967F7">
      <w:pPr>
        <w:pStyle w:val="Normalindentado3"/>
        <w:numPr>
          <w:ilvl w:val="0"/>
          <w:numId w:val="22"/>
        </w:numPr>
        <w:rPr>
          <w:lang w:val="es-DO"/>
        </w:rPr>
      </w:pPr>
      <w:r w:rsidRPr="00B967F7">
        <w:rPr>
          <w:b/>
          <w:bCs/>
          <w:lang w:val="es-DO"/>
        </w:rPr>
        <w:t>Número de usuarios simultáneos</w:t>
      </w:r>
      <w:r w:rsidRPr="00B967F7">
        <w:rPr>
          <w:lang w:val="es-DO"/>
        </w:rPr>
        <w:t>: El sistema debe soportar hasta 100 usuarios simultáneamente sin degradación del rendimiento.</w:t>
      </w:r>
    </w:p>
    <w:p w14:paraId="18527253" w14:textId="77777777" w:rsidR="00B967F7" w:rsidRPr="00B967F7" w:rsidRDefault="00B967F7" w:rsidP="00B967F7">
      <w:pPr>
        <w:pStyle w:val="Normalindentado3"/>
        <w:numPr>
          <w:ilvl w:val="0"/>
          <w:numId w:val="22"/>
        </w:numPr>
        <w:rPr>
          <w:lang w:val="es-DO"/>
        </w:rPr>
      </w:pPr>
      <w:r w:rsidRPr="00B967F7">
        <w:rPr>
          <w:b/>
          <w:bCs/>
          <w:lang w:val="es-DO"/>
        </w:rPr>
        <w:t>Transacciones por segundo</w:t>
      </w:r>
      <w:r w:rsidRPr="00B967F7">
        <w:rPr>
          <w:lang w:val="es-DO"/>
        </w:rPr>
        <w:t>: El sistema debe ser capaz de manejar al menos 50 transacciones por segundo sin tiempos de espera perceptibles.</w:t>
      </w:r>
    </w:p>
    <w:p w14:paraId="2DF88B02" w14:textId="77777777" w:rsidR="00B967F7" w:rsidRPr="00B967F7" w:rsidRDefault="00B967F7" w:rsidP="00B967F7">
      <w:pPr>
        <w:pStyle w:val="Normalindentado3"/>
        <w:numPr>
          <w:ilvl w:val="0"/>
          <w:numId w:val="22"/>
        </w:numPr>
        <w:rPr>
          <w:lang w:val="es-DO"/>
        </w:rPr>
      </w:pPr>
      <w:r w:rsidRPr="00B967F7">
        <w:rPr>
          <w:b/>
          <w:bCs/>
          <w:lang w:val="es-DO"/>
        </w:rPr>
        <w:t>Tiempo de respuesta</w:t>
      </w:r>
      <w:r w:rsidRPr="00B967F7">
        <w:rPr>
          <w:lang w:val="es-DO"/>
        </w:rPr>
        <w:t>: El 95% de las interacciones del usuario (como la conexión y la recepción de datos) deben completarse en menos de 1 segundo.</w:t>
      </w:r>
    </w:p>
    <w:p w14:paraId="41C30F7F" w14:textId="77777777" w:rsidR="00B967F7" w:rsidRPr="00B967F7" w:rsidRDefault="00B967F7">
      <w:pPr>
        <w:pStyle w:val="Normalindentado3"/>
        <w:rPr>
          <w:lang w:val="es-DO"/>
        </w:rPr>
      </w:pPr>
    </w:p>
    <w:p w14:paraId="768549D1" w14:textId="7EFC2751" w:rsidR="00482D99" w:rsidRDefault="00482D99">
      <w:pPr>
        <w:pStyle w:val="guiazul"/>
        <w:ind w:left="1200"/>
      </w:pPr>
    </w:p>
    <w:p w14:paraId="7725A9DF" w14:textId="26D4C77C" w:rsidR="00482D99" w:rsidRDefault="00482D99" w:rsidP="00B967F7">
      <w:pPr>
        <w:pStyle w:val="Ttulo3"/>
      </w:pPr>
      <w:bookmarkStart w:id="55" w:name="_Toc33238259"/>
      <w:bookmarkStart w:id="56" w:name="_Toc33411086"/>
      <w:r>
        <w:t>Seguridad</w:t>
      </w:r>
      <w:bookmarkEnd w:id="55"/>
      <w:bookmarkEnd w:id="56"/>
    </w:p>
    <w:p w14:paraId="57BA0117" w14:textId="77777777" w:rsidR="00B967F7" w:rsidRPr="00B967F7" w:rsidRDefault="00B967F7" w:rsidP="00B967F7">
      <w:pPr>
        <w:pStyle w:val="Normalindentado3"/>
        <w:ind w:left="360"/>
        <w:rPr>
          <w:lang w:val="es-DO"/>
        </w:rPr>
      </w:pPr>
      <w:r w:rsidRPr="00B967F7">
        <w:rPr>
          <w:lang w:val="es-DO"/>
        </w:rPr>
        <w:t>El sistema debe garantizar la seguridad de los datos personales del usuario y los datos de salud, así como la protección de la infraestructura contra accesos maliciosos. Los requisitos de seguridad incluyen:</w:t>
      </w:r>
    </w:p>
    <w:p w14:paraId="15C8A58F" w14:textId="77777777" w:rsidR="00B967F7" w:rsidRPr="00B967F7" w:rsidRDefault="00B967F7" w:rsidP="00B967F7">
      <w:pPr>
        <w:pStyle w:val="Normalindentado3"/>
        <w:numPr>
          <w:ilvl w:val="0"/>
          <w:numId w:val="23"/>
        </w:numPr>
        <w:rPr>
          <w:lang w:val="es-DO"/>
        </w:rPr>
      </w:pPr>
      <w:r w:rsidRPr="00B967F7">
        <w:rPr>
          <w:b/>
          <w:bCs/>
          <w:lang w:val="es-DO"/>
        </w:rPr>
        <w:t>Cifrado</w:t>
      </w:r>
      <w:r w:rsidRPr="00B967F7">
        <w:rPr>
          <w:lang w:val="es-DO"/>
        </w:rPr>
        <w:t>: Todos los datos sensibles transmitidos entre el dispensador y los dispositivos móviles o servidores deben ser cifrados utilizando técnicas criptográficas modernas (por ejemplo, AES-256).</w:t>
      </w:r>
    </w:p>
    <w:p w14:paraId="4D841D24" w14:textId="77777777" w:rsidR="00B967F7" w:rsidRPr="00B967F7" w:rsidRDefault="00B967F7" w:rsidP="00B967F7">
      <w:pPr>
        <w:pStyle w:val="Normalindentado3"/>
        <w:numPr>
          <w:ilvl w:val="0"/>
          <w:numId w:val="23"/>
        </w:numPr>
        <w:rPr>
          <w:lang w:val="es-DO"/>
        </w:rPr>
      </w:pPr>
      <w:r w:rsidRPr="00B967F7">
        <w:rPr>
          <w:b/>
          <w:bCs/>
          <w:lang w:val="es-DO"/>
        </w:rPr>
        <w:t>Autenticación y autorización</w:t>
      </w:r>
      <w:r w:rsidRPr="00B967F7">
        <w:rPr>
          <w:lang w:val="es-DO"/>
        </w:rPr>
        <w:t>: Se debe implementar autenticación de usuarios mediante un sistema seguro, como autenticación de dos factores (2FA) o autenticación basada en tokens.</w:t>
      </w:r>
    </w:p>
    <w:p w14:paraId="605EBEC6" w14:textId="77777777" w:rsidR="00B967F7" w:rsidRPr="00B967F7" w:rsidRDefault="00B967F7" w:rsidP="00B967F7">
      <w:pPr>
        <w:pStyle w:val="Normalindentado3"/>
        <w:numPr>
          <w:ilvl w:val="0"/>
          <w:numId w:val="23"/>
        </w:numPr>
        <w:rPr>
          <w:lang w:val="es-DO"/>
        </w:rPr>
      </w:pPr>
      <w:r w:rsidRPr="00B967F7">
        <w:rPr>
          <w:b/>
          <w:bCs/>
          <w:lang w:val="es-DO"/>
        </w:rPr>
        <w:t>Registro de actividad</w:t>
      </w:r>
      <w:r w:rsidRPr="00B967F7">
        <w:rPr>
          <w:lang w:val="es-DO"/>
        </w:rPr>
        <w:t>: Todos los accesos y cambios relevantes deben quedar registrados en un archivo de log, accesible solo por personal autorizado.</w:t>
      </w:r>
    </w:p>
    <w:p w14:paraId="2DC9A3D2" w14:textId="77777777" w:rsidR="00B967F7" w:rsidRPr="00B967F7" w:rsidRDefault="00B967F7" w:rsidP="00B967F7">
      <w:pPr>
        <w:pStyle w:val="Normalindentado3"/>
        <w:numPr>
          <w:ilvl w:val="0"/>
          <w:numId w:val="23"/>
        </w:numPr>
        <w:rPr>
          <w:lang w:val="es-DO"/>
        </w:rPr>
      </w:pPr>
      <w:r w:rsidRPr="00B967F7">
        <w:rPr>
          <w:b/>
          <w:bCs/>
          <w:lang w:val="es-DO"/>
        </w:rPr>
        <w:t>Control de acceso</w:t>
      </w:r>
      <w:r w:rsidRPr="00B967F7">
        <w:rPr>
          <w:lang w:val="es-DO"/>
        </w:rPr>
        <w:t>: Funcionalidades críticas deben estar restringidas a determinados módulos del sistema, según el perfil del usuario.</w:t>
      </w:r>
    </w:p>
    <w:p w14:paraId="20EEFD82" w14:textId="06D1229B" w:rsidR="00482D99" w:rsidRPr="00B967F7" w:rsidRDefault="00B967F7" w:rsidP="00B967F7">
      <w:pPr>
        <w:pStyle w:val="Normalindentado3"/>
        <w:numPr>
          <w:ilvl w:val="0"/>
          <w:numId w:val="23"/>
        </w:numPr>
        <w:rPr>
          <w:lang w:val="es-DO"/>
        </w:rPr>
      </w:pPr>
      <w:r w:rsidRPr="00B967F7">
        <w:rPr>
          <w:b/>
          <w:bCs/>
          <w:lang w:val="es-DO"/>
        </w:rPr>
        <w:t>Integridad de la información</w:t>
      </w:r>
      <w:r w:rsidRPr="00B967F7">
        <w:rPr>
          <w:lang w:val="es-DO"/>
        </w:rPr>
        <w:t>: El sistema debe comprobar la integridad de la información sensible a través de métodos de validación.</w:t>
      </w:r>
    </w:p>
    <w:p w14:paraId="5002790E" w14:textId="6EA14F2B" w:rsidR="00482D99" w:rsidRDefault="00482D99" w:rsidP="00B967F7">
      <w:pPr>
        <w:pStyle w:val="Ttulo3"/>
      </w:pPr>
      <w:bookmarkStart w:id="57" w:name="_Toc33238260"/>
      <w:bookmarkStart w:id="58" w:name="_Toc33411087"/>
      <w:r>
        <w:t>Fiabilidad</w:t>
      </w:r>
      <w:bookmarkEnd w:id="57"/>
      <w:bookmarkEnd w:id="58"/>
    </w:p>
    <w:p w14:paraId="139C8317" w14:textId="77777777" w:rsidR="00B967F7" w:rsidRPr="00B967F7" w:rsidRDefault="00B967F7" w:rsidP="00B967F7">
      <w:pPr>
        <w:pStyle w:val="Normalindentado3"/>
        <w:ind w:left="360"/>
        <w:rPr>
          <w:lang w:val="es-DO"/>
        </w:rPr>
      </w:pPr>
      <w:r w:rsidRPr="00B967F7">
        <w:rPr>
          <w:lang w:val="es-DO"/>
        </w:rPr>
        <w:t>El sistema debe funcionar de manera continua y sin fallos durante su operación. Los requisitos de fiabilidad incluyen:</w:t>
      </w:r>
    </w:p>
    <w:p w14:paraId="765DCCCA" w14:textId="77777777" w:rsidR="00B967F7" w:rsidRPr="00B967F7" w:rsidRDefault="00B967F7" w:rsidP="00B967F7">
      <w:pPr>
        <w:pStyle w:val="Normalindentado3"/>
        <w:numPr>
          <w:ilvl w:val="0"/>
          <w:numId w:val="24"/>
        </w:numPr>
        <w:rPr>
          <w:lang w:val="es-DO"/>
        </w:rPr>
      </w:pPr>
      <w:r w:rsidRPr="00B967F7">
        <w:rPr>
          <w:b/>
          <w:bCs/>
          <w:lang w:val="es-DO"/>
        </w:rPr>
        <w:t>Tiempo entre fallos</w:t>
      </w:r>
      <w:r w:rsidRPr="00B967F7">
        <w:rPr>
          <w:lang w:val="es-DO"/>
        </w:rPr>
        <w:t>: El tiempo medio entre fallos del sistema debe ser superior a 1000 horas.</w:t>
      </w:r>
    </w:p>
    <w:p w14:paraId="09EAFF28" w14:textId="6D3D081B" w:rsidR="00482D99" w:rsidRPr="00B967F7" w:rsidRDefault="00B967F7" w:rsidP="00B967F7">
      <w:pPr>
        <w:pStyle w:val="Normalindentado3"/>
        <w:numPr>
          <w:ilvl w:val="0"/>
          <w:numId w:val="24"/>
        </w:numPr>
        <w:rPr>
          <w:lang w:val="es-DO"/>
        </w:rPr>
      </w:pPr>
      <w:r w:rsidRPr="00B967F7">
        <w:rPr>
          <w:b/>
          <w:bCs/>
          <w:lang w:val="es-DO"/>
        </w:rPr>
        <w:lastRenderedPageBreak/>
        <w:t>Recuperación de errores</w:t>
      </w:r>
      <w:r w:rsidRPr="00B967F7">
        <w:rPr>
          <w:lang w:val="es-DO"/>
        </w:rPr>
        <w:t>: El sistema debe ser capaz de recuperarse de errores críticos en menos de 5 minutos, garantizando que los usuarios puedan continuar con su interacción sin pérdida de datos importantes.</w:t>
      </w:r>
    </w:p>
    <w:p w14:paraId="4095D910" w14:textId="244F44ED" w:rsidR="00482D99" w:rsidRDefault="00482D99" w:rsidP="00B967F7">
      <w:pPr>
        <w:pStyle w:val="Ttulo3"/>
      </w:pPr>
      <w:bookmarkStart w:id="59" w:name="_Toc33238261"/>
      <w:bookmarkStart w:id="60" w:name="_Toc33411088"/>
      <w:r>
        <w:t>Disponibilidad</w:t>
      </w:r>
      <w:bookmarkEnd w:id="59"/>
      <w:bookmarkEnd w:id="60"/>
    </w:p>
    <w:p w14:paraId="033D2758" w14:textId="77777777" w:rsidR="00B967F7" w:rsidRPr="00B967F7" w:rsidRDefault="00B967F7" w:rsidP="00B967F7">
      <w:pPr>
        <w:pStyle w:val="Normalindentado3"/>
        <w:ind w:left="360"/>
        <w:rPr>
          <w:lang w:val="es-DO"/>
        </w:rPr>
      </w:pPr>
      <w:r w:rsidRPr="00B967F7">
        <w:rPr>
          <w:lang w:val="es-DO"/>
        </w:rPr>
        <w:t>El sistema debe estar disponible y operativo la mayor parte del tiempo, con los siguientes requisitos:</w:t>
      </w:r>
    </w:p>
    <w:p w14:paraId="5C1B1676" w14:textId="77777777" w:rsidR="00B967F7" w:rsidRPr="00B967F7" w:rsidRDefault="00B967F7" w:rsidP="00B967F7">
      <w:pPr>
        <w:pStyle w:val="Normalindentado3"/>
        <w:numPr>
          <w:ilvl w:val="0"/>
          <w:numId w:val="25"/>
        </w:numPr>
        <w:rPr>
          <w:lang w:val="es-DO"/>
        </w:rPr>
      </w:pPr>
      <w:r w:rsidRPr="00B967F7">
        <w:rPr>
          <w:b/>
          <w:bCs/>
          <w:lang w:val="es-DO"/>
        </w:rPr>
        <w:t>Disponibilidad</w:t>
      </w:r>
      <w:r w:rsidRPr="00B967F7">
        <w:rPr>
          <w:lang w:val="es-DO"/>
        </w:rPr>
        <w:t>: El sistema debe estar disponible el 99.5% del tiempo en un periodo de 30 días.</w:t>
      </w:r>
    </w:p>
    <w:p w14:paraId="16398F41" w14:textId="77777777" w:rsidR="00B967F7" w:rsidRPr="00B967F7" w:rsidRDefault="00B967F7" w:rsidP="00B967F7">
      <w:pPr>
        <w:pStyle w:val="Normalindentado3"/>
        <w:numPr>
          <w:ilvl w:val="0"/>
          <w:numId w:val="25"/>
        </w:numPr>
        <w:rPr>
          <w:lang w:val="es-DO"/>
        </w:rPr>
      </w:pPr>
      <w:r w:rsidRPr="00B967F7">
        <w:rPr>
          <w:b/>
          <w:bCs/>
          <w:lang w:val="es-DO"/>
        </w:rPr>
        <w:t>Tiempos de inactividad permitidos</w:t>
      </w:r>
      <w:r w:rsidRPr="00B967F7">
        <w:rPr>
          <w:lang w:val="es-DO"/>
        </w:rPr>
        <w:t>: Las ventanas de mantenimiento programado no deben exceder las 4 horas mensuales.</w:t>
      </w:r>
    </w:p>
    <w:p w14:paraId="43418FC4" w14:textId="77777777" w:rsidR="00B967F7" w:rsidRPr="00B967F7" w:rsidRDefault="00B967F7">
      <w:pPr>
        <w:pStyle w:val="Normalindentado3"/>
        <w:rPr>
          <w:lang w:val="es-DO"/>
        </w:rPr>
      </w:pPr>
    </w:p>
    <w:p w14:paraId="0A11BC6A" w14:textId="51E196D4" w:rsidR="00482D99" w:rsidRDefault="00482D99" w:rsidP="00B967F7">
      <w:pPr>
        <w:pStyle w:val="Ttulo3"/>
      </w:pPr>
      <w:bookmarkStart w:id="61" w:name="_Toc33238262"/>
      <w:bookmarkStart w:id="62" w:name="_Toc33411089"/>
      <w:r>
        <w:t>Mantenibilidad</w:t>
      </w:r>
      <w:bookmarkEnd w:id="61"/>
      <w:bookmarkEnd w:id="62"/>
    </w:p>
    <w:p w14:paraId="552ACB07" w14:textId="77777777" w:rsidR="00B967F7" w:rsidRPr="00B967F7" w:rsidRDefault="00B967F7" w:rsidP="00B967F7">
      <w:pPr>
        <w:pStyle w:val="Normalindentado3"/>
        <w:ind w:left="360"/>
        <w:rPr>
          <w:lang w:val="es-DO"/>
        </w:rPr>
      </w:pPr>
      <w:r w:rsidRPr="00B967F7">
        <w:rPr>
          <w:lang w:val="es-DO"/>
        </w:rPr>
        <w:t>El sistema debe ser fácil de mantener y actualizar, garantizando que los desarrolladores y administradores puedan realizar tareas de mantenimiento sin interrumpir la operación del sistema:</w:t>
      </w:r>
    </w:p>
    <w:p w14:paraId="65BBB5A4" w14:textId="77777777" w:rsidR="00B967F7" w:rsidRPr="00B967F7" w:rsidRDefault="00B967F7" w:rsidP="00B967F7">
      <w:pPr>
        <w:pStyle w:val="Normalindentado3"/>
        <w:numPr>
          <w:ilvl w:val="0"/>
          <w:numId w:val="26"/>
        </w:numPr>
        <w:rPr>
          <w:lang w:val="es-DO"/>
        </w:rPr>
      </w:pPr>
      <w:r w:rsidRPr="00B967F7">
        <w:rPr>
          <w:b/>
          <w:bCs/>
          <w:lang w:val="es-DO"/>
        </w:rPr>
        <w:t>Actualizaciones</w:t>
      </w:r>
      <w:r w:rsidRPr="00B967F7">
        <w:rPr>
          <w:lang w:val="es-DO"/>
        </w:rPr>
        <w:t>: El sistema debe permitir actualizaciones automáticas de software sin requerir intervención manual para asegurar la seguridad y la corrección de errores.</w:t>
      </w:r>
    </w:p>
    <w:p w14:paraId="6D343635" w14:textId="77777777" w:rsidR="00B967F7" w:rsidRPr="00B967F7" w:rsidRDefault="00B967F7" w:rsidP="00B967F7">
      <w:pPr>
        <w:pStyle w:val="Normalindentado3"/>
        <w:numPr>
          <w:ilvl w:val="0"/>
          <w:numId w:val="26"/>
        </w:numPr>
        <w:rPr>
          <w:lang w:val="es-DO"/>
        </w:rPr>
      </w:pPr>
      <w:r w:rsidRPr="00B967F7">
        <w:rPr>
          <w:b/>
          <w:bCs/>
          <w:lang w:val="es-DO"/>
        </w:rPr>
        <w:t>Diagnóstico de fallos</w:t>
      </w:r>
      <w:r w:rsidRPr="00B967F7">
        <w:rPr>
          <w:lang w:val="es-DO"/>
        </w:rPr>
        <w:t>: Los administradores del sistema deben tener herramientas para diagnosticar problemas y monitorizar el estado del sistema en tiempo real.</w:t>
      </w:r>
    </w:p>
    <w:p w14:paraId="3359DDCE" w14:textId="27267FB2" w:rsidR="00482D99" w:rsidRPr="00B967F7" w:rsidRDefault="00B967F7" w:rsidP="00B967F7">
      <w:pPr>
        <w:pStyle w:val="Normalindentado3"/>
        <w:numPr>
          <w:ilvl w:val="0"/>
          <w:numId w:val="26"/>
        </w:numPr>
        <w:rPr>
          <w:lang w:val="es-DO"/>
        </w:rPr>
      </w:pPr>
      <w:r w:rsidRPr="00B967F7">
        <w:rPr>
          <w:b/>
          <w:bCs/>
          <w:lang w:val="es-DO"/>
        </w:rPr>
        <w:t>Mantenimiento preventivo</w:t>
      </w:r>
      <w:r w:rsidRPr="00B967F7">
        <w:rPr>
          <w:lang w:val="es-DO"/>
        </w:rPr>
        <w:t>: El sistema debe generar automáticamente informes de actividad y rendimiento cada mes para ayudar a prevenir posibles fallos.</w:t>
      </w:r>
    </w:p>
    <w:p w14:paraId="000B09D3" w14:textId="16878519" w:rsidR="00482D99" w:rsidRDefault="00482D99" w:rsidP="00B967F7">
      <w:pPr>
        <w:pStyle w:val="Ttulo3"/>
      </w:pPr>
      <w:bookmarkStart w:id="63" w:name="_Toc33238263"/>
      <w:bookmarkStart w:id="64" w:name="_Toc33411090"/>
      <w:r>
        <w:t>Portabilidad</w:t>
      </w:r>
      <w:bookmarkEnd w:id="63"/>
      <w:bookmarkEnd w:id="64"/>
    </w:p>
    <w:p w14:paraId="08F41154" w14:textId="77777777" w:rsidR="00B967F7" w:rsidRPr="00B967F7" w:rsidRDefault="00B967F7" w:rsidP="00B967F7">
      <w:pPr>
        <w:pStyle w:val="Normalindentado3"/>
        <w:ind w:left="360"/>
        <w:rPr>
          <w:lang w:val="es-DO"/>
        </w:rPr>
      </w:pPr>
      <w:r w:rsidRPr="00B967F7">
        <w:rPr>
          <w:lang w:val="es-DO"/>
        </w:rPr>
        <w:t>El sistema debe ser portátil y capaz de adaptarse a diferentes plataformas. Los requisitos de portabilidad incluyen:</w:t>
      </w:r>
    </w:p>
    <w:p w14:paraId="624AC742" w14:textId="77777777" w:rsidR="00B967F7" w:rsidRPr="00B967F7" w:rsidRDefault="00B967F7" w:rsidP="00B967F7">
      <w:pPr>
        <w:pStyle w:val="Normalindentado3"/>
        <w:numPr>
          <w:ilvl w:val="0"/>
          <w:numId w:val="27"/>
        </w:numPr>
        <w:rPr>
          <w:lang w:val="es-DO"/>
        </w:rPr>
      </w:pPr>
      <w:r w:rsidRPr="00B967F7">
        <w:rPr>
          <w:b/>
          <w:bCs/>
        </w:rPr>
        <w:t xml:space="preserve">Compatibilidad con plataformas móviles: </w:t>
      </w:r>
      <w:r w:rsidRPr="00B967F7">
        <w:t xml:space="preserve">El sistema debe ser compatible con dispositivos que ejecuten Android, utilizando Android Studio con Java para garantizar un desarrollo eficiente y fluido. Dado que se busca una aplicación con funcionalidades específicas, se optó por esta plataforma en lugar de tecnologías como </w:t>
      </w:r>
      <w:proofErr w:type="spellStart"/>
      <w:r w:rsidRPr="00B967F7">
        <w:t>Flutter</w:t>
      </w:r>
      <w:proofErr w:type="spellEnd"/>
      <w:r w:rsidRPr="00B967F7">
        <w:t xml:space="preserve"> debido a la limitada disponibilidad de información oficial y ejemplos aplicables al tipo de aplicación que se desea desarrollar.</w:t>
      </w:r>
    </w:p>
    <w:p w14:paraId="1D71E869" w14:textId="1651FC5A" w:rsidR="00B967F7" w:rsidRPr="00B967F7" w:rsidRDefault="00B967F7" w:rsidP="00B967F7">
      <w:pPr>
        <w:pStyle w:val="Normalindentado3"/>
        <w:numPr>
          <w:ilvl w:val="0"/>
          <w:numId w:val="27"/>
        </w:numPr>
        <w:rPr>
          <w:lang w:val="es-DO"/>
        </w:rPr>
      </w:pPr>
      <w:r w:rsidRPr="00B967F7">
        <w:rPr>
          <w:b/>
          <w:bCs/>
          <w:lang w:val="es-DO"/>
        </w:rPr>
        <w:t>Independencia de la infraestructura</w:t>
      </w:r>
      <w:r w:rsidRPr="00B967F7">
        <w:rPr>
          <w:lang w:val="es-DO"/>
        </w:rPr>
        <w:t>: El sistema debe estar diseñado para ser independiente de la infraestructura específica del servidor, lo que permitirá su fácil adaptación a diferentes entornos de servidor o servicios en la nube.</w:t>
      </w:r>
    </w:p>
    <w:p w14:paraId="5F9B4FEB" w14:textId="3C56911A" w:rsidR="00482D99" w:rsidRPr="00B967F7" w:rsidRDefault="00B967F7" w:rsidP="00B967F7">
      <w:pPr>
        <w:pStyle w:val="Normalindentado3"/>
        <w:numPr>
          <w:ilvl w:val="0"/>
          <w:numId w:val="27"/>
        </w:numPr>
        <w:rPr>
          <w:lang w:val="es-DO"/>
        </w:rPr>
      </w:pPr>
      <w:r w:rsidRPr="00B967F7">
        <w:rPr>
          <w:b/>
          <w:bCs/>
          <w:lang w:val="es-DO"/>
        </w:rPr>
        <w:t>Uso de tecnologías estándar</w:t>
      </w:r>
      <w:r w:rsidRPr="00B967F7">
        <w:rPr>
          <w:lang w:val="es-DO"/>
        </w:rPr>
        <w:t>: El sistema debe usar tecnologías estándar y de código abierto siempre que sea posible para maximizar su compatibilidad con diferentes entornos de ejecución.</w:t>
      </w:r>
    </w:p>
    <w:p w14:paraId="4CE4544B" w14:textId="630AE456" w:rsidR="00482D99" w:rsidRDefault="00482D99" w:rsidP="009043C4">
      <w:pPr>
        <w:pStyle w:val="Ttulo2"/>
      </w:pPr>
      <w:bookmarkStart w:id="65" w:name="_Toc33411091"/>
      <w:r>
        <w:t>Otros requisitos</w:t>
      </w:r>
      <w:bookmarkEnd w:id="65"/>
    </w:p>
    <w:p w14:paraId="155F55D9" w14:textId="46F60847" w:rsidR="00612828" w:rsidRDefault="00612828" w:rsidP="001564DD">
      <w:pPr>
        <w:pStyle w:val="Ttulo3"/>
      </w:pPr>
      <w:bookmarkStart w:id="66" w:name="_Toc33238265"/>
      <w:bookmarkStart w:id="67" w:name="_Toc33411092"/>
      <w:r>
        <w:t>Requisitos legales</w:t>
      </w:r>
    </w:p>
    <w:p w14:paraId="33FBCEE4" w14:textId="30C83C27" w:rsidR="009043C4" w:rsidRPr="009043C4" w:rsidRDefault="009043C4" w:rsidP="009043C4">
      <w:pPr>
        <w:pStyle w:val="Normalindentado3"/>
        <w:ind w:left="708"/>
      </w:pPr>
      <w:r w:rsidRPr="009043C4">
        <w:t>El sistema debe cumplir con las normativas y leyes aplicables relacionadas con la protección de datos personales, especialmente en el ámbito de la salud. Esto incluye cumplir con la legislación vigente sobre privacidad, como el GDPR en Europa, y las regulaciones locales relacionadas con la seguridad de los dispositivos médicos. Además, el sistema debe garantizar la confidencialidad y protección de los datos del usuario, especialmente la información relacionada con su salud, en todo momento.</w:t>
      </w:r>
    </w:p>
    <w:p w14:paraId="48BD6B9E" w14:textId="4F1A3F6D" w:rsidR="00026A40" w:rsidRDefault="001564DD" w:rsidP="00026A40">
      <w:pPr>
        <w:pStyle w:val="Ttulo3"/>
      </w:pPr>
      <w:r>
        <w:lastRenderedPageBreak/>
        <w:t>Requisitos culturales</w:t>
      </w:r>
    </w:p>
    <w:p w14:paraId="062DA83F" w14:textId="3D46B0F1" w:rsidR="009043C4" w:rsidRPr="009043C4" w:rsidRDefault="009043C4" w:rsidP="009043C4">
      <w:pPr>
        <w:pStyle w:val="Normalindentado3"/>
        <w:ind w:left="708"/>
      </w:pPr>
      <w:r w:rsidRPr="009043C4">
        <w:t>El sistema debe permitir la personalización del idioma para usuarios de diferentes regiones, ofreciendo soporte multilingüe. Además, debe tener en cuenta las costumbres y sensibilidades culturales relacionadas con el acceso y uso de la información médica. Esto incluye el formato de presentación de las alertas de medicación, adaptaciones en los mensajes de notificación y la interfaz de usuario.</w:t>
      </w:r>
    </w:p>
    <w:p w14:paraId="6CBA78E9" w14:textId="46588BD4" w:rsidR="00026A40" w:rsidRDefault="001564DD" w:rsidP="00026A40">
      <w:pPr>
        <w:pStyle w:val="Ttulo3"/>
      </w:pPr>
      <w:r>
        <w:t>Otros requisitos</w:t>
      </w:r>
    </w:p>
    <w:p w14:paraId="23D74C84" w14:textId="5BB3EB1F" w:rsidR="009043C4" w:rsidRPr="009043C4" w:rsidRDefault="009043C4" w:rsidP="009043C4">
      <w:pPr>
        <w:pStyle w:val="Normalindentado3"/>
        <w:ind w:left="708"/>
      </w:pPr>
      <w:r w:rsidRPr="009043C4">
        <w:t>El dispositivo y la aplicación móvil deben ser fáciles de usar para personas con habilidades tecnológicas limitadas, garantizando accesibilidad, especialmente para personas mayores o con discapacidades. El sistema debe ser eficiente en cuanto a consumo energético y tener opciones de mantenimiento sencillo, de modo que los usuarios puedan recibir asistencia rápida en caso de mal funcionamiento. Además, se debe permitir la actualización remota del software del dispositivo.</w:t>
      </w:r>
    </w:p>
    <w:p w14:paraId="57FAFF9C" w14:textId="3C060857" w:rsidR="00482D99" w:rsidRDefault="00482D99" w:rsidP="00D17221">
      <w:pPr>
        <w:pStyle w:val="Ttulo1"/>
      </w:pPr>
      <w:r>
        <w:t>Apéndices</w:t>
      </w:r>
      <w:bookmarkEnd w:id="66"/>
      <w:bookmarkEnd w:id="67"/>
    </w:p>
    <w:p w14:paraId="42A46D71" w14:textId="4BAD4CF6" w:rsidR="00D17221" w:rsidRDefault="00D17221" w:rsidP="00D17221">
      <w:pPr>
        <w:pStyle w:val="Normalindentado1"/>
        <w:rPr>
          <w:lang w:val="es-DO"/>
        </w:rPr>
      </w:pPr>
      <w:r w:rsidRPr="00D17221">
        <w:rPr>
          <w:b/>
          <w:bCs/>
          <w:lang w:val="es-DO"/>
        </w:rPr>
        <w:t>Esquemas de conexión del sistema</w:t>
      </w:r>
      <w:r w:rsidRPr="00D17221">
        <w:rPr>
          <w:lang w:val="es-DO"/>
        </w:rPr>
        <w:t>: Diagramas que ilustran cómo el dispensador de medicamentos se conecta con el ESP32, la aplicación móvil y otros dispositivos (smartwatch, sensores, etc.).</w:t>
      </w:r>
    </w:p>
    <w:p w14:paraId="6CCDA62A" w14:textId="4F69174D" w:rsidR="00D17221" w:rsidRDefault="00D17221" w:rsidP="00D17221">
      <w:pPr>
        <w:pStyle w:val="Normalindentado1"/>
        <w:rPr>
          <w:lang w:val="es-DO"/>
        </w:rPr>
      </w:pPr>
    </w:p>
    <w:p w14:paraId="27AE6671" w14:textId="0F8A9542" w:rsidR="002E18C8" w:rsidRDefault="00AA7B15" w:rsidP="00D17221">
      <w:pPr>
        <w:pStyle w:val="Normalindentado1"/>
        <w:rPr>
          <w:lang w:val="es-DO"/>
        </w:rPr>
      </w:pPr>
      <w:r>
        <w:rPr>
          <w:noProof/>
        </w:rPr>
        <w:drawing>
          <wp:inline distT="0" distB="0" distL="0" distR="0" wp14:anchorId="0418A6B8" wp14:editId="51144AE2">
            <wp:extent cx="5400040" cy="3598545"/>
            <wp:effectExtent l="0" t="0" r="0" b="1905"/>
            <wp:docPr id="1699909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7B46" w14:textId="55A9A6D8" w:rsidR="002E18C8" w:rsidRDefault="002E18C8" w:rsidP="00D17221">
      <w:pPr>
        <w:pStyle w:val="Normalindentado1"/>
        <w:rPr>
          <w:lang w:val="es-DO"/>
        </w:rPr>
      </w:pPr>
      <w:r>
        <w:rPr>
          <w:noProof/>
        </w:rPr>
        <w:lastRenderedPageBreak/>
        <w:drawing>
          <wp:inline distT="0" distB="0" distL="0" distR="0" wp14:anchorId="46BC5CF7" wp14:editId="06527927">
            <wp:extent cx="4352925" cy="6072599"/>
            <wp:effectExtent l="0" t="0" r="0" b="4445"/>
            <wp:docPr id="177283594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35949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5244" cy="608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28C73" wp14:editId="5EB02BB9">
            <wp:extent cx="5181600" cy="2085679"/>
            <wp:effectExtent l="0" t="0" r="0" b="0"/>
            <wp:docPr id="32199777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97775" name="Imagen 1" descr="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6097" cy="208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B68E" w14:textId="5CFE8BB6" w:rsidR="002E18C8" w:rsidRDefault="002E18C8" w:rsidP="00D17221">
      <w:pPr>
        <w:pStyle w:val="Normalindentado1"/>
        <w:rPr>
          <w:lang w:val="es-DO"/>
        </w:rPr>
      </w:pPr>
      <w:r>
        <w:rPr>
          <w:noProof/>
        </w:rPr>
        <w:lastRenderedPageBreak/>
        <w:drawing>
          <wp:inline distT="0" distB="0" distL="0" distR="0" wp14:anchorId="2C42B942" wp14:editId="0D605B2D">
            <wp:extent cx="5400040" cy="5661660"/>
            <wp:effectExtent l="0" t="0" r="0" b="0"/>
            <wp:docPr id="696080716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80716" name="Imagen 1" descr="Escala de tiemp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DC9C" w14:textId="1A499EFA" w:rsidR="002E18C8" w:rsidRDefault="002E18C8" w:rsidP="00D17221">
      <w:pPr>
        <w:pStyle w:val="Normalindentado1"/>
        <w:rPr>
          <w:lang w:val="es-DO"/>
        </w:rPr>
      </w:pPr>
      <w:r>
        <w:rPr>
          <w:noProof/>
        </w:rPr>
        <w:drawing>
          <wp:inline distT="0" distB="0" distL="0" distR="0" wp14:anchorId="1564910C" wp14:editId="27B601F3">
            <wp:extent cx="5400040" cy="1736725"/>
            <wp:effectExtent l="0" t="0" r="0" b="0"/>
            <wp:docPr id="165719805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8055" name="Imagen 1" descr="Captura de pantalla de un celular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2BD6" w14:textId="77777777" w:rsidR="002E18C8" w:rsidRDefault="002E18C8" w:rsidP="00D17221">
      <w:pPr>
        <w:pStyle w:val="Normalindentado1"/>
        <w:rPr>
          <w:lang w:val="es-DO"/>
        </w:rPr>
      </w:pPr>
    </w:p>
    <w:p w14:paraId="2A5181BE" w14:textId="77777777" w:rsidR="002E18C8" w:rsidRDefault="002E18C8" w:rsidP="00D17221">
      <w:pPr>
        <w:pStyle w:val="Normalindentado1"/>
        <w:rPr>
          <w:lang w:val="es-DO"/>
        </w:rPr>
      </w:pPr>
    </w:p>
    <w:p w14:paraId="3B84BD6A" w14:textId="77777777" w:rsidR="002E18C8" w:rsidRDefault="002E18C8" w:rsidP="00D17221">
      <w:pPr>
        <w:pStyle w:val="Normalindentado1"/>
        <w:rPr>
          <w:lang w:val="es-DO"/>
        </w:rPr>
      </w:pPr>
    </w:p>
    <w:p w14:paraId="73933743" w14:textId="77777777" w:rsidR="002E18C8" w:rsidRDefault="002E18C8" w:rsidP="00D17221">
      <w:pPr>
        <w:pStyle w:val="Normalindentado1"/>
        <w:rPr>
          <w:lang w:val="es-DO"/>
        </w:rPr>
      </w:pPr>
    </w:p>
    <w:p w14:paraId="55E56EF7" w14:textId="77777777" w:rsidR="002E18C8" w:rsidRPr="00D17221" w:rsidRDefault="002E18C8" w:rsidP="00D17221">
      <w:pPr>
        <w:pStyle w:val="Normalindentado1"/>
        <w:rPr>
          <w:lang w:val="es-DO"/>
        </w:rPr>
      </w:pPr>
    </w:p>
    <w:p w14:paraId="6B1D676C" w14:textId="03A9B19F" w:rsidR="00D17221" w:rsidRDefault="00D17221" w:rsidP="00D17221">
      <w:pPr>
        <w:pStyle w:val="Normalindentado1"/>
        <w:rPr>
          <w:lang w:val="es-DO"/>
        </w:rPr>
      </w:pPr>
      <w:r w:rsidRPr="00D17221">
        <w:rPr>
          <w:b/>
          <w:bCs/>
          <w:lang w:val="es-DO"/>
        </w:rPr>
        <w:lastRenderedPageBreak/>
        <w:t>Lista de componentes de hardware</w:t>
      </w:r>
    </w:p>
    <w:p w14:paraId="1A1FFBE7" w14:textId="77777777" w:rsidR="0076268C" w:rsidRDefault="0076268C" w:rsidP="00D17221">
      <w:pPr>
        <w:pStyle w:val="Normalindentado1"/>
        <w:rPr>
          <w:lang w:val="es-DO"/>
        </w:rPr>
      </w:pPr>
    </w:p>
    <w:p w14:paraId="40AD8CF5" w14:textId="794EA586" w:rsidR="00DD5C53" w:rsidRDefault="00DD5C53" w:rsidP="00D17221">
      <w:pPr>
        <w:pStyle w:val="Normalindentado1"/>
        <w:rPr>
          <w:lang w:val="es-DO"/>
        </w:rPr>
      </w:pPr>
      <w:r w:rsidRPr="00DD5C53">
        <w:t>UNIDAD DE CONTR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9"/>
        <w:gridCol w:w="6755"/>
      </w:tblGrid>
      <w:tr w:rsidR="00DD5C53" w:rsidRPr="00DD5C53" w14:paraId="04E12095" w14:textId="77777777" w:rsidTr="00DD5C53">
        <w:trPr>
          <w:trHeight w:val="300"/>
        </w:trPr>
        <w:tc>
          <w:tcPr>
            <w:tcW w:w="1720" w:type="dxa"/>
            <w:hideMark/>
          </w:tcPr>
          <w:p w14:paraId="4462A0A9" w14:textId="77777777" w:rsidR="00DD5C53" w:rsidRPr="00DD5C53" w:rsidRDefault="00DD5C53" w:rsidP="00DD5C53">
            <w:pPr>
              <w:pStyle w:val="Normalindentado1"/>
              <w:rPr>
                <w:b/>
                <w:bCs/>
                <w:lang w:val="es-DO"/>
              </w:rPr>
            </w:pPr>
            <w:r w:rsidRPr="00DD5C53">
              <w:rPr>
                <w:b/>
                <w:bCs/>
              </w:rPr>
              <w:t>Componente</w:t>
            </w:r>
          </w:p>
        </w:tc>
        <w:tc>
          <w:tcPr>
            <w:tcW w:w="8760" w:type="dxa"/>
            <w:hideMark/>
          </w:tcPr>
          <w:p w14:paraId="16BA51CF" w14:textId="77777777" w:rsidR="00DD5C53" w:rsidRPr="00DD5C53" w:rsidRDefault="00DD5C53" w:rsidP="00DD5C53">
            <w:pPr>
              <w:pStyle w:val="Normalindentado1"/>
              <w:rPr>
                <w:b/>
                <w:bCs/>
              </w:rPr>
            </w:pPr>
            <w:r w:rsidRPr="00DD5C53">
              <w:rPr>
                <w:b/>
                <w:bCs/>
              </w:rPr>
              <w:t>Especificaciones</w:t>
            </w:r>
          </w:p>
        </w:tc>
      </w:tr>
      <w:tr w:rsidR="00DD5C53" w:rsidRPr="00DD5C53" w14:paraId="1D53D232" w14:textId="77777777" w:rsidTr="00DD5C53">
        <w:trPr>
          <w:trHeight w:val="1200"/>
        </w:trPr>
        <w:tc>
          <w:tcPr>
            <w:tcW w:w="1720" w:type="dxa"/>
            <w:hideMark/>
          </w:tcPr>
          <w:p w14:paraId="4BABB850" w14:textId="77777777" w:rsidR="00DD5C53" w:rsidRPr="00DD5C53" w:rsidRDefault="00DD5C53" w:rsidP="00DD5C53">
            <w:pPr>
              <w:pStyle w:val="Normalindentado1"/>
              <w:rPr>
                <w:b/>
                <w:bCs/>
              </w:rPr>
            </w:pPr>
            <w:r w:rsidRPr="00DD5C53">
              <w:rPr>
                <w:b/>
                <w:bCs/>
              </w:rPr>
              <w:t>ESP32</w:t>
            </w:r>
          </w:p>
        </w:tc>
        <w:tc>
          <w:tcPr>
            <w:tcW w:w="8760" w:type="dxa"/>
            <w:hideMark/>
          </w:tcPr>
          <w:p w14:paraId="15CABA25" w14:textId="77777777" w:rsidR="00DD5C53" w:rsidRPr="00DD5C53" w:rsidRDefault="00DD5C53" w:rsidP="00DD5C53">
            <w:pPr>
              <w:pStyle w:val="Normalindentado1"/>
            </w:pPr>
            <w:r w:rsidRPr="00DD5C53">
              <w:t xml:space="preserve">• Procesador: </w:t>
            </w:r>
            <w:proofErr w:type="spellStart"/>
            <w:r w:rsidRPr="00DD5C53">
              <w:t>Xtensa</w:t>
            </w:r>
            <w:proofErr w:type="spellEnd"/>
            <w:r w:rsidRPr="00DD5C53">
              <w:t xml:space="preserve"> Dual-Core 32-bit LX6 (hasta 240 </w:t>
            </w:r>
            <w:proofErr w:type="gramStart"/>
            <w:r w:rsidRPr="00DD5C53">
              <w:t>MHz)&lt;</w:t>
            </w:r>
            <w:proofErr w:type="spellStart"/>
            <w:proofErr w:type="gramEnd"/>
            <w:r w:rsidRPr="00DD5C53">
              <w:t>br</w:t>
            </w:r>
            <w:proofErr w:type="spellEnd"/>
            <w:r w:rsidRPr="00DD5C53">
              <w:t>&gt;• Memoria: 520 KB SRAM&lt;</w:t>
            </w:r>
            <w:proofErr w:type="spellStart"/>
            <w:r w:rsidRPr="00DD5C53">
              <w:t>br</w:t>
            </w:r>
            <w:proofErr w:type="spellEnd"/>
            <w:r w:rsidRPr="00DD5C53">
              <w:t xml:space="preserve">&gt;• Conectividad: </w:t>
            </w:r>
            <w:proofErr w:type="spellStart"/>
            <w:r w:rsidRPr="00DD5C53">
              <w:t>Wi</w:t>
            </w:r>
            <w:proofErr w:type="spellEnd"/>
            <w:r w:rsidRPr="00DD5C53">
              <w:t>-Fi 802.11 b/g/n y Bluetooth 4.2&lt;</w:t>
            </w:r>
            <w:proofErr w:type="spellStart"/>
            <w:r w:rsidRPr="00DD5C53">
              <w:t>br</w:t>
            </w:r>
            <w:proofErr w:type="spellEnd"/>
            <w:r w:rsidRPr="00DD5C53">
              <w:t>&gt;• Interfaces: SPI, I2C, UART, PWM, ADC, DAC&lt;</w:t>
            </w:r>
            <w:proofErr w:type="spellStart"/>
            <w:r w:rsidRPr="00DD5C53">
              <w:t>br</w:t>
            </w:r>
            <w:proofErr w:type="spellEnd"/>
            <w:r w:rsidRPr="00DD5C53">
              <w:t>&gt;• Temperatura operativa: -40°C a +85°C&lt;</w:t>
            </w:r>
            <w:proofErr w:type="spellStart"/>
            <w:r w:rsidRPr="00DD5C53">
              <w:t>br</w:t>
            </w:r>
            <w:proofErr w:type="spellEnd"/>
            <w:r w:rsidRPr="00DD5C53">
              <w:t>&gt;• Consumo energético: 80mA promedio (modo activo)</w:t>
            </w:r>
          </w:p>
        </w:tc>
      </w:tr>
    </w:tbl>
    <w:p w14:paraId="49862765" w14:textId="77777777" w:rsidR="00DD5C53" w:rsidRDefault="00DD5C53" w:rsidP="00D17221">
      <w:pPr>
        <w:pStyle w:val="Normalindentado1"/>
      </w:pPr>
    </w:p>
    <w:p w14:paraId="26048D50" w14:textId="7391392D" w:rsidR="00DD5C53" w:rsidRDefault="00DD5C53" w:rsidP="00D17221">
      <w:pPr>
        <w:pStyle w:val="Normalindentado1"/>
      </w:pPr>
      <w:r w:rsidRPr="00DD5C53">
        <w:t>INTERFAZ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9"/>
        <w:gridCol w:w="6755"/>
      </w:tblGrid>
      <w:tr w:rsidR="00DD5C53" w:rsidRPr="00DD5C53" w14:paraId="0CF1D95C" w14:textId="77777777" w:rsidTr="00DD5C53">
        <w:trPr>
          <w:trHeight w:val="300"/>
        </w:trPr>
        <w:tc>
          <w:tcPr>
            <w:tcW w:w="1720" w:type="dxa"/>
            <w:hideMark/>
          </w:tcPr>
          <w:p w14:paraId="4EACF914" w14:textId="77777777" w:rsidR="00DD5C53" w:rsidRPr="00DD5C53" w:rsidRDefault="00DD5C53" w:rsidP="00DD5C53">
            <w:pPr>
              <w:pStyle w:val="Normalindentado1"/>
              <w:rPr>
                <w:b/>
                <w:bCs/>
                <w:lang w:val="es-DO"/>
              </w:rPr>
            </w:pPr>
            <w:r w:rsidRPr="00DD5C53">
              <w:rPr>
                <w:b/>
                <w:bCs/>
              </w:rPr>
              <w:t>Componente</w:t>
            </w:r>
          </w:p>
        </w:tc>
        <w:tc>
          <w:tcPr>
            <w:tcW w:w="8760" w:type="dxa"/>
            <w:hideMark/>
          </w:tcPr>
          <w:p w14:paraId="5CDC5D3D" w14:textId="77777777" w:rsidR="00DD5C53" w:rsidRPr="00DD5C53" w:rsidRDefault="00DD5C53" w:rsidP="00DD5C53">
            <w:pPr>
              <w:pStyle w:val="Normalindentado1"/>
              <w:rPr>
                <w:b/>
                <w:bCs/>
              </w:rPr>
            </w:pPr>
            <w:r w:rsidRPr="00DD5C53">
              <w:rPr>
                <w:b/>
                <w:bCs/>
              </w:rPr>
              <w:t>Especificaciones</w:t>
            </w:r>
          </w:p>
        </w:tc>
      </w:tr>
      <w:tr w:rsidR="00DD5C53" w:rsidRPr="00DD5C53" w14:paraId="2766E048" w14:textId="77777777" w:rsidTr="00DD5C53">
        <w:trPr>
          <w:trHeight w:val="900"/>
        </w:trPr>
        <w:tc>
          <w:tcPr>
            <w:tcW w:w="1720" w:type="dxa"/>
            <w:hideMark/>
          </w:tcPr>
          <w:p w14:paraId="352C5CFD" w14:textId="77777777" w:rsidR="00DD5C53" w:rsidRPr="00DD5C53" w:rsidRDefault="00DD5C53" w:rsidP="00DD5C53">
            <w:pPr>
              <w:pStyle w:val="Normalindentado1"/>
              <w:rPr>
                <w:b/>
                <w:bCs/>
              </w:rPr>
            </w:pPr>
            <w:r w:rsidRPr="00DD5C53">
              <w:rPr>
                <w:b/>
                <w:bCs/>
              </w:rPr>
              <w:t xml:space="preserve">Pantalla </w:t>
            </w:r>
            <w:proofErr w:type="spellStart"/>
            <w:r w:rsidRPr="00DD5C53">
              <w:rPr>
                <w:b/>
                <w:bCs/>
              </w:rPr>
              <w:t>Nextion</w:t>
            </w:r>
            <w:proofErr w:type="spellEnd"/>
          </w:p>
        </w:tc>
        <w:tc>
          <w:tcPr>
            <w:tcW w:w="8760" w:type="dxa"/>
            <w:hideMark/>
          </w:tcPr>
          <w:p w14:paraId="5B67A6C4" w14:textId="4022B522" w:rsidR="00DD5C53" w:rsidRDefault="00DD5C53" w:rsidP="00DD5C53">
            <w:pPr>
              <w:pStyle w:val="Normalindentado1"/>
            </w:pPr>
            <w:r w:rsidRPr="00DD5C53">
              <w:t xml:space="preserve">• Tamaño: </w:t>
            </w:r>
            <w:r>
              <w:t>4.8”</w:t>
            </w:r>
          </w:p>
          <w:p w14:paraId="660ED186" w14:textId="1F16F939" w:rsidR="00DD5C53" w:rsidRDefault="00DD5C53" w:rsidP="00DD5C53">
            <w:pPr>
              <w:pStyle w:val="Normalindentado1"/>
            </w:pPr>
            <w:r w:rsidRPr="00DD5C53">
              <w:t xml:space="preserve">• Resolución: </w:t>
            </w:r>
            <w:r>
              <w:t>240x320</w:t>
            </w:r>
          </w:p>
          <w:p w14:paraId="5B5183DD" w14:textId="559B49C7" w:rsidR="00DD5C53" w:rsidRDefault="00DD5C53" w:rsidP="00AA7B15">
            <w:pPr>
              <w:pStyle w:val="Normalindentado1"/>
              <w:ind w:left="708" w:hanging="408"/>
            </w:pPr>
            <w:r w:rsidRPr="00DD5C53">
              <w:t>• Interfaz: UART</w:t>
            </w:r>
          </w:p>
          <w:p w14:paraId="6F9B5EA2" w14:textId="04CA6DE5" w:rsidR="00DD5C53" w:rsidRDefault="00DD5C53" w:rsidP="00DD5C53">
            <w:pPr>
              <w:pStyle w:val="Normalindentado1"/>
            </w:pPr>
            <w:r w:rsidRPr="00DD5C53">
              <w:t xml:space="preserve">• Memoria </w:t>
            </w:r>
            <w:proofErr w:type="gramStart"/>
            <w:r w:rsidRPr="00DD5C53">
              <w:t>flash</w:t>
            </w:r>
            <w:proofErr w:type="gramEnd"/>
            <w:r w:rsidRPr="00DD5C53">
              <w:t xml:space="preserve"> integrada para GUI</w:t>
            </w:r>
          </w:p>
          <w:p w14:paraId="76055529" w14:textId="2B1EAB34" w:rsidR="00DD5C53" w:rsidRDefault="00DD5C53" w:rsidP="00DD5C53">
            <w:pPr>
              <w:pStyle w:val="Normalindentado1"/>
            </w:pPr>
            <w:r w:rsidRPr="00DD5C53">
              <w:t>• Controlador táctil integrado</w:t>
            </w:r>
          </w:p>
          <w:p w14:paraId="01F82317" w14:textId="368A6304" w:rsidR="00DD5C53" w:rsidRPr="00DD5C53" w:rsidRDefault="00DD5C53" w:rsidP="00DD5C53">
            <w:pPr>
              <w:pStyle w:val="Normalindentado1"/>
            </w:pPr>
            <w:r w:rsidRPr="00DD5C53">
              <w:t>• Voltaje de operación: 5V DC</w:t>
            </w:r>
          </w:p>
        </w:tc>
      </w:tr>
    </w:tbl>
    <w:p w14:paraId="65AB08C9" w14:textId="77777777" w:rsidR="00DD5C53" w:rsidRDefault="00DD5C53" w:rsidP="00DD5C53">
      <w:pPr>
        <w:pStyle w:val="Normalindentado1"/>
        <w:ind w:left="0"/>
      </w:pPr>
    </w:p>
    <w:p w14:paraId="6D746AF1" w14:textId="2488FECC" w:rsidR="00DD5C53" w:rsidRPr="00DD5C53" w:rsidRDefault="00DD5C53" w:rsidP="00D17221">
      <w:pPr>
        <w:pStyle w:val="Normalindentado1"/>
      </w:pPr>
      <w:r w:rsidRPr="00DD5C53">
        <w:t>SENS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9"/>
        <w:gridCol w:w="6755"/>
      </w:tblGrid>
      <w:tr w:rsidR="00DD5C53" w:rsidRPr="00DD5C53" w14:paraId="61BEA28E" w14:textId="77777777" w:rsidTr="00DD5C53">
        <w:trPr>
          <w:trHeight w:val="300"/>
        </w:trPr>
        <w:tc>
          <w:tcPr>
            <w:tcW w:w="1720" w:type="dxa"/>
            <w:hideMark/>
          </w:tcPr>
          <w:p w14:paraId="544B6C73" w14:textId="77777777" w:rsidR="00DD5C53" w:rsidRPr="00DD5C53" w:rsidRDefault="00DD5C53" w:rsidP="00DD5C53">
            <w:pPr>
              <w:pStyle w:val="Normalindentado1"/>
              <w:rPr>
                <w:b/>
                <w:bCs/>
                <w:lang w:val="es-DO"/>
              </w:rPr>
            </w:pPr>
            <w:r w:rsidRPr="00DD5C53">
              <w:rPr>
                <w:b/>
                <w:bCs/>
              </w:rPr>
              <w:t>Componente</w:t>
            </w:r>
          </w:p>
        </w:tc>
        <w:tc>
          <w:tcPr>
            <w:tcW w:w="8760" w:type="dxa"/>
            <w:hideMark/>
          </w:tcPr>
          <w:p w14:paraId="6C8C69AA" w14:textId="77777777" w:rsidR="00DD5C53" w:rsidRPr="00DD5C53" w:rsidRDefault="00DD5C53" w:rsidP="00DD5C53">
            <w:pPr>
              <w:pStyle w:val="Normalindentado1"/>
              <w:rPr>
                <w:b/>
                <w:bCs/>
              </w:rPr>
            </w:pPr>
            <w:r w:rsidRPr="00DD5C53">
              <w:rPr>
                <w:b/>
                <w:bCs/>
              </w:rPr>
              <w:t>Especificaciones</w:t>
            </w:r>
          </w:p>
        </w:tc>
      </w:tr>
      <w:tr w:rsidR="00DD5C53" w:rsidRPr="00DD5C53" w14:paraId="446DFA07" w14:textId="77777777" w:rsidTr="00DD5C53">
        <w:trPr>
          <w:trHeight w:val="900"/>
        </w:trPr>
        <w:tc>
          <w:tcPr>
            <w:tcW w:w="1720" w:type="dxa"/>
            <w:hideMark/>
          </w:tcPr>
          <w:p w14:paraId="696F0EE7" w14:textId="77777777" w:rsidR="00DD5C53" w:rsidRPr="00DD5C53" w:rsidRDefault="00DD5C53" w:rsidP="00DD5C53">
            <w:pPr>
              <w:pStyle w:val="Normalindentado1"/>
              <w:rPr>
                <w:b/>
                <w:bCs/>
              </w:rPr>
            </w:pPr>
            <w:r w:rsidRPr="00DD5C53">
              <w:rPr>
                <w:b/>
                <w:bCs/>
              </w:rPr>
              <w:t>Sensores Biométricos (Bangle.js 2)</w:t>
            </w:r>
          </w:p>
        </w:tc>
        <w:tc>
          <w:tcPr>
            <w:tcW w:w="8760" w:type="dxa"/>
            <w:hideMark/>
          </w:tcPr>
          <w:p w14:paraId="15D2546E" w14:textId="4254E3F2" w:rsidR="00DD5C53" w:rsidRDefault="00DD5C53" w:rsidP="00DD5C53">
            <w:pPr>
              <w:pStyle w:val="Normalindentado1"/>
            </w:pPr>
            <w:r w:rsidRPr="00DD5C53">
              <w:t>• Acelerómetro: 3 ejes</w:t>
            </w:r>
          </w:p>
          <w:p w14:paraId="5ED40D20" w14:textId="057AFC5A" w:rsidR="00DD5C53" w:rsidRDefault="00DD5C53" w:rsidP="00DD5C53">
            <w:pPr>
              <w:pStyle w:val="Normalindentado1"/>
            </w:pPr>
            <w:r w:rsidRPr="00DD5C53">
              <w:t>• Giroscopio: 3 ejes</w:t>
            </w:r>
          </w:p>
          <w:p w14:paraId="4880BA56" w14:textId="37C1CF00" w:rsidR="00DD5C53" w:rsidRDefault="00DD5C53" w:rsidP="00DD5C53">
            <w:pPr>
              <w:pStyle w:val="Normalindentado1"/>
            </w:pPr>
            <w:r w:rsidRPr="00DD5C53">
              <w:t xml:space="preserve">• Monitor de ritmo cardíaco: PPG </w:t>
            </w:r>
          </w:p>
          <w:p w14:paraId="01C78B36" w14:textId="069B26C5" w:rsidR="00DD5C53" w:rsidRDefault="00DD5C53" w:rsidP="00DD5C53">
            <w:pPr>
              <w:pStyle w:val="Normalindentado1"/>
            </w:pPr>
            <w:r w:rsidRPr="00DD5C53">
              <w:t>• Conectividad: Bluetooth LE</w:t>
            </w:r>
          </w:p>
          <w:p w14:paraId="728CFD97" w14:textId="30D44231" w:rsidR="00DD5C53" w:rsidRDefault="00DD5C53" w:rsidP="00DD5C53">
            <w:pPr>
              <w:pStyle w:val="Normalindentado1"/>
            </w:pPr>
            <w:r w:rsidRPr="00DD5C53">
              <w:t>• Pantalla: LCD 1.3" (176x176 píxeles)</w:t>
            </w:r>
          </w:p>
          <w:p w14:paraId="649BB4A5" w14:textId="5F344020" w:rsidR="00DD5C53" w:rsidRPr="00DD5C53" w:rsidRDefault="00DD5C53" w:rsidP="00DD5C53">
            <w:pPr>
              <w:pStyle w:val="Normalindentado1"/>
            </w:pPr>
            <w:r w:rsidRPr="00DD5C53">
              <w:t>• Batería: 200mAh (hasta 7 días en uso normal)</w:t>
            </w:r>
          </w:p>
        </w:tc>
      </w:tr>
      <w:tr w:rsidR="00DD5C53" w:rsidRPr="00DD5C53" w14:paraId="12B0B898" w14:textId="77777777" w:rsidTr="00DD5C53">
        <w:trPr>
          <w:trHeight w:val="900"/>
        </w:trPr>
        <w:tc>
          <w:tcPr>
            <w:tcW w:w="1720" w:type="dxa"/>
            <w:hideMark/>
          </w:tcPr>
          <w:p w14:paraId="4A1DC173" w14:textId="77777777" w:rsidR="00DD5C53" w:rsidRPr="00DD5C53" w:rsidRDefault="00DD5C53" w:rsidP="00DD5C53">
            <w:pPr>
              <w:pStyle w:val="Normalindentado1"/>
              <w:rPr>
                <w:b/>
                <w:bCs/>
              </w:rPr>
            </w:pPr>
            <w:r w:rsidRPr="00DD5C53">
              <w:rPr>
                <w:b/>
                <w:bCs/>
              </w:rPr>
              <w:t>Sensores Ultrasónicos</w:t>
            </w:r>
          </w:p>
        </w:tc>
        <w:tc>
          <w:tcPr>
            <w:tcW w:w="8760" w:type="dxa"/>
            <w:hideMark/>
          </w:tcPr>
          <w:p w14:paraId="35C7B66E" w14:textId="6C48A652" w:rsidR="00DD5C53" w:rsidRDefault="00DD5C53" w:rsidP="00DD5C53">
            <w:pPr>
              <w:pStyle w:val="Normalindentado1"/>
            </w:pPr>
            <w:r w:rsidRPr="00DD5C53">
              <w:t>• Modelo: HC-SR04</w:t>
            </w:r>
          </w:p>
          <w:p w14:paraId="42B4A721" w14:textId="486A0A66" w:rsidR="00DD5C53" w:rsidRDefault="00DD5C53" w:rsidP="00DD5C53">
            <w:pPr>
              <w:pStyle w:val="Normalindentado1"/>
            </w:pPr>
            <w:r w:rsidRPr="00DD5C53">
              <w:t>• Rango de detección: 2cm - 400cm</w:t>
            </w:r>
          </w:p>
          <w:p w14:paraId="6E576422" w14:textId="242AE7DB" w:rsidR="00DD5C53" w:rsidRDefault="00DD5C53" w:rsidP="00DD5C53">
            <w:pPr>
              <w:pStyle w:val="Normalindentado1"/>
            </w:pPr>
            <w:r w:rsidRPr="00DD5C53">
              <w:t>• Precisión: 3mm</w:t>
            </w:r>
          </w:p>
          <w:p w14:paraId="5F5547C5" w14:textId="0A0789A9" w:rsidR="00DD5C53" w:rsidRDefault="00DD5C53" w:rsidP="00DD5C53">
            <w:pPr>
              <w:pStyle w:val="Normalindentado1"/>
            </w:pPr>
            <w:r w:rsidRPr="00DD5C53">
              <w:t>• Ángulo de medición: 15°</w:t>
            </w:r>
          </w:p>
          <w:p w14:paraId="0C598530" w14:textId="57E3BBEA" w:rsidR="00DD5C53" w:rsidRDefault="00DD5C53" w:rsidP="00DD5C53">
            <w:pPr>
              <w:pStyle w:val="Normalindentado1"/>
            </w:pPr>
            <w:r w:rsidRPr="00DD5C53">
              <w:t>• Voltaje de operación: 5V DC</w:t>
            </w:r>
          </w:p>
          <w:p w14:paraId="7293299F" w14:textId="65AF2CE0" w:rsidR="00DD5C53" w:rsidRPr="00DD5C53" w:rsidRDefault="00DD5C53" w:rsidP="00DD5C53">
            <w:pPr>
              <w:pStyle w:val="Normalindentado1"/>
            </w:pPr>
            <w:r w:rsidRPr="00DD5C53">
              <w:t>• Señal de salida: 10μs - 38ms pulso TTL</w:t>
            </w:r>
          </w:p>
        </w:tc>
      </w:tr>
    </w:tbl>
    <w:p w14:paraId="352ADADD" w14:textId="77777777" w:rsidR="00DD5C53" w:rsidRDefault="00DD5C53" w:rsidP="00DD5C53">
      <w:pPr>
        <w:pStyle w:val="Normalindentado1"/>
        <w:ind w:left="0"/>
      </w:pPr>
    </w:p>
    <w:p w14:paraId="0AAA3B7A" w14:textId="4DC08B86" w:rsidR="00DD5C53" w:rsidRDefault="00DD5C53" w:rsidP="00DD5C53">
      <w:pPr>
        <w:pStyle w:val="Normalindentado1"/>
      </w:pPr>
      <w:r w:rsidRPr="00DD5C53">
        <w:t>ACTU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1"/>
        <w:gridCol w:w="6633"/>
      </w:tblGrid>
      <w:tr w:rsidR="00DD5C53" w:rsidRPr="00DD5C53" w14:paraId="45BF631B" w14:textId="77777777" w:rsidTr="00DD5C53">
        <w:trPr>
          <w:trHeight w:val="300"/>
        </w:trPr>
        <w:tc>
          <w:tcPr>
            <w:tcW w:w="1720" w:type="dxa"/>
            <w:hideMark/>
          </w:tcPr>
          <w:p w14:paraId="40897516" w14:textId="77777777" w:rsidR="00DD5C53" w:rsidRPr="00DD5C53" w:rsidRDefault="00DD5C53" w:rsidP="00DD5C53">
            <w:pPr>
              <w:pStyle w:val="Normalindentado1"/>
              <w:rPr>
                <w:b/>
                <w:bCs/>
                <w:lang w:val="es-DO"/>
              </w:rPr>
            </w:pPr>
            <w:r w:rsidRPr="00DD5C53">
              <w:rPr>
                <w:b/>
                <w:bCs/>
              </w:rPr>
              <w:t>Componente</w:t>
            </w:r>
          </w:p>
        </w:tc>
        <w:tc>
          <w:tcPr>
            <w:tcW w:w="8760" w:type="dxa"/>
            <w:hideMark/>
          </w:tcPr>
          <w:p w14:paraId="745D98E4" w14:textId="77777777" w:rsidR="00DD5C53" w:rsidRPr="00DD5C53" w:rsidRDefault="00DD5C53" w:rsidP="00DD5C53">
            <w:pPr>
              <w:pStyle w:val="Normalindentado1"/>
              <w:rPr>
                <w:b/>
                <w:bCs/>
              </w:rPr>
            </w:pPr>
            <w:r w:rsidRPr="00DD5C53">
              <w:rPr>
                <w:b/>
                <w:bCs/>
              </w:rPr>
              <w:t>Especificaciones</w:t>
            </w:r>
          </w:p>
        </w:tc>
      </w:tr>
      <w:tr w:rsidR="00DD5C53" w:rsidRPr="00DD5C53" w14:paraId="3B2CBAF6" w14:textId="77777777" w:rsidTr="00DD5C53">
        <w:trPr>
          <w:trHeight w:val="900"/>
        </w:trPr>
        <w:tc>
          <w:tcPr>
            <w:tcW w:w="1720" w:type="dxa"/>
            <w:hideMark/>
          </w:tcPr>
          <w:p w14:paraId="5A49DB73" w14:textId="77777777" w:rsidR="00DD5C53" w:rsidRPr="00DD5C53" w:rsidRDefault="00DD5C53" w:rsidP="00DD5C53">
            <w:pPr>
              <w:pStyle w:val="Normalindentado1"/>
              <w:rPr>
                <w:b/>
                <w:bCs/>
              </w:rPr>
            </w:pPr>
            <w:r w:rsidRPr="00DD5C53">
              <w:rPr>
                <w:b/>
                <w:bCs/>
              </w:rPr>
              <w:t>Servomotores</w:t>
            </w:r>
          </w:p>
        </w:tc>
        <w:tc>
          <w:tcPr>
            <w:tcW w:w="8760" w:type="dxa"/>
            <w:hideMark/>
          </w:tcPr>
          <w:p w14:paraId="403C8ADC" w14:textId="285A73A0" w:rsidR="00DD5C53" w:rsidRDefault="00DD5C53" w:rsidP="00DD5C53">
            <w:pPr>
              <w:pStyle w:val="Normalindentado1"/>
            </w:pPr>
            <w:r w:rsidRPr="00DD5C53">
              <w:t>• Tipo: Micro servo</w:t>
            </w:r>
          </w:p>
          <w:p w14:paraId="5C1795DA" w14:textId="5B0CFE71" w:rsidR="00DD5C53" w:rsidRDefault="00DD5C53" w:rsidP="00DD5C53">
            <w:pPr>
              <w:pStyle w:val="Normalindentado1"/>
            </w:pPr>
            <w:r w:rsidRPr="00DD5C53">
              <w:t>• Torque: 1.8kg·cm @ 4.8V</w:t>
            </w:r>
          </w:p>
          <w:p w14:paraId="1FDD2D4E" w14:textId="3255E55B" w:rsidR="00DD5C53" w:rsidRDefault="00DD5C53" w:rsidP="00DD5C53">
            <w:pPr>
              <w:pStyle w:val="Normalindentado1"/>
            </w:pPr>
            <w:r w:rsidRPr="00DD5C53">
              <w:t xml:space="preserve">• Velocidad: 0.10 </w:t>
            </w:r>
            <w:proofErr w:type="spellStart"/>
            <w:r w:rsidRPr="00DD5C53">
              <w:t>sec</w:t>
            </w:r>
            <w:proofErr w:type="spellEnd"/>
            <w:r w:rsidRPr="00DD5C53">
              <w:t>/60° @ 4.8V</w:t>
            </w:r>
          </w:p>
          <w:p w14:paraId="7572B406" w14:textId="6FEA9FA2" w:rsidR="00DD5C53" w:rsidRDefault="00DD5C53" w:rsidP="00DD5C53">
            <w:pPr>
              <w:pStyle w:val="Normalindentado1"/>
            </w:pPr>
            <w:r w:rsidRPr="00DD5C53">
              <w:t>• Ángulo de rotación: 180°</w:t>
            </w:r>
          </w:p>
          <w:p w14:paraId="2DA1E3EC" w14:textId="4256CABE" w:rsidR="00DD5C53" w:rsidRDefault="00DD5C53" w:rsidP="00DD5C53">
            <w:pPr>
              <w:pStyle w:val="Normalindentado1"/>
            </w:pPr>
            <w:r w:rsidRPr="00DD5C53">
              <w:t>• Voltaje de operación: 4.8V - 6V DC</w:t>
            </w:r>
          </w:p>
          <w:p w14:paraId="55BA5AA8" w14:textId="4DE07EB4" w:rsidR="00DD5C53" w:rsidRDefault="00DD5C53" w:rsidP="00DD5C53">
            <w:pPr>
              <w:pStyle w:val="Normalindentado1"/>
            </w:pPr>
            <w:r w:rsidRPr="00DD5C53">
              <w:t>• Consumo en reposo: &lt;10mA</w:t>
            </w:r>
          </w:p>
          <w:p w14:paraId="5E74A00B" w14:textId="36B19553" w:rsidR="00DD5C53" w:rsidRPr="00DD5C53" w:rsidRDefault="00DD5C53" w:rsidP="00DD5C53">
            <w:pPr>
              <w:pStyle w:val="Normalindentado1"/>
            </w:pPr>
            <w:r w:rsidRPr="00DD5C53">
              <w:t>• Consumo en operación: 100-250mA</w:t>
            </w:r>
          </w:p>
        </w:tc>
      </w:tr>
    </w:tbl>
    <w:p w14:paraId="0802EA2A" w14:textId="77777777" w:rsidR="00DD5C53" w:rsidRDefault="00DD5C53" w:rsidP="00DD5C53">
      <w:pPr>
        <w:pStyle w:val="Normalindentado1"/>
        <w:ind w:left="0"/>
      </w:pPr>
    </w:p>
    <w:p w14:paraId="15EB6DE4" w14:textId="105CF296" w:rsidR="00DD5C53" w:rsidRDefault="00DD5C53" w:rsidP="00D17221">
      <w:pPr>
        <w:pStyle w:val="Normalindentado1"/>
      </w:pPr>
      <w:r w:rsidRPr="00DD5C53">
        <w:t>SISTEMA DE ALI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9"/>
        <w:gridCol w:w="6755"/>
      </w:tblGrid>
      <w:tr w:rsidR="00DD5C53" w:rsidRPr="00DD5C53" w14:paraId="52D02C35" w14:textId="77777777" w:rsidTr="00DD5C53">
        <w:trPr>
          <w:trHeight w:val="300"/>
        </w:trPr>
        <w:tc>
          <w:tcPr>
            <w:tcW w:w="1720" w:type="dxa"/>
            <w:hideMark/>
          </w:tcPr>
          <w:p w14:paraId="3FAB6731" w14:textId="77777777" w:rsidR="00DD5C53" w:rsidRPr="00DD5C53" w:rsidRDefault="00DD5C53" w:rsidP="00DD5C53">
            <w:pPr>
              <w:pStyle w:val="Normalindentado1"/>
              <w:rPr>
                <w:b/>
                <w:bCs/>
                <w:lang w:val="es-DO"/>
              </w:rPr>
            </w:pPr>
            <w:r w:rsidRPr="00DD5C53">
              <w:rPr>
                <w:b/>
                <w:bCs/>
              </w:rPr>
              <w:t>Componente</w:t>
            </w:r>
          </w:p>
        </w:tc>
        <w:tc>
          <w:tcPr>
            <w:tcW w:w="8760" w:type="dxa"/>
            <w:hideMark/>
          </w:tcPr>
          <w:p w14:paraId="2DA29F90" w14:textId="77777777" w:rsidR="00DD5C53" w:rsidRPr="00DD5C53" w:rsidRDefault="00DD5C53" w:rsidP="00DD5C53">
            <w:pPr>
              <w:pStyle w:val="Normalindentado1"/>
              <w:rPr>
                <w:b/>
                <w:bCs/>
              </w:rPr>
            </w:pPr>
            <w:r w:rsidRPr="00DD5C53">
              <w:rPr>
                <w:b/>
                <w:bCs/>
              </w:rPr>
              <w:t>Especificaciones</w:t>
            </w:r>
          </w:p>
        </w:tc>
      </w:tr>
      <w:tr w:rsidR="00DD5C53" w:rsidRPr="00DD5C53" w14:paraId="181CFBFB" w14:textId="77777777" w:rsidTr="00DD5C53">
        <w:trPr>
          <w:trHeight w:val="600"/>
        </w:trPr>
        <w:tc>
          <w:tcPr>
            <w:tcW w:w="1720" w:type="dxa"/>
            <w:hideMark/>
          </w:tcPr>
          <w:p w14:paraId="173CBF61" w14:textId="77777777" w:rsidR="00DD5C53" w:rsidRPr="00DD5C53" w:rsidRDefault="00DD5C53" w:rsidP="00DD5C53">
            <w:pPr>
              <w:pStyle w:val="Normalindentado1"/>
              <w:rPr>
                <w:b/>
                <w:bCs/>
              </w:rPr>
            </w:pPr>
            <w:r w:rsidRPr="00DD5C53">
              <w:rPr>
                <w:b/>
                <w:bCs/>
              </w:rPr>
              <w:t>Fuente de alimentación</w:t>
            </w:r>
          </w:p>
        </w:tc>
        <w:tc>
          <w:tcPr>
            <w:tcW w:w="8760" w:type="dxa"/>
            <w:hideMark/>
          </w:tcPr>
          <w:p w14:paraId="4505F6A2" w14:textId="139A92A6" w:rsidR="00DD5C53" w:rsidRDefault="00DD5C53" w:rsidP="00DD5C53">
            <w:pPr>
              <w:pStyle w:val="Normalindentado1"/>
            </w:pPr>
            <w:r w:rsidRPr="00DD5C53">
              <w:t>• Entrada: 100-240V AC, 50/60Hz</w:t>
            </w:r>
          </w:p>
          <w:p w14:paraId="1A8DF68C" w14:textId="7B8FD67E" w:rsidR="00DD5C53" w:rsidRDefault="00DD5C53" w:rsidP="00DD5C53">
            <w:pPr>
              <w:pStyle w:val="Normalindentado1"/>
            </w:pPr>
            <w:r w:rsidRPr="00DD5C53">
              <w:t xml:space="preserve">• Salida: </w:t>
            </w:r>
            <w:r>
              <w:t>12</w:t>
            </w:r>
            <w:r w:rsidRPr="00DD5C53">
              <w:t xml:space="preserve">V DC, </w:t>
            </w:r>
            <w:r>
              <w:t>5</w:t>
            </w:r>
            <w:r w:rsidRPr="00DD5C53">
              <w:t>A</w:t>
            </w:r>
          </w:p>
          <w:p w14:paraId="1086A2B7" w14:textId="10D37075" w:rsidR="00DD5C53" w:rsidRPr="00DD5C53" w:rsidRDefault="00DD5C53" w:rsidP="00DD5C53">
            <w:pPr>
              <w:pStyle w:val="Normalindentado1"/>
            </w:pPr>
            <w:r w:rsidRPr="00DD5C53">
              <w:t>• Protección contra sobrecarga y cortocircuito</w:t>
            </w:r>
          </w:p>
        </w:tc>
      </w:tr>
      <w:tr w:rsidR="00DD5C53" w:rsidRPr="00DD5C53" w14:paraId="4C00FADC" w14:textId="77777777" w:rsidTr="00DD5C53">
        <w:trPr>
          <w:trHeight w:val="600"/>
        </w:trPr>
        <w:tc>
          <w:tcPr>
            <w:tcW w:w="1720" w:type="dxa"/>
            <w:hideMark/>
          </w:tcPr>
          <w:p w14:paraId="2AFB9A30" w14:textId="77777777" w:rsidR="00DD5C53" w:rsidRPr="00DD5C53" w:rsidRDefault="00DD5C53" w:rsidP="00DD5C53">
            <w:pPr>
              <w:pStyle w:val="Normalindentado1"/>
              <w:rPr>
                <w:b/>
                <w:bCs/>
              </w:rPr>
            </w:pPr>
            <w:r w:rsidRPr="00DD5C53">
              <w:rPr>
                <w:b/>
                <w:bCs/>
              </w:rPr>
              <w:t>Batería de respaldo</w:t>
            </w:r>
          </w:p>
        </w:tc>
        <w:tc>
          <w:tcPr>
            <w:tcW w:w="8760" w:type="dxa"/>
            <w:hideMark/>
          </w:tcPr>
          <w:p w14:paraId="10144BD4" w14:textId="5191296D" w:rsidR="00DD5C53" w:rsidRDefault="00DD5C53" w:rsidP="00DD5C53">
            <w:pPr>
              <w:pStyle w:val="Normalindentado1"/>
            </w:pPr>
            <w:r w:rsidRPr="00DD5C53">
              <w:t>• Capacidad: 2000mAh</w:t>
            </w:r>
          </w:p>
          <w:p w14:paraId="269B74F8" w14:textId="3B01C3C7" w:rsidR="00DD5C53" w:rsidRDefault="00DD5C53" w:rsidP="00DD5C53">
            <w:pPr>
              <w:pStyle w:val="Normalindentado1"/>
            </w:pPr>
            <w:r w:rsidRPr="00DD5C53">
              <w:t>• Tipo: Li-ion recargable</w:t>
            </w:r>
          </w:p>
          <w:p w14:paraId="1156DA4A" w14:textId="75ADC640" w:rsidR="00DD5C53" w:rsidRPr="00DD5C53" w:rsidRDefault="00DD5C53" w:rsidP="00DD5C53">
            <w:pPr>
              <w:pStyle w:val="Normalindentado1"/>
            </w:pPr>
            <w:r w:rsidRPr="00DD5C53">
              <w:t>• Autonomía: 6 horas (uso completo del sistema)</w:t>
            </w:r>
          </w:p>
        </w:tc>
      </w:tr>
    </w:tbl>
    <w:p w14:paraId="05F13760" w14:textId="77777777" w:rsidR="00DD5C53" w:rsidRDefault="00DD5C53" w:rsidP="00DD5C53">
      <w:pPr>
        <w:pStyle w:val="Normalindentado1"/>
        <w:ind w:left="0"/>
      </w:pPr>
    </w:p>
    <w:p w14:paraId="69BC4BE1" w14:textId="2A5ADC78" w:rsidR="00DD5C53" w:rsidRDefault="00DD5C53" w:rsidP="00D17221">
      <w:pPr>
        <w:pStyle w:val="Normalindentado1"/>
      </w:pPr>
      <w:r w:rsidRPr="00DD5C53">
        <w:lastRenderedPageBreak/>
        <w:t>CONDICIONES DE OP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DD5C53" w:rsidRPr="00DD5C53" w14:paraId="3BA18E37" w14:textId="77777777" w:rsidTr="00DD5C53">
        <w:trPr>
          <w:trHeight w:val="397"/>
        </w:trPr>
        <w:tc>
          <w:tcPr>
            <w:tcW w:w="4248" w:type="dxa"/>
            <w:hideMark/>
          </w:tcPr>
          <w:p w14:paraId="09064990" w14:textId="77777777" w:rsidR="00DD5C53" w:rsidRPr="00DD5C53" w:rsidRDefault="00DD5C53" w:rsidP="00DD5C53">
            <w:pPr>
              <w:pStyle w:val="Normalindentado1"/>
              <w:rPr>
                <w:b/>
                <w:bCs/>
                <w:lang w:val="es-DO"/>
              </w:rPr>
            </w:pPr>
            <w:r w:rsidRPr="00DD5C53">
              <w:rPr>
                <w:b/>
                <w:bCs/>
              </w:rPr>
              <w:t>Parámetro</w:t>
            </w:r>
          </w:p>
        </w:tc>
        <w:tc>
          <w:tcPr>
            <w:tcW w:w="4246" w:type="dxa"/>
            <w:hideMark/>
          </w:tcPr>
          <w:p w14:paraId="5140BD0D" w14:textId="77777777" w:rsidR="00DD5C53" w:rsidRPr="00DD5C53" w:rsidRDefault="00DD5C53" w:rsidP="00DD5C53">
            <w:pPr>
              <w:pStyle w:val="Normalindentado1"/>
              <w:rPr>
                <w:b/>
                <w:bCs/>
              </w:rPr>
            </w:pPr>
            <w:r w:rsidRPr="00DD5C53">
              <w:rPr>
                <w:b/>
                <w:bCs/>
              </w:rPr>
              <w:t>Especificación</w:t>
            </w:r>
          </w:p>
        </w:tc>
      </w:tr>
      <w:tr w:rsidR="00DD5C53" w:rsidRPr="00DD5C53" w14:paraId="06F01A20" w14:textId="77777777" w:rsidTr="00DD5C53">
        <w:trPr>
          <w:trHeight w:val="397"/>
        </w:trPr>
        <w:tc>
          <w:tcPr>
            <w:tcW w:w="4248" w:type="dxa"/>
            <w:hideMark/>
          </w:tcPr>
          <w:p w14:paraId="3FD99C70" w14:textId="77777777" w:rsidR="00DD5C53" w:rsidRPr="00DD5C53" w:rsidRDefault="00DD5C53" w:rsidP="00DD5C53">
            <w:pPr>
              <w:pStyle w:val="Normalindentado1"/>
            </w:pPr>
            <w:r w:rsidRPr="00DD5C53">
              <w:t>Temperatura de funcionamiento</w:t>
            </w:r>
          </w:p>
        </w:tc>
        <w:tc>
          <w:tcPr>
            <w:tcW w:w="4246" w:type="dxa"/>
            <w:hideMark/>
          </w:tcPr>
          <w:p w14:paraId="1A5340F8" w14:textId="77777777" w:rsidR="00DD5C53" w:rsidRPr="00DD5C53" w:rsidRDefault="00DD5C53" w:rsidP="00DD5C53">
            <w:pPr>
              <w:pStyle w:val="Normalindentado1"/>
            </w:pPr>
            <w:r w:rsidRPr="00DD5C53">
              <w:t>5°C a 40°C</w:t>
            </w:r>
          </w:p>
        </w:tc>
      </w:tr>
      <w:tr w:rsidR="00DD5C53" w:rsidRPr="00DD5C53" w14:paraId="2F977620" w14:textId="77777777" w:rsidTr="00DD5C53">
        <w:trPr>
          <w:trHeight w:val="397"/>
        </w:trPr>
        <w:tc>
          <w:tcPr>
            <w:tcW w:w="4248" w:type="dxa"/>
            <w:hideMark/>
          </w:tcPr>
          <w:p w14:paraId="442701A9" w14:textId="77777777" w:rsidR="00DD5C53" w:rsidRPr="00DD5C53" w:rsidRDefault="00DD5C53" w:rsidP="00DD5C53">
            <w:pPr>
              <w:pStyle w:val="Normalindentado1"/>
            </w:pPr>
            <w:r w:rsidRPr="00DD5C53">
              <w:t>Humedad relativa</w:t>
            </w:r>
          </w:p>
        </w:tc>
        <w:tc>
          <w:tcPr>
            <w:tcW w:w="4246" w:type="dxa"/>
            <w:hideMark/>
          </w:tcPr>
          <w:p w14:paraId="2777878A" w14:textId="77777777" w:rsidR="00DD5C53" w:rsidRPr="00DD5C53" w:rsidRDefault="00DD5C53" w:rsidP="00DD5C53">
            <w:pPr>
              <w:pStyle w:val="Normalindentado1"/>
            </w:pPr>
            <w:r w:rsidRPr="00DD5C53">
              <w:t>10% a 80% (sin condensación)</w:t>
            </w:r>
          </w:p>
        </w:tc>
      </w:tr>
      <w:tr w:rsidR="00DD5C53" w:rsidRPr="00DD5C53" w14:paraId="086C0467" w14:textId="77777777" w:rsidTr="00DD5C53">
        <w:trPr>
          <w:trHeight w:val="397"/>
        </w:trPr>
        <w:tc>
          <w:tcPr>
            <w:tcW w:w="4248" w:type="dxa"/>
            <w:hideMark/>
          </w:tcPr>
          <w:p w14:paraId="609B7DEB" w14:textId="77777777" w:rsidR="00DD5C53" w:rsidRPr="00DD5C53" w:rsidRDefault="00DD5C53" w:rsidP="00DD5C53">
            <w:pPr>
              <w:pStyle w:val="Normalindentado1"/>
            </w:pPr>
            <w:r w:rsidRPr="00DD5C53">
              <w:t>Dimensiones del sistema</w:t>
            </w:r>
          </w:p>
        </w:tc>
        <w:tc>
          <w:tcPr>
            <w:tcW w:w="4246" w:type="dxa"/>
            <w:hideMark/>
          </w:tcPr>
          <w:p w14:paraId="483A8779" w14:textId="77777777" w:rsidR="00DD5C53" w:rsidRPr="00DD5C53" w:rsidRDefault="00DD5C53" w:rsidP="00DD5C53">
            <w:pPr>
              <w:pStyle w:val="Normalindentado1"/>
            </w:pPr>
            <w:r w:rsidRPr="00DD5C53">
              <w:t>24x24x24 cm</w:t>
            </w:r>
          </w:p>
        </w:tc>
      </w:tr>
      <w:tr w:rsidR="00DD5C53" w:rsidRPr="00DD5C53" w14:paraId="2632B719" w14:textId="77777777" w:rsidTr="00DD5C53">
        <w:trPr>
          <w:trHeight w:val="397"/>
        </w:trPr>
        <w:tc>
          <w:tcPr>
            <w:tcW w:w="4248" w:type="dxa"/>
            <w:hideMark/>
          </w:tcPr>
          <w:p w14:paraId="32F195EC" w14:textId="77777777" w:rsidR="00DD5C53" w:rsidRPr="00DD5C53" w:rsidRDefault="00DD5C53" w:rsidP="00DD5C53">
            <w:pPr>
              <w:pStyle w:val="Normalindentado1"/>
            </w:pPr>
            <w:r w:rsidRPr="00DD5C53">
              <w:t>Peso total</w:t>
            </w:r>
          </w:p>
        </w:tc>
        <w:tc>
          <w:tcPr>
            <w:tcW w:w="4246" w:type="dxa"/>
            <w:hideMark/>
          </w:tcPr>
          <w:p w14:paraId="7911428B" w14:textId="77777777" w:rsidR="00DD5C53" w:rsidRPr="00DD5C53" w:rsidRDefault="00DD5C53" w:rsidP="00DD5C53">
            <w:pPr>
              <w:pStyle w:val="Normalindentado1"/>
            </w:pPr>
            <w:r w:rsidRPr="00DD5C53">
              <w:t>2.3 Lb.</w:t>
            </w:r>
          </w:p>
        </w:tc>
      </w:tr>
    </w:tbl>
    <w:p w14:paraId="52E4598D" w14:textId="77777777" w:rsidR="00DD5C53" w:rsidRPr="00DD5C53" w:rsidRDefault="00DD5C53" w:rsidP="00DD5C53">
      <w:pPr>
        <w:pStyle w:val="Normalindentado1"/>
        <w:ind w:left="0"/>
      </w:pPr>
    </w:p>
    <w:p w14:paraId="6C994A1C" w14:textId="69729298" w:rsidR="00D17221" w:rsidRDefault="00D17221" w:rsidP="00D17221">
      <w:pPr>
        <w:pStyle w:val="Normalindentado1"/>
        <w:rPr>
          <w:lang w:val="es-DO"/>
        </w:rPr>
      </w:pPr>
      <w:r w:rsidRPr="00D17221">
        <w:rPr>
          <w:b/>
          <w:bCs/>
          <w:lang w:val="es-DO"/>
        </w:rPr>
        <w:t>Protocolos de comunicación</w:t>
      </w:r>
      <w:r w:rsidRPr="00D17221">
        <w:rPr>
          <w:lang w:val="es-DO"/>
        </w:rPr>
        <w:t>: Especificación de los protocolos de comunicación utilizados entre los diferentes componentes del sistema</w:t>
      </w:r>
      <w:r w:rsidR="00AA7B15">
        <w:rPr>
          <w:lang w:val="es-DO"/>
        </w:rPr>
        <w:t>.</w:t>
      </w:r>
    </w:p>
    <w:p w14:paraId="41F7F053" w14:textId="77777777" w:rsidR="00DD5C53" w:rsidRPr="00D17221" w:rsidRDefault="00DD5C53" w:rsidP="00D17221">
      <w:pPr>
        <w:pStyle w:val="Normalindentado1"/>
        <w:rPr>
          <w:lang w:val="es-DO"/>
        </w:rPr>
      </w:pPr>
    </w:p>
    <w:tbl>
      <w:tblPr>
        <w:tblStyle w:val="Tablaconcuadrcula"/>
        <w:tblW w:w="9365" w:type="dxa"/>
        <w:tblLook w:val="04A0" w:firstRow="1" w:lastRow="0" w:firstColumn="1" w:lastColumn="0" w:noHBand="0" w:noVBand="1"/>
      </w:tblPr>
      <w:tblGrid>
        <w:gridCol w:w="1555"/>
        <w:gridCol w:w="1955"/>
        <w:gridCol w:w="1976"/>
        <w:gridCol w:w="3879"/>
      </w:tblGrid>
      <w:tr w:rsidR="007E0BA3" w:rsidRPr="007E0BA3" w14:paraId="2C90D1F6" w14:textId="77777777" w:rsidTr="007E0BA3">
        <w:trPr>
          <w:trHeight w:val="312"/>
        </w:trPr>
        <w:tc>
          <w:tcPr>
            <w:tcW w:w="1555" w:type="dxa"/>
            <w:hideMark/>
          </w:tcPr>
          <w:p w14:paraId="763C56FF" w14:textId="77777777" w:rsidR="007E0BA3" w:rsidRPr="007E0BA3" w:rsidRDefault="007E0BA3" w:rsidP="007E0BA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DO" w:eastAsia="es-DO"/>
              </w:rPr>
              <w:t>Componente 1</w:t>
            </w:r>
          </w:p>
        </w:tc>
        <w:tc>
          <w:tcPr>
            <w:tcW w:w="1955" w:type="dxa"/>
            <w:hideMark/>
          </w:tcPr>
          <w:p w14:paraId="03E263FC" w14:textId="77777777" w:rsidR="007E0BA3" w:rsidRPr="007E0BA3" w:rsidRDefault="007E0BA3" w:rsidP="007E0BA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DO" w:eastAsia="es-DO"/>
              </w:rPr>
              <w:t>Componente 2</w:t>
            </w:r>
          </w:p>
        </w:tc>
        <w:tc>
          <w:tcPr>
            <w:tcW w:w="1976" w:type="dxa"/>
            <w:hideMark/>
          </w:tcPr>
          <w:p w14:paraId="1F226B07" w14:textId="77777777" w:rsidR="007E0BA3" w:rsidRPr="007E0BA3" w:rsidRDefault="007E0BA3" w:rsidP="007E0BA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DO" w:eastAsia="es-DO"/>
              </w:rPr>
              <w:t>Protocolo de Comunicación</w:t>
            </w:r>
          </w:p>
        </w:tc>
        <w:tc>
          <w:tcPr>
            <w:tcW w:w="3879" w:type="dxa"/>
            <w:hideMark/>
          </w:tcPr>
          <w:p w14:paraId="0670B307" w14:textId="77777777" w:rsidR="007E0BA3" w:rsidRPr="007E0BA3" w:rsidRDefault="007E0BA3" w:rsidP="007E0BA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DO" w:eastAsia="es-DO"/>
              </w:rPr>
              <w:t>Descripción</w:t>
            </w:r>
          </w:p>
        </w:tc>
      </w:tr>
      <w:tr w:rsidR="007E0BA3" w:rsidRPr="007E0BA3" w14:paraId="4644090C" w14:textId="77777777" w:rsidTr="007E0BA3">
        <w:trPr>
          <w:trHeight w:val="625"/>
        </w:trPr>
        <w:tc>
          <w:tcPr>
            <w:tcW w:w="1555" w:type="dxa"/>
            <w:hideMark/>
          </w:tcPr>
          <w:p w14:paraId="4AD3899B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Aplicación Android</w:t>
            </w:r>
          </w:p>
        </w:tc>
        <w:tc>
          <w:tcPr>
            <w:tcW w:w="1955" w:type="dxa"/>
            <w:hideMark/>
          </w:tcPr>
          <w:p w14:paraId="3052E4D6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ESP32</w:t>
            </w:r>
          </w:p>
        </w:tc>
        <w:tc>
          <w:tcPr>
            <w:tcW w:w="1976" w:type="dxa"/>
            <w:hideMark/>
          </w:tcPr>
          <w:p w14:paraId="7721C44C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BLE</w:t>
            </w:r>
          </w:p>
        </w:tc>
        <w:tc>
          <w:tcPr>
            <w:tcW w:w="3879" w:type="dxa"/>
            <w:hideMark/>
          </w:tcPr>
          <w:p w14:paraId="6574A0A7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 xml:space="preserve">La aplicación Android se conecta al ESP32 inicialmente por Bluetooth Low Energy (BLE) para recibir las credenciales </w:t>
            </w:r>
            <w:proofErr w:type="spellStart"/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WiFi</w:t>
            </w:r>
            <w:proofErr w:type="spellEnd"/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.</w:t>
            </w:r>
          </w:p>
        </w:tc>
      </w:tr>
      <w:tr w:rsidR="007E0BA3" w:rsidRPr="007E0BA3" w14:paraId="7295B0B0" w14:textId="77777777" w:rsidTr="007E0BA3">
        <w:trPr>
          <w:trHeight w:val="625"/>
        </w:trPr>
        <w:tc>
          <w:tcPr>
            <w:tcW w:w="1555" w:type="dxa"/>
            <w:hideMark/>
          </w:tcPr>
          <w:p w14:paraId="3B1BFE28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Aplicación Android</w:t>
            </w:r>
          </w:p>
        </w:tc>
        <w:tc>
          <w:tcPr>
            <w:tcW w:w="1955" w:type="dxa"/>
            <w:hideMark/>
          </w:tcPr>
          <w:p w14:paraId="3BF2147B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ESP32</w:t>
            </w:r>
          </w:p>
        </w:tc>
        <w:tc>
          <w:tcPr>
            <w:tcW w:w="1976" w:type="dxa"/>
            <w:hideMark/>
          </w:tcPr>
          <w:p w14:paraId="51088541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proofErr w:type="spellStart"/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WiFi</w:t>
            </w:r>
            <w:proofErr w:type="spellEnd"/>
          </w:p>
        </w:tc>
        <w:tc>
          <w:tcPr>
            <w:tcW w:w="3879" w:type="dxa"/>
            <w:hideMark/>
          </w:tcPr>
          <w:p w14:paraId="4EECEEE5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 xml:space="preserve">Después de recibir las credenciales </w:t>
            </w:r>
            <w:proofErr w:type="spellStart"/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WiFi</w:t>
            </w:r>
            <w:proofErr w:type="spellEnd"/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 xml:space="preserve">, la aplicación cambia a </w:t>
            </w:r>
            <w:proofErr w:type="spellStart"/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WiFi</w:t>
            </w:r>
            <w:proofErr w:type="spellEnd"/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 xml:space="preserve"> para la comunicación continua.</w:t>
            </w:r>
          </w:p>
        </w:tc>
      </w:tr>
      <w:tr w:rsidR="007E0BA3" w:rsidRPr="007E0BA3" w14:paraId="5CA342F3" w14:textId="77777777" w:rsidTr="007E0BA3">
        <w:trPr>
          <w:trHeight w:val="625"/>
        </w:trPr>
        <w:tc>
          <w:tcPr>
            <w:tcW w:w="1555" w:type="dxa"/>
            <w:hideMark/>
          </w:tcPr>
          <w:p w14:paraId="73A8468C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Aplicación Android</w:t>
            </w:r>
          </w:p>
        </w:tc>
        <w:tc>
          <w:tcPr>
            <w:tcW w:w="1955" w:type="dxa"/>
            <w:hideMark/>
          </w:tcPr>
          <w:p w14:paraId="19A75762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 xml:space="preserve">Smartwatch </w:t>
            </w:r>
            <w:proofErr w:type="spellStart"/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Bangle</w:t>
            </w:r>
            <w:proofErr w:type="spellEnd"/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 xml:space="preserve"> JS 2</w:t>
            </w:r>
          </w:p>
        </w:tc>
        <w:tc>
          <w:tcPr>
            <w:tcW w:w="1976" w:type="dxa"/>
            <w:hideMark/>
          </w:tcPr>
          <w:p w14:paraId="43CFFB15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BLE</w:t>
            </w:r>
          </w:p>
        </w:tc>
        <w:tc>
          <w:tcPr>
            <w:tcW w:w="3879" w:type="dxa"/>
            <w:hideMark/>
          </w:tcPr>
          <w:p w14:paraId="1CE01C1D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El smartwatch utiliza BLE para conectarse directamente a la aplicación Android, enviando datos vitales del usuario.</w:t>
            </w:r>
          </w:p>
        </w:tc>
      </w:tr>
      <w:tr w:rsidR="007E0BA3" w:rsidRPr="007E0BA3" w14:paraId="0B3B9604" w14:textId="77777777" w:rsidTr="007E0BA3">
        <w:trPr>
          <w:trHeight w:val="625"/>
        </w:trPr>
        <w:tc>
          <w:tcPr>
            <w:tcW w:w="1555" w:type="dxa"/>
            <w:hideMark/>
          </w:tcPr>
          <w:p w14:paraId="7E4C49E0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Aplicación Android</w:t>
            </w:r>
          </w:p>
        </w:tc>
        <w:tc>
          <w:tcPr>
            <w:tcW w:w="1955" w:type="dxa"/>
            <w:hideMark/>
          </w:tcPr>
          <w:p w14:paraId="4FBB2244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ESP32</w:t>
            </w:r>
          </w:p>
        </w:tc>
        <w:tc>
          <w:tcPr>
            <w:tcW w:w="1976" w:type="dxa"/>
            <w:hideMark/>
          </w:tcPr>
          <w:p w14:paraId="591E6956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MQTT</w:t>
            </w:r>
          </w:p>
        </w:tc>
        <w:tc>
          <w:tcPr>
            <w:tcW w:w="3879" w:type="dxa"/>
            <w:hideMark/>
          </w:tcPr>
          <w:p w14:paraId="7EBBF1E3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La aplicación Android redistribuye los datos recopilados del smartwatch al ESP32 a través de MQTT.</w:t>
            </w:r>
          </w:p>
        </w:tc>
      </w:tr>
      <w:tr w:rsidR="007E0BA3" w:rsidRPr="007E0BA3" w14:paraId="5D816441" w14:textId="77777777" w:rsidTr="007E0BA3">
        <w:trPr>
          <w:trHeight w:val="625"/>
        </w:trPr>
        <w:tc>
          <w:tcPr>
            <w:tcW w:w="1555" w:type="dxa"/>
            <w:hideMark/>
          </w:tcPr>
          <w:p w14:paraId="07F6D75F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ESP32</w:t>
            </w:r>
          </w:p>
        </w:tc>
        <w:tc>
          <w:tcPr>
            <w:tcW w:w="1955" w:type="dxa"/>
            <w:hideMark/>
          </w:tcPr>
          <w:p w14:paraId="23B108AB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Servidor NTP</w:t>
            </w:r>
          </w:p>
        </w:tc>
        <w:tc>
          <w:tcPr>
            <w:tcW w:w="1976" w:type="dxa"/>
            <w:hideMark/>
          </w:tcPr>
          <w:p w14:paraId="59A64197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 xml:space="preserve">NTP (Network Time </w:t>
            </w:r>
            <w:proofErr w:type="spellStart"/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Protocol</w:t>
            </w:r>
            <w:proofErr w:type="spellEnd"/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)</w:t>
            </w:r>
          </w:p>
        </w:tc>
        <w:tc>
          <w:tcPr>
            <w:tcW w:w="3879" w:type="dxa"/>
            <w:hideMark/>
          </w:tcPr>
          <w:p w14:paraId="5A2F23E8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El ESP32 se conecta a un servidor NTP para sincronizar la hora del sistema.</w:t>
            </w:r>
          </w:p>
        </w:tc>
      </w:tr>
      <w:tr w:rsidR="007E0BA3" w:rsidRPr="007E0BA3" w14:paraId="435D51E1" w14:textId="77777777" w:rsidTr="007E0BA3">
        <w:trPr>
          <w:trHeight w:val="625"/>
        </w:trPr>
        <w:tc>
          <w:tcPr>
            <w:tcW w:w="1555" w:type="dxa"/>
            <w:hideMark/>
          </w:tcPr>
          <w:p w14:paraId="47EFFDCF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ESP32</w:t>
            </w:r>
          </w:p>
        </w:tc>
        <w:tc>
          <w:tcPr>
            <w:tcW w:w="1955" w:type="dxa"/>
            <w:hideMark/>
          </w:tcPr>
          <w:p w14:paraId="5CE8D320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 xml:space="preserve">Smartwatch </w:t>
            </w:r>
            <w:proofErr w:type="spellStart"/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Bangle</w:t>
            </w:r>
            <w:proofErr w:type="spellEnd"/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 xml:space="preserve"> JS 2</w:t>
            </w:r>
          </w:p>
        </w:tc>
        <w:tc>
          <w:tcPr>
            <w:tcW w:w="1976" w:type="dxa"/>
            <w:hideMark/>
          </w:tcPr>
          <w:p w14:paraId="6AF8662A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No se conecta directamente</w:t>
            </w:r>
          </w:p>
        </w:tc>
        <w:tc>
          <w:tcPr>
            <w:tcW w:w="3879" w:type="dxa"/>
            <w:hideMark/>
          </w:tcPr>
          <w:p w14:paraId="5674368B" w14:textId="77777777" w:rsidR="007E0BA3" w:rsidRPr="007E0BA3" w:rsidRDefault="007E0BA3" w:rsidP="007E0BA3">
            <w:pPr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</w:pPr>
            <w:r w:rsidRPr="007E0BA3">
              <w:rPr>
                <w:rFonts w:ascii="Aptos Narrow" w:hAnsi="Aptos Narrow"/>
                <w:color w:val="000000"/>
                <w:sz w:val="22"/>
                <w:szCs w:val="22"/>
                <w:lang w:val="es-DO" w:eastAsia="es-DO"/>
              </w:rPr>
              <w:t>El smartwatch no se conecta al ESP32; se conecta solo a la aplicación Android a través de BLE.</w:t>
            </w:r>
          </w:p>
        </w:tc>
      </w:tr>
    </w:tbl>
    <w:p w14:paraId="05359E5B" w14:textId="2298310F" w:rsidR="005B797C" w:rsidRDefault="005B797C" w:rsidP="007E0BA3">
      <w:pPr>
        <w:pStyle w:val="guiazul"/>
      </w:pPr>
    </w:p>
    <w:sectPr w:rsidR="005B797C">
      <w:headerReference w:type="first" r:id="rId2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F7FEB" w14:textId="77777777" w:rsidR="00AE27FF" w:rsidRDefault="00AE27FF">
      <w:r>
        <w:separator/>
      </w:r>
    </w:p>
  </w:endnote>
  <w:endnote w:type="continuationSeparator" w:id="0">
    <w:p w14:paraId="69FCD15E" w14:textId="77777777" w:rsidR="00AE27FF" w:rsidRDefault="00AE27FF">
      <w:r>
        <w:continuationSeparator/>
      </w:r>
    </w:p>
  </w:endnote>
  <w:endnote w:type="continuationNotice" w:id="1">
    <w:p w14:paraId="45C8E7F4" w14:textId="77777777" w:rsidR="00AE27FF" w:rsidRDefault="00AE2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482D99" w14:paraId="304E6916" w14:textId="77777777">
      <w:tc>
        <w:tcPr>
          <w:tcW w:w="1947" w:type="dxa"/>
          <w:tcMar>
            <w:top w:w="68" w:type="dxa"/>
            <w:bottom w:w="68" w:type="dxa"/>
          </w:tcMar>
        </w:tcPr>
        <w:p w14:paraId="02CA8661" w14:textId="77777777" w:rsidR="00482D99" w:rsidRDefault="00482D9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2E91FC2C" w14:textId="77777777" w:rsidR="00482D99" w:rsidRDefault="00482D9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31840206" w14:textId="1C8975EE" w:rsidR="00CC2C3F" w:rsidRPr="00CC2C3F" w:rsidRDefault="00AB418F" w:rsidP="00CC2C3F">
          <w:pPr>
            <w:pStyle w:val="Encabezado"/>
            <w:jc w:val="right"/>
            <w:rPr>
              <w:rFonts w:cs="Arial"/>
              <w:color w:val="241A61"/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r w:rsidR="00CC2C3F">
            <w:rPr>
              <w:rFonts w:cs="Arial"/>
              <w:color w:val="241A61"/>
              <w:sz w:val="16"/>
            </w:rPr>
            <w:t>producto</w:t>
          </w:r>
        </w:p>
      </w:tc>
    </w:tr>
  </w:tbl>
  <w:p w14:paraId="4B2240B7" w14:textId="77777777" w:rsidR="00482D99" w:rsidRDefault="00482D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1C7F" w14:textId="77777777" w:rsidR="00482D99" w:rsidRDefault="00482D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CCA6" w14:textId="77777777" w:rsidR="00482D99" w:rsidRDefault="00482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7887" w14:textId="77777777" w:rsidR="00AE27FF" w:rsidRDefault="00AE27FF">
      <w:r>
        <w:separator/>
      </w:r>
    </w:p>
  </w:footnote>
  <w:footnote w:type="continuationSeparator" w:id="0">
    <w:p w14:paraId="759AA71D" w14:textId="77777777" w:rsidR="00AE27FF" w:rsidRDefault="00AE27FF">
      <w:r>
        <w:continuationSeparator/>
      </w:r>
    </w:p>
  </w:footnote>
  <w:footnote w:type="continuationNotice" w:id="1">
    <w:p w14:paraId="20F07EEE" w14:textId="77777777" w:rsidR="00AE27FF" w:rsidRDefault="00AE2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5797"/>
      <w:gridCol w:w="1217"/>
    </w:tblGrid>
    <w:tr w:rsidR="00482D99" w14:paraId="64168CE0" w14:textId="77777777">
      <w:tc>
        <w:tcPr>
          <w:tcW w:w="1274" w:type="dxa"/>
          <w:tcMar>
            <w:top w:w="68" w:type="dxa"/>
            <w:bottom w:w="68" w:type="dxa"/>
          </w:tcMar>
        </w:tcPr>
        <w:p w14:paraId="54F91E47" w14:textId="54FF1E1F" w:rsidR="00482D99" w:rsidRDefault="005E1ADF">
          <w:pPr>
            <w:pStyle w:val="Encabezado"/>
            <w:rPr>
              <w:rFonts w:cs="Arial"/>
              <w:sz w:val="16"/>
            </w:rPr>
          </w:pPr>
          <w:r>
            <w:rPr>
              <w:noProof/>
            </w:rPr>
            <w:drawing>
              <wp:inline distT="0" distB="0" distL="0" distR="0" wp14:anchorId="5A3370F0" wp14:editId="028093B0">
                <wp:extent cx="849076" cy="881527"/>
                <wp:effectExtent l="0" t="0" r="8255" b="0"/>
                <wp:docPr id="170738687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92" t="39259" r="37357" b="21871"/>
                        <a:stretch/>
                      </pic:blipFill>
                      <pic:spPr bwMode="auto">
                        <a:xfrm>
                          <a:off x="0" y="0"/>
                          <a:ext cx="870977" cy="9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40B7F47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781EBFCD" w14:textId="17BCC4C6" w:rsidR="00482D99" w:rsidRDefault="003E330A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MEDIWATCH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4EB102CC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77C53887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7A1FA4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02754B3" w14:textId="77777777" w:rsidR="00482D99" w:rsidRDefault="00482D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9B7DF" w14:textId="77777777" w:rsidR="00482D99" w:rsidRDefault="00482D9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4699" w14:textId="77777777" w:rsidR="00482D99" w:rsidRDefault="00482D9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4"/>
      <w:gridCol w:w="5039"/>
      <w:gridCol w:w="1531"/>
    </w:tblGrid>
    <w:tr w:rsidR="00482D99" w14:paraId="65C34A59" w14:textId="77777777">
      <w:tc>
        <w:tcPr>
          <w:tcW w:w="1947" w:type="dxa"/>
          <w:tcMar>
            <w:top w:w="68" w:type="dxa"/>
            <w:bottom w:w="68" w:type="dxa"/>
          </w:tcMar>
        </w:tcPr>
        <w:p w14:paraId="2EAF3328" w14:textId="007A61AE" w:rsidR="00482D99" w:rsidRPr="00393AF2" w:rsidRDefault="008E33BD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</w:rPr>
            <w:drawing>
              <wp:inline distT="0" distB="0" distL="0" distR="0" wp14:anchorId="720201F6" wp14:editId="52122B96">
                <wp:extent cx="849076" cy="881527"/>
                <wp:effectExtent l="0" t="0" r="8255" b="0"/>
                <wp:docPr id="68418652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92" t="39259" r="37357" b="21871"/>
                        <a:stretch/>
                      </pic:blipFill>
                      <pic:spPr bwMode="auto">
                        <a:xfrm>
                          <a:off x="0" y="0"/>
                          <a:ext cx="870977" cy="9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24A4227" w14:textId="4D67E1F5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8E33BD">
            <w:rPr>
              <w:rFonts w:cs="Arial"/>
              <w:b/>
              <w:bCs/>
              <w:color w:val="241A61"/>
            </w:rPr>
            <w:t>MEDIWATCH</w:t>
          </w:r>
        </w:p>
        <w:p w14:paraId="45D8839F" w14:textId="286E8DCA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 xml:space="preserve">Especificación de requisitos de </w:t>
          </w:r>
          <w:r w:rsidR="00296F2B">
            <w:rPr>
              <w:rFonts w:cs="Arial"/>
              <w:b/>
              <w:bCs/>
              <w:color w:val="241A61"/>
            </w:rPr>
            <w:t>producto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E3E401C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52E2160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7A1FA4">
            <w:rPr>
              <w:rStyle w:val="Nmerodepgina"/>
              <w:rFonts w:cs="Arial"/>
              <w:noProof/>
              <w:color w:val="241A61"/>
            </w:rPr>
            <w:t>5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0081672" w14:textId="77777777" w:rsidR="00482D99" w:rsidRDefault="00482D9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E130" w14:textId="77777777" w:rsidR="00482D99" w:rsidRDefault="00482D99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5027"/>
      <w:gridCol w:w="1522"/>
    </w:tblGrid>
    <w:tr w:rsidR="00482D99" w14:paraId="0AE761EB" w14:textId="77777777">
      <w:tc>
        <w:tcPr>
          <w:tcW w:w="1947" w:type="dxa"/>
          <w:tcMar>
            <w:top w:w="68" w:type="dxa"/>
            <w:bottom w:w="68" w:type="dxa"/>
          </w:tcMar>
        </w:tcPr>
        <w:p w14:paraId="33DB576C" w14:textId="7DC5ABD7" w:rsidR="00482D99" w:rsidRDefault="00987F23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3A0645BE" wp14:editId="5BB304A2">
                <wp:extent cx="1152525" cy="45720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0B59F82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2B4E676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0FA2B77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18623712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9A43213" w14:textId="77777777" w:rsidR="00482D99" w:rsidRDefault="00482D9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563"/>
    <w:multiLevelType w:val="multilevel"/>
    <w:tmpl w:val="464E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22A8"/>
    <w:multiLevelType w:val="multilevel"/>
    <w:tmpl w:val="6096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268BA"/>
    <w:multiLevelType w:val="multilevel"/>
    <w:tmpl w:val="DE9C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01774CD"/>
    <w:multiLevelType w:val="multilevel"/>
    <w:tmpl w:val="6F5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93629"/>
    <w:multiLevelType w:val="multilevel"/>
    <w:tmpl w:val="F05E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2FE52DE3"/>
    <w:multiLevelType w:val="hybridMultilevel"/>
    <w:tmpl w:val="445C007C"/>
    <w:lvl w:ilvl="0" w:tplc="1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32D7059"/>
    <w:multiLevelType w:val="hybridMultilevel"/>
    <w:tmpl w:val="A52C21AE"/>
    <w:lvl w:ilvl="0" w:tplc="1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3F616C5"/>
    <w:multiLevelType w:val="multilevel"/>
    <w:tmpl w:val="8F48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76C12"/>
    <w:multiLevelType w:val="multilevel"/>
    <w:tmpl w:val="9F26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725C0"/>
    <w:multiLevelType w:val="multilevel"/>
    <w:tmpl w:val="C07C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3A615002"/>
    <w:multiLevelType w:val="multilevel"/>
    <w:tmpl w:val="4088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B27F0"/>
    <w:multiLevelType w:val="hybridMultilevel"/>
    <w:tmpl w:val="BB4E30B8"/>
    <w:lvl w:ilvl="0" w:tplc="1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B385D96"/>
    <w:multiLevelType w:val="multilevel"/>
    <w:tmpl w:val="3A6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3C6A"/>
    <w:multiLevelType w:val="multilevel"/>
    <w:tmpl w:val="B85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B68BC"/>
    <w:multiLevelType w:val="multilevel"/>
    <w:tmpl w:val="9EA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711F79AC"/>
    <w:multiLevelType w:val="multilevel"/>
    <w:tmpl w:val="3706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6555872">
    <w:abstractNumId w:val="7"/>
  </w:num>
  <w:num w:numId="2" w16cid:durableId="131599277">
    <w:abstractNumId w:val="20"/>
  </w:num>
  <w:num w:numId="3" w16cid:durableId="400906366">
    <w:abstractNumId w:val="23"/>
  </w:num>
  <w:num w:numId="4" w16cid:durableId="315186378">
    <w:abstractNumId w:val="17"/>
  </w:num>
  <w:num w:numId="5" w16cid:durableId="1638678551">
    <w:abstractNumId w:val="6"/>
  </w:num>
  <w:num w:numId="6" w16cid:durableId="2096240898">
    <w:abstractNumId w:val="3"/>
  </w:num>
  <w:num w:numId="7" w16cid:durableId="1479496013">
    <w:abstractNumId w:val="21"/>
  </w:num>
  <w:num w:numId="8" w16cid:durableId="391201065">
    <w:abstractNumId w:val="13"/>
  </w:num>
  <w:num w:numId="9" w16cid:durableId="1105465263">
    <w:abstractNumId w:val="2"/>
  </w:num>
  <w:num w:numId="10" w16cid:durableId="275797469">
    <w:abstractNumId w:val="15"/>
  </w:num>
  <w:num w:numId="11" w16cid:durableId="582878075">
    <w:abstractNumId w:val="10"/>
  </w:num>
  <w:num w:numId="12" w16cid:durableId="402022254">
    <w:abstractNumId w:val="22"/>
  </w:num>
  <w:num w:numId="13" w16cid:durableId="674502961">
    <w:abstractNumId w:val="8"/>
  </w:num>
  <w:num w:numId="14" w16cid:durableId="1389650291">
    <w:abstractNumId w:val="9"/>
  </w:num>
  <w:num w:numId="15" w16cid:durableId="628587362">
    <w:abstractNumId w:val="18"/>
  </w:num>
  <w:num w:numId="16" w16cid:durableId="990403456">
    <w:abstractNumId w:val="1"/>
  </w:num>
  <w:num w:numId="17" w16cid:durableId="1953242104">
    <w:abstractNumId w:val="14"/>
  </w:num>
  <w:num w:numId="18" w16cid:durableId="1474982029">
    <w:abstractNumId w:val="4"/>
  </w:num>
  <w:num w:numId="19" w16cid:durableId="557598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54453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8077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6463086">
    <w:abstractNumId w:val="5"/>
  </w:num>
  <w:num w:numId="23" w16cid:durableId="1432630072">
    <w:abstractNumId w:val="12"/>
  </w:num>
  <w:num w:numId="24" w16cid:durableId="1064833455">
    <w:abstractNumId w:val="19"/>
  </w:num>
  <w:num w:numId="25" w16cid:durableId="498083169">
    <w:abstractNumId w:val="16"/>
  </w:num>
  <w:num w:numId="26" w16cid:durableId="1012226042">
    <w:abstractNumId w:val="0"/>
  </w:num>
  <w:num w:numId="27" w16cid:durableId="24669546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017F"/>
    <w:rsid w:val="00020315"/>
    <w:rsid w:val="00026A40"/>
    <w:rsid w:val="0006498A"/>
    <w:rsid w:val="00087B6F"/>
    <w:rsid w:val="000A020A"/>
    <w:rsid w:val="000D0302"/>
    <w:rsid w:val="000E2009"/>
    <w:rsid w:val="000E38F1"/>
    <w:rsid w:val="001065E3"/>
    <w:rsid w:val="00120057"/>
    <w:rsid w:val="0012429A"/>
    <w:rsid w:val="00126F76"/>
    <w:rsid w:val="0014550E"/>
    <w:rsid w:val="001564DD"/>
    <w:rsid w:val="001909B0"/>
    <w:rsid w:val="001A41B2"/>
    <w:rsid w:val="001A44AD"/>
    <w:rsid w:val="001C1B72"/>
    <w:rsid w:val="00213F48"/>
    <w:rsid w:val="002837CD"/>
    <w:rsid w:val="002923D8"/>
    <w:rsid w:val="00296F2B"/>
    <w:rsid w:val="002E18C8"/>
    <w:rsid w:val="00326496"/>
    <w:rsid w:val="003557CC"/>
    <w:rsid w:val="00360315"/>
    <w:rsid w:val="00391BDD"/>
    <w:rsid w:val="00393AF2"/>
    <w:rsid w:val="003D24A8"/>
    <w:rsid w:val="003E330A"/>
    <w:rsid w:val="003F3D16"/>
    <w:rsid w:val="00433365"/>
    <w:rsid w:val="00460EFC"/>
    <w:rsid w:val="00467ACE"/>
    <w:rsid w:val="00482D99"/>
    <w:rsid w:val="004912CC"/>
    <w:rsid w:val="004A29A1"/>
    <w:rsid w:val="004A55FD"/>
    <w:rsid w:val="004B1090"/>
    <w:rsid w:val="004C58D3"/>
    <w:rsid w:val="004D215D"/>
    <w:rsid w:val="004E1B5E"/>
    <w:rsid w:val="004E4289"/>
    <w:rsid w:val="004F499C"/>
    <w:rsid w:val="00513A27"/>
    <w:rsid w:val="00514033"/>
    <w:rsid w:val="00541BAB"/>
    <w:rsid w:val="00547623"/>
    <w:rsid w:val="00551533"/>
    <w:rsid w:val="00553D7E"/>
    <w:rsid w:val="005830C4"/>
    <w:rsid w:val="005A65A6"/>
    <w:rsid w:val="005B11FB"/>
    <w:rsid w:val="005B2DA8"/>
    <w:rsid w:val="005B797C"/>
    <w:rsid w:val="005E1ADF"/>
    <w:rsid w:val="005E6967"/>
    <w:rsid w:val="006068CD"/>
    <w:rsid w:val="00612828"/>
    <w:rsid w:val="00613F41"/>
    <w:rsid w:val="00693188"/>
    <w:rsid w:val="006A254B"/>
    <w:rsid w:val="006A544E"/>
    <w:rsid w:val="006D7236"/>
    <w:rsid w:val="006F590F"/>
    <w:rsid w:val="00706DAA"/>
    <w:rsid w:val="00726707"/>
    <w:rsid w:val="00740904"/>
    <w:rsid w:val="00745046"/>
    <w:rsid w:val="0076268C"/>
    <w:rsid w:val="00792672"/>
    <w:rsid w:val="007975DB"/>
    <w:rsid w:val="007A1FA4"/>
    <w:rsid w:val="007A7F3D"/>
    <w:rsid w:val="007B273B"/>
    <w:rsid w:val="007D483B"/>
    <w:rsid w:val="007D4BB5"/>
    <w:rsid w:val="007E0BA3"/>
    <w:rsid w:val="007F7476"/>
    <w:rsid w:val="008270F6"/>
    <w:rsid w:val="00843134"/>
    <w:rsid w:val="00861894"/>
    <w:rsid w:val="0088753F"/>
    <w:rsid w:val="00896024"/>
    <w:rsid w:val="008C66A5"/>
    <w:rsid w:val="008D07AC"/>
    <w:rsid w:val="008E33BD"/>
    <w:rsid w:val="008F5052"/>
    <w:rsid w:val="009043C4"/>
    <w:rsid w:val="00905D22"/>
    <w:rsid w:val="00932263"/>
    <w:rsid w:val="00955525"/>
    <w:rsid w:val="00962768"/>
    <w:rsid w:val="00987F23"/>
    <w:rsid w:val="00A10AF5"/>
    <w:rsid w:val="00A27211"/>
    <w:rsid w:val="00A91AB6"/>
    <w:rsid w:val="00AA7B15"/>
    <w:rsid w:val="00AB418F"/>
    <w:rsid w:val="00AC4394"/>
    <w:rsid w:val="00AD0C7D"/>
    <w:rsid w:val="00AE27FF"/>
    <w:rsid w:val="00AF72B2"/>
    <w:rsid w:val="00B32124"/>
    <w:rsid w:val="00B57325"/>
    <w:rsid w:val="00B62770"/>
    <w:rsid w:val="00B802C6"/>
    <w:rsid w:val="00B80E70"/>
    <w:rsid w:val="00B82B19"/>
    <w:rsid w:val="00B9440E"/>
    <w:rsid w:val="00B967F7"/>
    <w:rsid w:val="00BF06E8"/>
    <w:rsid w:val="00BF555B"/>
    <w:rsid w:val="00C87B0E"/>
    <w:rsid w:val="00CC2C3F"/>
    <w:rsid w:val="00D00CFF"/>
    <w:rsid w:val="00D1236A"/>
    <w:rsid w:val="00D15ADA"/>
    <w:rsid w:val="00D17221"/>
    <w:rsid w:val="00D4085E"/>
    <w:rsid w:val="00D83D6F"/>
    <w:rsid w:val="00D83DF4"/>
    <w:rsid w:val="00D91137"/>
    <w:rsid w:val="00DB1847"/>
    <w:rsid w:val="00DD5C53"/>
    <w:rsid w:val="00DD7084"/>
    <w:rsid w:val="00DE05F5"/>
    <w:rsid w:val="00DE27B1"/>
    <w:rsid w:val="00E274FE"/>
    <w:rsid w:val="00E524C1"/>
    <w:rsid w:val="00E87F0A"/>
    <w:rsid w:val="00EA4244"/>
    <w:rsid w:val="00ED4140"/>
    <w:rsid w:val="00EF7E87"/>
    <w:rsid w:val="00F62689"/>
    <w:rsid w:val="00F709E1"/>
    <w:rsid w:val="00F84538"/>
    <w:rsid w:val="00FF6EB4"/>
    <w:rsid w:val="292FF068"/>
    <w:rsid w:val="77AB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451E89"/>
  <w15:chartTrackingRefBased/>
  <w15:docId w15:val="{D094A587-C3FA-4EAB-B27E-474BC6FE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894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uiPriority w:val="99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uiPriority w:val="99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05D2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861894"/>
    <w:rPr>
      <w:rFonts w:ascii="Arial" w:hAnsi="Arial" w:cs="Arial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56261AE2DBAB438C927E755405217B" ma:contentTypeVersion="12" ma:contentTypeDescription="Crear nuevo documento." ma:contentTypeScope="" ma:versionID="fece997255100438482271b13d350ca8">
  <xsd:schema xmlns:xsd="http://www.w3.org/2001/XMLSchema" xmlns:xs="http://www.w3.org/2001/XMLSchema" xmlns:p="http://schemas.microsoft.com/office/2006/metadata/properties" xmlns:ns2="7180c590-6a5d-4d5b-aab3-b3161ac4d32e" xmlns:ns3="871a0f64-fe16-4d78-8028-d4017828a393" targetNamespace="http://schemas.microsoft.com/office/2006/metadata/properties" ma:root="true" ma:fieldsID="a01ffb9cdf93600d6bf4fb232c3ebea1" ns2:_="" ns3:_="">
    <xsd:import namespace="7180c590-6a5d-4d5b-aab3-b3161ac4d32e"/>
    <xsd:import namespace="871a0f64-fe16-4d78-8028-d4017828a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0c590-6a5d-4d5b-aab3-b3161ac4d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64190c0-c46e-4c61-8fd2-a093c57d0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0f64-fe16-4d78-8028-d4017828a39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8e8710-a52b-464b-a34e-2c374be8c933}" ma:internalName="TaxCatchAll" ma:showField="CatchAllData" ma:web="871a0f64-fe16-4d78-8028-d4017828a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1a0f64-fe16-4d78-8028-d4017828a393" xsi:nil="true"/>
    <lcf76f155ced4ddcb4097134ff3c332f xmlns="7180c590-6a5d-4d5b-aab3-b3161ac4d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0AB4CA-9A2C-4FBB-A0AB-5969D460B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52B40-C6B3-46D3-A72E-5DDA6D75E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0c590-6a5d-4d5b-aab3-b3161ac4d32e"/>
    <ds:schemaRef ds:uri="871a0f64-fe16-4d78-8028-d4017828a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7495A-CAE8-4090-9B6D-02E32DB76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4629A-C36E-4E47-A679-29A58CA1C28E}">
  <ds:schemaRefs>
    <ds:schemaRef ds:uri="http://schemas.microsoft.com/office/2006/metadata/properties"/>
    <ds:schemaRef ds:uri="http://schemas.microsoft.com/office/infopath/2007/PartnerControls"/>
    <ds:schemaRef ds:uri="871a0f64-fe16-4d78-8028-d4017828a393"/>
    <ds:schemaRef ds:uri="7180c590-6a5d-4d5b-aab3-b3161ac4d3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0</Pages>
  <Words>4757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30863</CharactersWithSpaces>
  <SharedDoc>false</SharedDoc>
  <HLinks>
    <vt:vector size="216" baseType="variant">
      <vt:variant>
        <vt:i4>15073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3411092</vt:lpwstr>
      </vt:variant>
      <vt:variant>
        <vt:i4>13107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3411091</vt:lpwstr>
      </vt:variant>
      <vt:variant>
        <vt:i4>137631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3411090</vt:lpwstr>
      </vt:variant>
      <vt:variant>
        <vt:i4>183507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3411089</vt:lpwstr>
      </vt:variant>
      <vt:variant>
        <vt:i4>190060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411088</vt:lpwstr>
      </vt:variant>
      <vt:variant>
        <vt:i4>117971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411087</vt:lpwstr>
      </vt:variant>
      <vt:variant>
        <vt:i4>12452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411086</vt:lpwstr>
      </vt:variant>
      <vt:variant>
        <vt:i4>10486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411085</vt:lpwstr>
      </vt:variant>
      <vt:variant>
        <vt:i4>111417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411084</vt:lpwstr>
      </vt:variant>
      <vt:variant>
        <vt:i4>144185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411083</vt:lpwstr>
      </vt:variant>
      <vt:variant>
        <vt:i4>150739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411082</vt:lpwstr>
      </vt:variant>
      <vt:variant>
        <vt:i4>13107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411081</vt:lpwstr>
      </vt:variant>
      <vt:variant>
        <vt:i4>137631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411080</vt:lpwstr>
      </vt:variant>
      <vt:variant>
        <vt:i4>183505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411079</vt:lpwstr>
      </vt:variant>
      <vt:variant>
        <vt:i4>190059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411078</vt:lpwstr>
      </vt:variant>
      <vt:variant>
        <vt:i4>11796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411077</vt:lpwstr>
      </vt:variant>
      <vt:variant>
        <vt:i4>12452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411076</vt:lpwstr>
      </vt:variant>
      <vt:variant>
        <vt:i4>104862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411075</vt:lpwstr>
      </vt:variant>
      <vt:variant>
        <vt:i4>111416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411074</vt:lpwstr>
      </vt:variant>
      <vt:variant>
        <vt:i4>144184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411073</vt:lpwstr>
      </vt:variant>
      <vt:variant>
        <vt:i4>15073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411072</vt:lpwstr>
      </vt:variant>
      <vt:variant>
        <vt:i4>1310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411071</vt:lpwstr>
      </vt:variant>
      <vt:variant>
        <vt:i4>137630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411070</vt:lpwstr>
      </vt:variant>
      <vt:variant>
        <vt:i4>18350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411069</vt:lpwstr>
      </vt:variant>
      <vt:variant>
        <vt:i4>1900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411068</vt:lpwstr>
      </vt:variant>
      <vt:variant>
        <vt:i4>11796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411067</vt:lpwstr>
      </vt:variant>
      <vt:variant>
        <vt:i4>124523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411066</vt:lpwstr>
      </vt:variant>
      <vt:variant>
        <vt:i4>10486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411065</vt:lpwstr>
      </vt:variant>
      <vt:variant>
        <vt:i4>11141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411064</vt:lpwstr>
      </vt:variant>
      <vt:variant>
        <vt:i4>14418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411063</vt:lpwstr>
      </vt:variant>
      <vt:variant>
        <vt:i4>1507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411062</vt:lpwstr>
      </vt:variant>
      <vt:variant>
        <vt:i4>13107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411061</vt:lpwstr>
      </vt:variant>
      <vt:variant>
        <vt:i4>13763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411060</vt:lpwstr>
      </vt:variant>
      <vt:variant>
        <vt:i4>18350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411059</vt:lpwstr>
      </vt:variant>
      <vt:variant>
        <vt:i4>19005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411058</vt:lpwstr>
      </vt:variant>
      <vt:variant>
        <vt:i4>11796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341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Wenerr Valent�n Pacheco Torres</cp:lastModifiedBy>
  <cp:revision>3</cp:revision>
  <cp:lastPrinted>2025-02-03T00:38:00Z</cp:lastPrinted>
  <dcterms:created xsi:type="dcterms:W3CDTF">2025-04-25T02:13:00Z</dcterms:created>
  <dcterms:modified xsi:type="dcterms:W3CDTF">2025-04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6261AE2DBAB438C927E755405217B</vt:lpwstr>
  </property>
  <property fmtid="{D5CDD505-2E9C-101B-9397-08002B2CF9AE}" pid="3" name="MediaServiceImageTags">
    <vt:lpwstr/>
  </property>
</Properties>
</file>